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kern w:val="3"/>
          <w:sz w:val="28"/>
          <w:szCs w:val="28"/>
          <w:lang w:eastAsia="zh-CN" w:bidi="hi-IN"/>
        </w:rPr>
        <w:t xml:space="preserve">Муниципальное казённое общеобразовательное учреждение средняя общеобразовательная школа № 9 </w:t>
      </w:r>
    </w:p>
    <w:p w:rsidR="00F838FF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kern w:val="3"/>
          <w:sz w:val="28"/>
          <w:szCs w:val="28"/>
          <w:lang w:eastAsia="zh-CN" w:bidi="hi-IN"/>
        </w:rPr>
        <w:t>имени Николая Кузьмича Калашникова</w:t>
      </w:r>
    </w:p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margin" w:tblpXSpec="center" w:tblpY="-99"/>
        <w:tblW w:w="14850" w:type="dxa"/>
        <w:tblLook w:val="04A0" w:firstRow="1" w:lastRow="0" w:firstColumn="1" w:lastColumn="0" w:noHBand="0" w:noVBand="1"/>
      </w:tblPr>
      <w:tblGrid>
        <w:gridCol w:w="4397"/>
        <w:gridCol w:w="5357"/>
        <w:gridCol w:w="5096"/>
      </w:tblGrid>
      <w:tr w:rsidR="00F838FF" w:rsidRPr="00E850CA" w:rsidTr="000A7B73">
        <w:trPr>
          <w:trHeight w:val="2127"/>
        </w:trPr>
        <w:tc>
          <w:tcPr>
            <w:tcW w:w="4397" w:type="dxa"/>
          </w:tcPr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Утверждена     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Приказом  МКОУ СОШ №9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имени  Н..К. Калашникова 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от___________201</w:t>
            </w:r>
            <w:r w:rsidR="0022558D" w:rsidRPr="00E84DE2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7</w:t>
            </w: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г №____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Директор школы_________</w:t>
            </w:r>
          </w:p>
          <w:p w:rsidR="00F838FF" w:rsidRPr="00E84DE2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                           </w:t>
            </w:r>
            <w:proofErr w:type="spellStart"/>
            <w:r w:rsidR="00E84DE2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Хищенко</w:t>
            </w:r>
            <w:proofErr w:type="spellEnd"/>
            <w:r w:rsidR="00E84DE2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О.Н.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357" w:type="dxa"/>
          </w:tcPr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 </w:t>
            </w:r>
            <w:proofErr w:type="gramStart"/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Согласована</w:t>
            </w:r>
            <w:proofErr w:type="gramEnd"/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  заместителем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директора по УВР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</w:p>
          <w:p w:rsidR="00F838FF" w:rsidRPr="00E850CA" w:rsidRDefault="00E84DE2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Ревякина Н.В.</w:t>
            </w:r>
            <w:bookmarkStart w:id="0" w:name="_GoBack"/>
            <w:bookmarkEnd w:id="0"/>
            <w:r w:rsidR="00F838FF"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.___________  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      ____________201</w:t>
            </w:r>
            <w:r w:rsidR="0022558D" w:rsidRPr="00E84DE2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7</w:t>
            </w: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г</w:t>
            </w:r>
          </w:p>
          <w:p w:rsidR="00F838FF" w:rsidRPr="00E850CA" w:rsidRDefault="00F838FF" w:rsidP="000A7B73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96" w:type="dxa"/>
          </w:tcPr>
          <w:p w:rsidR="00F838FF" w:rsidRPr="00E850CA" w:rsidRDefault="00F838FF" w:rsidP="000A7B73">
            <w:pPr>
              <w:widowControl w:val="0"/>
              <w:tabs>
                <w:tab w:val="left" w:pos="3030"/>
                <w:tab w:val="left" w:pos="6812"/>
              </w:tabs>
              <w:suppressAutoHyphens/>
              <w:autoSpaceDN w:val="0"/>
              <w:spacing w:line="288" w:lineRule="auto"/>
              <w:ind w:left="27" w:right="-710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Рассмотрена</w:t>
            </w:r>
            <w:proofErr w:type="gramEnd"/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 на заседании </w:t>
            </w:r>
          </w:p>
          <w:p w:rsidR="00F838FF" w:rsidRPr="00E850CA" w:rsidRDefault="00F838FF" w:rsidP="000A7B73">
            <w:pPr>
              <w:widowControl w:val="0"/>
              <w:tabs>
                <w:tab w:val="left" w:pos="3030"/>
                <w:tab w:val="left" w:pos="6812"/>
              </w:tabs>
              <w:suppressAutoHyphens/>
              <w:autoSpaceDN w:val="0"/>
              <w:spacing w:line="288" w:lineRule="auto"/>
              <w:ind w:left="27" w:right="-710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методического объединения</w:t>
            </w:r>
          </w:p>
          <w:p w:rsidR="00F838FF" w:rsidRPr="00E850CA" w:rsidRDefault="00F838FF" w:rsidP="000A7B73">
            <w:pPr>
              <w:widowControl w:val="0"/>
              <w:tabs>
                <w:tab w:val="left" w:pos="3043"/>
                <w:tab w:val="left" w:pos="6812"/>
              </w:tabs>
              <w:suppressAutoHyphens/>
              <w:autoSpaceDN w:val="0"/>
              <w:spacing w:line="288" w:lineRule="auto"/>
              <w:ind w:left="27" w:right="-710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протокол №___ от ________201</w:t>
            </w:r>
            <w:r w:rsidR="0022558D" w:rsidRPr="00E84DE2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7</w:t>
            </w: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г   </w:t>
            </w:r>
          </w:p>
          <w:p w:rsidR="00F838FF" w:rsidRPr="00E850CA" w:rsidRDefault="00F838FF" w:rsidP="000A7B73">
            <w:pPr>
              <w:widowControl w:val="0"/>
              <w:tabs>
                <w:tab w:val="left" w:pos="3043"/>
                <w:tab w:val="left" w:pos="6812"/>
              </w:tabs>
              <w:suppressAutoHyphens/>
              <w:autoSpaceDN w:val="0"/>
              <w:spacing w:line="288" w:lineRule="auto"/>
              <w:ind w:left="27" w:right="-710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>Руводитель</w:t>
            </w:r>
            <w:proofErr w:type="spellEnd"/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МО_____________</w:t>
            </w:r>
          </w:p>
          <w:p w:rsidR="00F838FF" w:rsidRPr="00E850CA" w:rsidRDefault="00F838FF" w:rsidP="0022558D">
            <w:pPr>
              <w:widowControl w:val="0"/>
              <w:tabs>
                <w:tab w:val="left" w:pos="9030"/>
              </w:tabs>
              <w:suppressAutoHyphens/>
              <w:autoSpaceDN w:val="0"/>
              <w:spacing w:line="288" w:lineRule="auto"/>
              <w:ind w:left="27"/>
              <w:textAlignment w:val="baseline"/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</w:pPr>
            <w:r w:rsidRPr="00E850CA">
              <w:rPr>
                <w:rFonts w:eastAsia="Droid Sans Fallback"/>
                <w:kern w:val="3"/>
                <w:sz w:val="28"/>
                <w:szCs w:val="28"/>
                <w:lang w:eastAsia="zh-CN" w:bidi="hi-IN"/>
              </w:rPr>
              <w:t xml:space="preserve">                           </w:t>
            </w:r>
          </w:p>
        </w:tc>
      </w:tr>
    </w:tbl>
    <w:p w:rsidR="00F838FF" w:rsidRDefault="00F838FF" w:rsidP="00F838FF">
      <w:pPr>
        <w:widowControl w:val="0"/>
        <w:tabs>
          <w:tab w:val="left" w:pos="3043"/>
          <w:tab w:val="left" w:pos="6611"/>
        </w:tabs>
        <w:suppressAutoHyphens/>
        <w:autoSpaceDN w:val="0"/>
        <w:spacing w:line="240" w:lineRule="atLeast"/>
        <w:ind w:left="-142"/>
        <w:jc w:val="center"/>
        <w:textAlignment w:val="baseline"/>
        <w:rPr>
          <w:rFonts w:eastAsia="Droid Sans Fallback"/>
          <w:b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b/>
          <w:kern w:val="3"/>
          <w:sz w:val="28"/>
          <w:szCs w:val="28"/>
          <w:lang w:eastAsia="zh-CN" w:bidi="hi-IN"/>
        </w:rPr>
        <w:t xml:space="preserve">Рабочая программа по </w:t>
      </w:r>
      <w:r>
        <w:rPr>
          <w:rFonts w:eastAsia="Droid Sans Fallback"/>
          <w:b/>
          <w:kern w:val="3"/>
          <w:sz w:val="28"/>
          <w:szCs w:val="28"/>
          <w:lang w:eastAsia="zh-CN" w:bidi="hi-IN"/>
        </w:rPr>
        <w:t>информатике</w:t>
      </w:r>
      <w:r w:rsidRPr="00E850CA">
        <w:rPr>
          <w:rFonts w:eastAsia="Droid Sans Fallback"/>
          <w:b/>
          <w:kern w:val="3"/>
          <w:sz w:val="28"/>
          <w:szCs w:val="28"/>
          <w:lang w:eastAsia="zh-CN" w:bidi="hi-IN"/>
        </w:rPr>
        <w:t xml:space="preserve"> для </w:t>
      </w:r>
      <w:r w:rsidR="00E47781" w:rsidRPr="00E47781">
        <w:rPr>
          <w:rFonts w:eastAsia="Droid Sans Fallback"/>
          <w:b/>
          <w:kern w:val="3"/>
          <w:sz w:val="28"/>
          <w:szCs w:val="28"/>
          <w:lang w:eastAsia="zh-CN" w:bidi="hi-IN"/>
        </w:rPr>
        <w:t>6</w:t>
      </w:r>
      <w:r>
        <w:rPr>
          <w:rFonts w:eastAsia="Droid Sans Fallback"/>
          <w:b/>
          <w:kern w:val="3"/>
          <w:sz w:val="28"/>
          <w:szCs w:val="28"/>
          <w:lang w:eastAsia="zh-CN" w:bidi="hi-IN"/>
        </w:rPr>
        <w:t xml:space="preserve"> </w:t>
      </w:r>
      <w:r w:rsidRPr="00E850CA">
        <w:rPr>
          <w:rFonts w:eastAsia="Droid Sans Fallback"/>
          <w:b/>
          <w:kern w:val="3"/>
          <w:sz w:val="28"/>
          <w:szCs w:val="28"/>
          <w:lang w:eastAsia="zh-CN" w:bidi="hi-IN"/>
        </w:rPr>
        <w:t xml:space="preserve"> класс</w:t>
      </w:r>
      <w:r>
        <w:rPr>
          <w:rFonts w:eastAsia="Droid Sans Fallback"/>
          <w:b/>
          <w:kern w:val="3"/>
          <w:sz w:val="28"/>
          <w:szCs w:val="28"/>
          <w:lang w:eastAsia="zh-CN" w:bidi="hi-IN"/>
        </w:rPr>
        <w:t>ов</w:t>
      </w:r>
      <w:r w:rsidRPr="00E850CA">
        <w:rPr>
          <w:rFonts w:eastAsia="Droid Sans Fallback"/>
          <w:b/>
          <w:kern w:val="3"/>
          <w:sz w:val="28"/>
          <w:szCs w:val="28"/>
          <w:lang w:eastAsia="zh-CN" w:bidi="hi-IN"/>
        </w:rPr>
        <w:t xml:space="preserve"> основного общего образования</w:t>
      </w:r>
    </w:p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b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b/>
          <w:kern w:val="3"/>
          <w:sz w:val="28"/>
          <w:szCs w:val="28"/>
          <w:lang w:eastAsia="zh-CN" w:bidi="hi-IN"/>
        </w:rPr>
        <w:t>(базовый уровень)</w:t>
      </w:r>
    </w:p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b/>
          <w:kern w:val="3"/>
          <w:sz w:val="28"/>
          <w:szCs w:val="28"/>
          <w:lang w:eastAsia="zh-CN" w:bidi="hi-IN"/>
        </w:rPr>
      </w:pPr>
    </w:p>
    <w:p w:rsidR="00F838FF" w:rsidRPr="00E850CA" w:rsidRDefault="00F838FF" w:rsidP="00F838FF">
      <w:pPr>
        <w:jc w:val="right"/>
        <w:rPr>
          <w:color w:val="000000"/>
          <w:sz w:val="28"/>
          <w:szCs w:val="28"/>
        </w:rPr>
      </w:pPr>
      <w:r w:rsidRPr="00E850CA">
        <w:rPr>
          <w:color w:val="000000"/>
          <w:sz w:val="28"/>
          <w:szCs w:val="28"/>
        </w:rPr>
        <w:t xml:space="preserve">                                                   учитель</w:t>
      </w:r>
      <w:r>
        <w:rPr>
          <w:color w:val="000000"/>
          <w:sz w:val="28"/>
          <w:szCs w:val="28"/>
        </w:rPr>
        <w:t xml:space="preserve"> информатик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E850CA">
        <w:rPr>
          <w:color w:val="000000"/>
          <w:sz w:val="28"/>
          <w:szCs w:val="28"/>
        </w:rPr>
        <w:t>:</w:t>
      </w:r>
      <w:proofErr w:type="gramEnd"/>
      <w:r w:rsidRPr="00E85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тищева С.В.</w:t>
      </w:r>
    </w:p>
    <w:p w:rsidR="00F838FF" w:rsidRPr="00E850CA" w:rsidRDefault="00F838FF" w:rsidP="00F838FF">
      <w:pPr>
        <w:tabs>
          <w:tab w:val="left" w:pos="7365"/>
          <w:tab w:val="right" w:pos="9922"/>
        </w:tabs>
        <w:ind w:left="284"/>
        <w:rPr>
          <w:sz w:val="28"/>
          <w:szCs w:val="28"/>
        </w:rPr>
      </w:pPr>
      <w:r w:rsidRPr="00E850CA">
        <w:rPr>
          <w:i/>
          <w:sz w:val="28"/>
          <w:szCs w:val="28"/>
        </w:rPr>
        <w:t>Количество часов:</w:t>
      </w:r>
      <w:r w:rsidRPr="00E8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r w:rsidRPr="00E850CA">
        <w:rPr>
          <w:sz w:val="28"/>
          <w:szCs w:val="28"/>
        </w:rPr>
        <w:t xml:space="preserve"> часов</w:t>
      </w:r>
      <w:proofErr w:type="gramStart"/>
      <w:r w:rsidRPr="00E850CA">
        <w:rPr>
          <w:sz w:val="28"/>
          <w:szCs w:val="28"/>
        </w:rPr>
        <w:t>.</w:t>
      </w:r>
      <w:proofErr w:type="gramEnd"/>
      <w:r w:rsidRPr="00E850CA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                    </w:t>
      </w:r>
      <w:proofErr w:type="gramStart"/>
      <w:r w:rsidRPr="00E850CA">
        <w:rPr>
          <w:sz w:val="28"/>
          <w:szCs w:val="28"/>
        </w:rPr>
        <w:t>к</w:t>
      </w:r>
      <w:proofErr w:type="gramEnd"/>
      <w:r w:rsidRPr="00E850CA">
        <w:rPr>
          <w:sz w:val="28"/>
          <w:szCs w:val="28"/>
        </w:rPr>
        <w:t xml:space="preserve">атегория: </w:t>
      </w:r>
      <w:r w:rsidR="00E47781">
        <w:rPr>
          <w:sz w:val="28"/>
          <w:szCs w:val="28"/>
        </w:rPr>
        <w:t>сзд</w:t>
      </w:r>
    </w:p>
    <w:p w:rsidR="00F838FF" w:rsidRDefault="00F838FF" w:rsidP="00F838FF">
      <w:pPr>
        <w:tabs>
          <w:tab w:val="left" w:pos="7365"/>
          <w:tab w:val="right" w:pos="9922"/>
        </w:tabs>
        <w:ind w:left="284"/>
        <w:rPr>
          <w:sz w:val="28"/>
          <w:szCs w:val="28"/>
        </w:rPr>
      </w:pPr>
      <w:r w:rsidRPr="008C5103">
        <w:rPr>
          <w:i/>
          <w:sz w:val="28"/>
          <w:szCs w:val="28"/>
        </w:rPr>
        <w:t>Учебник:</w:t>
      </w:r>
      <w:r>
        <w:rPr>
          <w:sz w:val="28"/>
          <w:szCs w:val="28"/>
        </w:rPr>
        <w:t xml:space="preserve"> Информатика: учебник для </w:t>
      </w:r>
      <w:r w:rsidR="00E47781" w:rsidRPr="00E47781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/</w:t>
      </w:r>
      <w:r w:rsidRPr="008C5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 Л. , А.Ю..-                                                            </w:t>
      </w:r>
    </w:p>
    <w:p w:rsidR="00F838FF" w:rsidRDefault="00F838FF" w:rsidP="00F838FF">
      <w:pPr>
        <w:tabs>
          <w:tab w:val="left" w:pos="7365"/>
          <w:tab w:val="right" w:pos="9922"/>
        </w:tabs>
        <w:spacing w:after="12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, - М.: БИНОМ Лаборатория знаний, 2014. – 184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: с ил. </w:t>
      </w:r>
    </w:p>
    <w:p w:rsidR="00F838FF" w:rsidRDefault="00F838FF" w:rsidP="00F838FF">
      <w:pPr>
        <w:tabs>
          <w:tab w:val="left" w:pos="7365"/>
          <w:tab w:val="right" w:pos="9922"/>
        </w:tabs>
        <w:ind w:left="284"/>
        <w:rPr>
          <w:sz w:val="28"/>
          <w:szCs w:val="28"/>
        </w:rPr>
      </w:pPr>
      <w:r w:rsidRPr="008C5103">
        <w:rPr>
          <w:i/>
          <w:sz w:val="28"/>
          <w:szCs w:val="28"/>
        </w:rPr>
        <w:t>Программа:</w:t>
      </w:r>
      <w:r>
        <w:rPr>
          <w:sz w:val="28"/>
          <w:szCs w:val="28"/>
        </w:rPr>
        <w:t xml:space="preserve">  </w:t>
      </w:r>
      <w:proofErr w:type="gramStart"/>
      <w:r w:rsidRPr="00026D78">
        <w:rPr>
          <w:sz w:val="28"/>
          <w:szCs w:val="28"/>
        </w:rPr>
        <w:t>(«Программы для общеобразовательных учреждений:</w:t>
      </w:r>
      <w:proofErr w:type="gramEnd"/>
    </w:p>
    <w:p w:rsidR="00F838FF" w:rsidRDefault="00F838FF" w:rsidP="00F838FF">
      <w:pPr>
        <w:tabs>
          <w:tab w:val="left" w:pos="7365"/>
          <w:tab w:val="right" w:pos="9922"/>
        </w:tabs>
        <w:ind w:left="284"/>
        <w:rPr>
          <w:sz w:val="28"/>
          <w:szCs w:val="28"/>
        </w:rPr>
      </w:pPr>
      <w:r w:rsidRPr="00026D78">
        <w:rPr>
          <w:sz w:val="28"/>
          <w:szCs w:val="28"/>
        </w:rPr>
        <w:t xml:space="preserve"> Информатика. 2-11 классы» </w:t>
      </w:r>
      <w:r w:rsidRPr="008C5103">
        <w:rPr>
          <w:sz w:val="28"/>
          <w:szCs w:val="28"/>
        </w:rPr>
        <w:t>— М.</w:t>
      </w:r>
      <w:proofErr w:type="gramStart"/>
      <w:r w:rsidRPr="008C5103">
        <w:rPr>
          <w:sz w:val="28"/>
          <w:szCs w:val="28"/>
        </w:rPr>
        <w:t xml:space="preserve"> :</w:t>
      </w:r>
      <w:proofErr w:type="gramEnd"/>
      <w:r w:rsidRPr="008C5103">
        <w:rPr>
          <w:sz w:val="28"/>
          <w:szCs w:val="28"/>
        </w:rPr>
        <w:t xml:space="preserve"> БИНОМ. Лаборатория знаний, 2013.</w:t>
      </w:r>
    </w:p>
    <w:p w:rsidR="00F838FF" w:rsidRPr="00E850CA" w:rsidRDefault="00F838FF" w:rsidP="00F838FF">
      <w:pPr>
        <w:tabs>
          <w:tab w:val="left" w:pos="7365"/>
          <w:tab w:val="right" w:pos="9922"/>
        </w:tabs>
        <w:ind w:left="284"/>
        <w:rPr>
          <w:sz w:val="28"/>
          <w:szCs w:val="28"/>
        </w:rPr>
      </w:pPr>
      <w:r w:rsidRPr="008C5103">
        <w:rPr>
          <w:sz w:val="28"/>
          <w:szCs w:val="28"/>
        </w:rPr>
        <w:t xml:space="preserve"> — (Программы и планирование).</w:t>
      </w:r>
      <w:r w:rsidRPr="00E850CA">
        <w:rPr>
          <w:sz w:val="28"/>
          <w:szCs w:val="28"/>
        </w:rPr>
        <w:tab/>
      </w:r>
    </w:p>
    <w:p w:rsidR="00F838FF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</w:p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kern w:val="3"/>
          <w:sz w:val="28"/>
          <w:szCs w:val="28"/>
          <w:lang w:eastAsia="zh-CN" w:bidi="hi-IN"/>
        </w:rPr>
        <w:t>201</w:t>
      </w:r>
      <w:r w:rsidR="0022558D" w:rsidRPr="00E84DE2">
        <w:rPr>
          <w:rFonts w:eastAsia="Droid Sans Fallback"/>
          <w:kern w:val="3"/>
          <w:sz w:val="28"/>
          <w:szCs w:val="28"/>
          <w:lang w:eastAsia="zh-CN" w:bidi="hi-IN"/>
        </w:rPr>
        <w:t>7</w:t>
      </w:r>
      <w:r w:rsidRPr="00E850CA">
        <w:rPr>
          <w:rFonts w:eastAsia="Droid Sans Fallback"/>
          <w:kern w:val="3"/>
          <w:sz w:val="28"/>
          <w:szCs w:val="28"/>
          <w:lang w:eastAsia="zh-CN" w:bidi="hi-IN"/>
        </w:rPr>
        <w:t xml:space="preserve"> год</w:t>
      </w:r>
    </w:p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kern w:val="3"/>
          <w:sz w:val="28"/>
          <w:szCs w:val="28"/>
          <w:lang w:eastAsia="zh-CN" w:bidi="hi-IN"/>
        </w:rPr>
        <w:t>с</w:t>
      </w:r>
      <w:proofErr w:type="gramStart"/>
      <w:r w:rsidRPr="00E850CA">
        <w:rPr>
          <w:rFonts w:eastAsia="Droid Sans Fallback"/>
          <w:kern w:val="3"/>
          <w:sz w:val="28"/>
          <w:szCs w:val="28"/>
          <w:lang w:eastAsia="zh-CN" w:bidi="hi-IN"/>
        </w:rPr>
        <w:t>.В</w:t>
      </w:r>
      <w:proofErr w:type="gramEnd"/>
      <w:r w:rsidRPr="00E850CA">
        <w:rPr>
          <w:rFonts w:eastAsia="Droid Sans Fallback"/>
          <w:kern w:val="3"/>
          <w:sz w:val="28"/>
          <w:szCs w:val="28"/>
          <w:lang w:eastAsia="zh-CN" w:bidi="hi-IN"/>
        </w:rPr>
        <w:t>ысоцкое</w:t>
      </w:r>
    </w:p>
    <w:p w:rsidR="00F838FF" w:rsidRPr="00E850CA" w:rsidRDefault="00F838FF" w:rsidP="00F838FF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E850CA">
        <w:rPr>
          <w:rFonts w:eastAsia="Droid Sans Fallback"/>
          <w:kern w:val="3"/>
          <w:sz w:val="28"/>
          <w:szCs w:val="28"/>
          <w:lang w:eastAsia="zh-CN" w:bidi="hi-IN"/>
        </w:rPr>
        <w:t>Петровского района Ставропольского края</w:t>
      </w:r>
    </w:p>
    <w:p w:rsidR="00F838FF" w:rsidRPr="006E0C70" w:rsidRDefault="00F838FF" w:rsidP="00F838FF">
      <w:pPr>
        <w:rPr>
          <w:rFonts w:eastAsia="Calibri"/>
          <w:i/>
          <w:sz w:val="20"/>
          <w:szCs w:val="20"/>
          <w:lang w:eastAsia="en-US"/>
        </w:rPr>
      </w:pPr>
    </w:p>
    <w:p w:rsidR="00F838FF" w:rsidRPr="00F838FF" w:rsidRDefault="00F838FF" w:rsidP="00F838FF">
      <w:pPr>
        <w:spacing w:after="120"/>
        <w:ind w:firstLine="425"/>
        <w:jc w:val="center"/>
        <w:rPr>
          <w:b/>
          <w:sz w:val="28"/>
          <w:szCs w:val="28"/>
        </w:rPr>
      </w:pPr>
      <w:r w:rsidRPr="00F838FF">
        <w:rPr>
          <w:b/>
          <w:sz w:val="28"/>
          <w:szCs w:val="28"/>
        </w:rPr>
        <w:lastRenderedPageBreak/>
        <w:t>1.Введение.</w:t>
      </w:r>
    </w:p>
    <w:p w:rsidR="00E47781" w:rsidRPr="00E47781" w:rsidRDefault="00F838FF" w:rsidP="00E47781">
      <w:pPr>
        <w:tabs>
          <w:tab w:val="left" w:pos="7365"/>
          <w:tab w:val="right" w:pos="9922"/>
        </w:tabs>
        <w:ind w:left="284"/>
      </w:pPr>
      <w:r w:rsidRPr="00E47781">
        <w:t xml:space="preserve">Настоящая рабочая учебная программа базового курса «Информатика и ИКТ» для 6-7 классов средней общеобразовательной школы разработана в соответствии </w:t>
      </w:r>
      <w:r w:rsidR="00E47781" w:rsidRPr="00E47781">
        <w:t xml:space="preserve">с  «Программой для общеобразовательных учреждений: Информатика. 2-11 классы» -2-е издание, исправленное и дополненное. М.: БИНОМ.  Лаборатория  знаний, 2011, в соответствии с действующим в настоящее время базисным учебным планом. В ней учитываются основные идеи и положения федеральных государственных образовательных стандартов общего образования второго поколения. Программа ориентирована на учебник Информатика: учебник для 6 класса/ </w:t>
      </w:r>
      <w:proofErr w:type="spellStart"/>
      <w:r w:rsidR="00E47781" w:rsidRPr="00E47781">
        <w:t>Босова</w:t>
      </w:r>
      <w:proofErr w:type="spellEnd"/>
      <w:r w:rsidR="00E47781" w:rsidRPr="00E47781">
        <w:t xml:space="preserve"> Л. Л. , А.Ю..-                                                            </w:t>
      </w:r>
    </w:p>
    <w:p w:rsidR="00E47781" w:rsidRPr="00E47781" w:rsidRDefault="00E47781" w:rsidP="00E47781">
      <w:pPr>
        <w:tabs>
          <w:tab w:val="left" w:pos="7365"/>
          <w:tab w:val="right" w:pos="9922"/>
        </w:tabs>
        <w:spacing w:after="120"/>
        <w:ind w:left="284"/>
      </w:pPr>
      <w:r w:rsidRPr="00E47781">
        <w:t xml:space="preserve">2-е изд., </w:t>
      </w:r>
      <w:proofErr w:type="spellStart"/>
      <w:r w:rsidRPr="00E47781">
        <w:t>испр</w:t>
      </w:r>
      <w:proofErr w:type="spellEnd"/>
      <w:r w:rsidRPr="00E47781">
        <w:t xml:space="preserve">, - М.: БИНОМ Лаборатория знаний, 2014. – 184 </w:t>
      </w:r>
      <w:proofErr w:type="spellStart"/>
      <w:proofErr w:type="gramStart"/>
      <w:r w:rsidRPr="00E47781">
        <w:t>стр</w:t>
      </w:r>
      <w:proofErr w:type="spellEnd"/>
      <w:proofErr w:type="gramEnd"/>
      <w:r w:rsidRPr="00E47781">
        <w:t xml:space="preserve">: с ил. </w:t>
      </w:r>
    </w:p>
    <w:p w:rsidR="00F838FF" w:rsidRDefault="00F838FF" w:rsidP="00E47781">
      <w:pPr>
        <w:rPr>
          <w:b/>
          <w:sz w:val="28"/>
          <w:szCs w:val="28"/>
        </w:rPr>
      </w:pPr>
    </w:p>
    <w:p w:rsidR="00F838FF" w:rsidRPr="00E47781" w:rsidRDefault="00F838FF" w:rsidP="00F838FF">
      <w:pPr>
        <w:jc w:val="center"/>
        <w:rPr>
          <w:sz w:val="28"/>
          <w:szCs w:val="28"/>
        </w:rPr>
      </w:pPr>
      <w:r w:rsidRPr="00E47781">
        <w:rPr>
          <w:b/>
          <w:sz w:val="28"/>
          <w:szCs w:val="28"/>
        </w:rPr>
        <w:t xml:space="preserve">2.Планируемые </w:t>
      </w:r>
      <w:r w:rsidR="000A7B73" w:rsidRPr="00E47781">
        <w:rPr>
          <w:b/>
          <w:sz w:val="28"/>
          <w:szCs w:val="28"/>
        </w:rPr>
        <w:t xml:space="preserve">предметные </w:t>
      </w:r>
      <w:r w:rsidRPr="00E47781">
        <w:rPr>
          <w:b/>
          <w:sz w:val="28"/>
          <w:szCs w:val="28"/>
        </w:rPr>
        <w:t xml:space="preserve">результаты </w:t>
      </w:r>
    </w:p>
    <w:p w:rsidR="00F838FF" w:rsidRPr="002C0411" w:rsidRDefault="00F838FF" w:rsidP="00F838FF">
      <w:r w:rsidRPr="002C0411">
        <w:t xml:space="preserve"> Изучение инфо</w:t>
      </w:r>
      <w:r>
        <w:t>рматики в основной школе направ</w:t>
      </w:r>
      <w:r w:rsidRPr="002C0411">
        <w:t>лено на достижение</w:t>
      </w:r>
      <w:r>
        <w:t xml:space="preserve"> следующих результатов образова</w:t>
      </w:r>
      <w:r w:rsidRPr="002C0411">
        <w:t>ния:</w:t>
      </w:r>
    </w:p>
    <w:p w:rsidR="00F838FF" w:rsidRPr="004627EC" w:rsidRDefault="00F838FF" w:rsidP="00F838FF">
      <w:proofErr w:type="gramStart"/>
      <w:r w:rsidRPr="004627EC">
        <w:t>•</w:t>
      </w:r>
      <w:r w:rsidRPr="004627EC">
        <w:tab/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</w:t>
      </w:r>
      <w:r>
        <w:t>мволическую модель; строить раз</w:t>
      </w:r>
      <w:r w:rsidRPr="004627EC">
        <w:t>нообразные информационные структуры для описания объектов; читать таблицы, графики, диаграммы, схе</w:t>
      </w:r>
      <w:r>
        <w:t>мы и т. д.; самостоятельно пере</w:t>
      </w:r>
      <w:r w:rsidRPr="004627EC">
        <w:t xml:space="preserve">кодировать </w:t>
      </w:r>
      <w:r>
        <w:t>информацию из одной знаковой си</w:t>
      </w:r>
      <w:r w:rsidRPr="004627EC">
        <w:t>стемы в другую; выбирать форму представления информации в зависимости от поставленной задачи;</w:t>
      </w:r>
      <w:proofErr w:type="gramEnd"/>
      <w:r w:rsidRPr="004627EC">
        <w:t xml:space="preserve"> проверять адекватность модели объекту и цели моделирования;</w:t>
      </w:r>
    </w:p>
    <w:p w:rsidR="00F838FF" w:rsidRPr="004627EC" w:rsidRDefault="00F838FF" w:rsidP="00F838FF">
      <w:r w:rsidRPr="004627EC">
        <w:t>•</w:t>
      </w:r>
      <w:r w:rsidRPr="004627EC">
        <w:tab/>
        <w:t>освоение знаний, составляющих основу научных представл</w:t>
      </w:r>
      <w:r>
        <w:t>ений об информации, информацион</w:t>
      </w:r>
      <w:r w:rsidRPr="004627EC">
        <w:t>ных процессах, системах, технологиях и моделях;</w:t>
      </w:r>
    </w:p>
    <w:p w:rsidR="00F838FF" w:rsidRPr="004627EC" w:rsidRDefault="00F838FF" w:rsidP="00F838FF">
      <w:r w:rsidRPr="004627EC">
        <w:t>•</w:t>
      </w:r>
      <w:r w:rsidRPr="004627EC">
        <w:tab/>
        <w:t>овладение умениями работать с различными видами информации с помощью компьютера и других с</w:t>
      </w:r>
      <w:r>
        <w:t>редств информационных и коммуни</w:t>
      </w:r>
      <w:r w:rsidRPr="004627EC">
        <w:t>кационных технологий (ИКТ), организовывать собственную информационную деятельность и планировать ее результаты;</w:t>
      </w:r>
    </w:p>
    <w:p w:rsidR="00F838FF" w:rsidRPr="004627EC" w:rsidRDefault="00F838FF" w:rsidP="00F838FF">
      <w:r w:rsidRPr="004627EC">
        <w:t>•</w:t>
      </w:r>
      <w:r w:rsidRPr="004627EC">
        <w:tab/>
        <w:t>развитие поз</w:t>
      </w:r>
      <w:r>
        <w:t>навательных интересов, интеллек</w:t>
      </w:r>
      <w:r w:rsidRPr="004627EC">
        <w:t>туальных и творческих способностей средствами ИКТ;</w:t>
      </w:r>
    </w:p>
    <w:p w:rsidR="00F838FF" w:rsidRPr="004627EC" w:rsidRDefault="00F838FF" w:rsidP="00F838FF">
      <w:r w:rsidRPr="004627EC">
        <w:t>•</w:t>
      </w:r>
      <w:r w:rsidRPr="004627EC">
        <w:tab/>
        <w:t>воспитание от</w:t>
      </w:r>
      <w:r>
        <w:t>ветственного отношения к инфор</w:t>
      </w:r>
      <w:r w:rsidRPr="004627EC">
        <w:t>мации с учето</w:t>
      </w:r>
      <w:r>
        <w:t xml:space="preserve">м правовых и этических аспектов </w:t>
      </w:r>
      <w:r w:rsidRPr="004627EC">
        <w:t>ее распростране</w:t>
      </w:r>
      <w:r>
        <w:t xml:space="preserve">ния; избирательного отношения </w:t>
      </w:r>
      <w:r w:rsidRPr="004627EC">
        <w:t>к полученной информации;</w:t>
      </w:r>
    </w:p>
    <w:p w:rsidR="00F838FF" w:rsidRPr="004627EC" w:rsidRDefault="00F838FF" w:rsidP="00F838FF">
      <w:r w:rsidRPr="004627EC">
        <w:t>•</w:t>
      </w:r>
      <w:r w:rsidRPr="004627EC">
        <w:tab/>
        <w:t xml:space="preserve">выработка навыков применения средств ИКТ в повседневной жизни, при выполнении </w:t>
      </w:r>
      <w:r>
        <w:t>инди</w:t>
      </w:r>
      <w:r w:rsidRPr="004627EC">
        <w:t>видуальных и коллективных проектов, в учебной деятельности, дальнейшем освоении профессий, востребованных на рынке труда.</w:t>
      </w:r>
    </w:p>
    <w:p w:rsidR="00F838FF" w:rsidRPr="004627EC" w:rsidRDefault="00F838FF" w:rsidP="00F838FF">
      <w:r w:rsidRPr="004627EC">
        <w:t>•</w:t>
      </w:r>
      <w:r w:rsidRPr="004627EC">
        <w:tab/>
        <w:t>умение исполь</w:t>
      </w:r>
      <w:r>
        <w:t xml:space="preserve">зовать </w:t>
      </w:r>
      <w:r w:rsidRPr="004627EC">
        <w:rPr>
          <w:i/>
        </w:rPr>
        <w:t>термины информация, сообщение, данные,</w:t>
      </w:r>
      <w:r>
        <w:rPr>
          <w:i/>
        </w:rPr>
        <w:t xml:space="preserve"> кодирование, алгоритм, программа</w:t>
      </w:r>
      <w:r>
        <w:t>;</w:t>
      </w:r>
      <w:r w:rsidRPr="004627EC">
        <w:t xml:space="preserve"> понимание различий между употреблением этих термин</w:t>
      </w:r>
      <w:r>
        <w:t>ов в обыденной речи и в информа</w:t>
      </w:r>
      <w:r w:rsidRPr="004627EC">
        <w:t>тике;</w:t>
      </w:r>
    </w:p>
    <w:p w:rsidR="00F838FF" w:rsidRPr="004627EC" w:rsidRDefault="00F838FF" w:rsidP="00F838FF">
      <w:r w:rsidRPr="004627EC">
        <w:t>•</w:t>
      </w:r>
      <w:r w:rsidRPr="004627EC">
        <w:tab/>
        <w:t xml:space="preserve">умения описывать размер двоичных текстов, используя термины </w:t>
      </w:r>
      <w:r w:rsidRPr="004627EC">
        <w:rPr>
          <w:i/>
        </w:rPr>
        <w:t>бит, байт</w:t>
      </w:r>
      <w:r w:rsidRPr="004627EC">
        <w:t xml:space="preserve"> и производные от них; использовать термины, описывающие скорость пере</w:t>
      </w:r>
      <w:r>
        <w:t>дачи данных; записывать в двоич</w:t>
      </w:r>
      <w:r w:rsidRPr="004627EC">
        <w:t>ной системе целые числа от 0 до 256;</w:t>
      </w:r>
    </w:p>
    <w:p w:rsidR="00F838FF" w:rsidRPr="004627EC" w:rsidRDefault="00F838FF" w:rsidP="00F838FF">
      <w:r w:rsidRPr="004627EC">
        <w:t>•</w:t>
      </w:r>
      <w:r w:rsidRPr="004627EC">
        <w:tab/>
        <w:t>умения кодировать и декодировать тексты при известной кодовой таблице;</w:t>
      </w:r>
    </w:p>
    <w:p w:rsidR="00F838FF" w:rsidRPr="004627EC" w:rsidRDefault="00F838FF" w:rsidP="00F838FF">
      <w:r w:rsidRPr="004627EC">
        <w:t>•</w:t>
      </w:r>
      <w:r w:rsidRPr="004627EC">
        <w:tab/>
        <w:t xml:space="preserve">умения составлять неветвящиеся (линейные) алгоритмы </w:t>
      </w:r>
      <w:r>
        <w:t>управления исполнителями и запи</w:t>
      </w:r>
      <w:r w:rsidRPr="004627EC">
        <w:t>сывать их на выбранном алгоритмическом языке (языке программирования);</w:t>
      </w:r>
    </w:p>
    <w:p w:rsidR="00F838FF" w:rsidRPr="004627EC" w:rsidRDefault="00F838FF" w:rsidP="00F838FF">
      <w:r w:rsidRPr="004627EC">
        <w:lastRenderedPageBreak/>
        <w:t>•</w:t>
      </w:r>
      <w:r w:rsidRPr="004627EC">
        <w:tab/>
        <w:t>умение исполь</w:t>
      </w:r>
      <w:r>
        <w:t>зовать логические значения, опе</w:t>
      </w:r>
      <w:r w:rsidRPr="004627EC">
        <w:t>рации и выражения с ними;</w:t>
      </w:r>
    </w:p>
    <w:p w:rsidR="00F838FF" w:rsidRPr="004627EC" w:rsidRDefault="00F838FF" w:rsidP="00F838FF">
      <w:r w:rsidRPr="004627EC">
        <w:t>•</w:t>
      </w:r>
      <w:r w:rsidRPr="004627EC">
        <w:tab/>
        <w:t>умение фор</w:t>
      </w:r>
      <w:r>
        <w:t>мально выполнять алгоритмы, опи</w:t>
      </w:r>
      <w:r w:rsidRPr="004627EC">
        <w:t>санные с ис</w:t>
      </w:r>
      <w:r>
        <w:t>пользованием конструкций ветвле</w:t>
      </w:r>
      <w:r w:rsidRPr="004627EC">
        <w:t>ния (услов</w:t>
      </w:r>
      <w:r>
        <w:t>ные операторы) и повторения (циклы), вспомогательных алгоритмов, простых</w:t>
      </w:r>
      <w:r w:rsidRPr="004627EC">
        <w:t xml:space="preserve"> и табличных величин;</w:t>
      </w:r>
    </w:p>
    <w:p w:rsidR="00F838FF" w:rsidRPr="004627EC" w:rsidRDefault="00F838FF" w:rsidP="00F838FF">
      <w:r w:rsidRPr="004627EC">
        <w:t>•</w:t>
      </w:r>
      <w:r w:rsidRPr="004627EC">
        <w:tab/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F838FF" w:rsidRPr="004627EC" w:rsidRDefault="00F838FF" w:rsidP="00F838FF">
      <w:r w:rsidRPr="004627EC">
        <w:t>•</w:t>
      </w:r>
      <w:r w:rsidRPr="004627EC">
        <w:tab/>
        <w:t>умение испо</w:t>
      </w:r>
      <w:r>
        <w:t>льзовать готовые прикладные ком</w:t>
      </w:r>
      <w:r w:rsidRPr="004627EC">
        <w:t>пьютерные программы и сервисы в выбранной специализ</w:t>
      </w:r>
      <w:r>
        <w:t>ации, работать с описаниями про</w:t>
      </w:r>
      <w:r w:rsidRPr="004627EC">
        <w:t>грамм и сервисами;</w:t>
      </w:r>
    </w:p>
    <w:p w:rsidR="00F838FF" w:rsidRPr="004627EC" w:rsidRDefault="00F838FF" w:rsidP="00F838FF">
      <w:r w:rsidRPr="004627EC">
        <w:t>•</w:t>
      </w:r>
      <w:r w:rsidRPr="004627EC">
        <w:tab/>
        <w:t>овладение навыками выбора способа</w:t>
      </w:r>
      <w:r>
        <w:t xml:space="preserve"> представ</w:t>
      </w:r>
      <w:r w:rsidRPr="004627EC">
        <w:t>ления данных в зависимости от поставленной задачи.</w:t>
      </w:r>
    </w:p>
    <w:p w:rsidR="00F838FF" w:rsidRDefault="00F838FF" w:rsidP="00F838FF"/>
    <w:p w:rsidR="00F838FF" w:rsidRDefault="00F838FF" w:rsidP="00E47781">
      <w:pPr>
        <w:rPr>
          <w:b/>
          <w:sz w:val="22"/>
          <w:szCs w:val="22"/>
        </w:rPr>
      </w:pPr>
    </w:p>
    <w:p w:rsidR="00F838FF" w:rsidRDefault="00F838FF" w:rsidP="00F838FF"/>
    <w:p w:rsidR="00F838FF" w:rsidRPr="00F838FF" w:rsidRDefault="00F838FF" w:rsidP="00F838FF">
      <w:pPr>
        <w:shd w:val="clear" w:color="auto" w:fill="FFFFFF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F838FF">
        <w:rPr>
          <w:b/>
          <w:sz w:val="28"/>
          <w:szCs w:val="28"/>
        </w:rPr>
        <w:t>3. Содержание учебного предмета</w:t>
      </w:r>
    </w:p>
    <w:tbl>
      <w:tblPr>
        <w:tblW w:w="14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4074"/>
        <w:gridCol w:w="2903"/>
        <w:gridCol w:w="1480"/>
        <w:gridCol w:w="5400"/>
      </w:tblGrid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FF" w:rsidRPr="00CC6A90" w:rsidRDefault="00F838FF" w:rsidP="000A7B73">
            <w:pPr>
              <w:adjustRightInd w:val="0"/>
              <w:contextualSpacing/>
              <w:jc w:val="center"/>
            </w:pPr>
            <w:r w:rsidRPr="00CC6A90">
              <w:rPr>
                <w:sz w:val="22"/>
                <w:szCs w:val="22"/>
              </w:rPr>
              <w:t>№ п.п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FF" w:rsidRPr="00CC6A90" w:rsidRDefault="00F838FF" w:rsidP="000A7B73">
            <w:pPr>
              <w:adjustRightInd w:val="0"/>
              <w:contextualSpacing/>
              <w:jc w:val="center"/>
              <w:rPr>
                <w:bCs/>
              </w:rPr>
            </w:pPr>
            <w:r w:rsidRPr="00CC6A90">
              <w:rPr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8FF" w:rsidRPr="00CC6A90" w:rsidRDefault="00F838FF" w:rsidP="000A7B73">
            <w:pPr>
              <w:adjustRightInd w:val="0"/>
              <w:contextualSpacing/>
              <w:jc w:val="center"/>
            </w:pPr>
            <w:r w:rsidRPr="00C90995">
              <w:rPr>
                <w:sz w:val="22"/>
                <w:szCs w:val="22"/>
              </w:rPr>
              <w:t>Количество часов на разде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FF" w:rsidRPr="00CC6A90" w:rsidRDefault="00F838FF" w:rsidP="000A7B73">
            <w:pPr>
              <w:adjustRightInd w:val="0"/>
              <w:contextualSpacing/>
              <w:jc w:val="center"/>
            </w:pPr>
            <w:r w:rsidRPr="00CC6A9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FF" w:rsidRDefault="00F838FF" w:rsidP="000A7B73">
            <w:pPr>
              <w:adjustRightInd w:val="0"/>
              <w:contextualSpacing/>
              <w:jc w:val="center"/>
            </w:pPr>
            <w:r w:rsidRPr="00CC6A90">
              <w:rPr>
                <w:sz w:val="22"/>
                <w:szCs w:val="22"/>
              </w:rPr>
              <w:t>Проектные работы</w:t>
            </w:r>
            <w:r>
              <w:rPr>
                <w:sz w:val="22"/>
                <w:szCs w:val="22"/>
              </w:rPr>
              <w:t xml:space="preserve"> </w:t>
            </w:r>
          </w:p>
          <w:p w:rsidR="00F838FF" w:rsidRPr="00CC6A90" w:rsidRDefault="00F838FF" w:rsidP="000A7B73">
            <w:pPr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новым ФГОС)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ъекты окружающего мир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омпьютерные объект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Работаем с основными объектами операционной системы»; «Работаем с объектами файловой си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стемы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тношения объектов и их множеств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«По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вторяем возможности графического редактора — инструмента создания графических объектов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Разновидности объектов и их класси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фикац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«Текстовый процессор— </w:t>
            </w:r>
            <w:proofErr w:type="gramStart"/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ин</w:t>
            </w:r>
            <w:proofErr w:type="gramEnd"/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трумент создания текстовых объектов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истемы объект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Знакомимся с графическими воз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можностями текстового процессора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ерсональный компьютер как систе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м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Знакомимся с графическими возможностями текстового процес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сора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к мы познаем окружающий мир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Создаем компьютерные документы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8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онятие как форма мышл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«Конструируем и исследуем графиче</w:t>
            </w:r>
            <w:r w:rsidRPr="004076C9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softHyphen/>
              <w:t>ские объекты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графические модели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Знаковые информационные модел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словесные модели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Знаковые информационные модели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многоуровневые списки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Табличные информационные модел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табличные модели»; «Создаем вычислительные таблицы в текстовом процессоре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Графики и диаграмм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 xml:space="preserve">Контроль 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lastRenderedPageBreak/>
              <w:t>знаний по теме «Графи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ки и диаграммы»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lastRenderedPageBreak/>
              <w:t>«Создаем ин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 xml:space="preserve">формационные модели — диаграммы и 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lastRenderedPageBreak/>
              <w:t>графики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Схемы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Контроль знаний по теме «Схемы»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информационные модели — схемы, графы и деревья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Что такое алгоритм. Исполнители во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круг нас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линей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ную презентацию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Формы записи алгоритмов. Типы ал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горитм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 w:rsidRPr="004076C9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color w:val="000000"/>
                <w:spacing w:val="2"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презен</w:t>
            </w:r>
            <w:r w:rsidRPr="004076C9">
              <w:rPr>
                <w:color w:val="000000"/>
                <w:spacing w:val="2"/>
                <w:sz w:val="22"/>
                <w:szCs w:val="22"/>
              </w:rPr>
              <w:softHyphen/>
              <w:t>тацию с гиперссылками»;</w:t>
            </w:r>
          </w:p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color w:val="000000"/>
                <w:spacing w:val="2"/>
                <w:sz w:val="22"/>
                <w:szCs w:val="22"/>
              </w:rPr>
              <w:t>«Создаем циклическую презентацию»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18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color w:val="000000"/>
                <w:spacing w:val="2"/>
                <w:sz w:val="22"/>
                <w:szCs w:val="22"/>
              </w:rPr>
              <w:t>Управление исполнителем Чертежник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  <w:r w:rsidRPr="004076C9">
              <w:rPr>
                <w:sz w:val="22"/>
                <w:szCs w:val="22"/>
              </w:rPr>
              <w:t>Итоговый проект</w:t>
            </w:r>
          </w:p>
        </w:tc>
      </w:tr>
      <w:tr w:rsidR="00F838FF" w:rsidRPr="00CC6A90" w:rsidTr="00F838FF">
        <w:trPr>
          <w:trHeight w:val="13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FF" w:rsidRPr="004076C9" w:rsidRDefault="00F838FF" w:rsidP="000A7B73">
            <w:pPr>
              <w:adjustRightInd w:val="0"/>
              <w:contextualSpacing/>
              <w:jc w:val="both"/>
              <w:rPr>
                <w:bCs/>
              </w:rPr>
            </w:pPr>
            <w:r w:rsidRPr="004076C9">
              <w:rPr>
                <w:bCs/>
                <w:sz w:val="22"/>
                <w:szCs w:val="22"/>
              </w:rPr>
              <w:t>Итого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8FF" w:rsidRPr="004076C9" w:rsidRDefault="00F838FF" w:rsidP="000A7B73">
            <w:pPr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FF" w:rsidRPr="004076C9" w:rsidRDefault="00F838FF" w:rsidP="000A7B73">
            <w:pPr>
              <w:adjustRightInd w:val="0"/>
              <w:contextualSpacing/>
              <w:jc w:val="both"/>
            </w:pPr>
          </w:p>
        </w:tc>
      </w:tr>
    </w:tbl>
    <w:p w:rsidR="00F838FF" w:rsidRDefault="00F838FF" w:rsidP="00F838FF">
      <w:pPr>
        <w:rPr>
          <w:b/>
        </w:rPr>
      </w:pPr>
      <w:r>
        <w:rPr>
          <w:b/>
        </w:rPr>
        <w:t xml:space="preserve">                                         </w:t>
      </w: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Pr="00E47781" w:rsidRDefault="00F838FF" w:rsidP="00F838FF">
      <w:pPr>
        <w:rPr>
          <w:b/>
        </w:rPr>
      </w:pPr>
    </w:p>
    <w:p w:rsidR="00FA49F3" w:rsidRPr="00E47781" w:rsidRDefault="00FA49F3" w:rsidP="00F838FF">
      <w:pPr>
        <w:rPr>
          <w:b/>
        </w:rPr>
      </w:pPr>
    </w:p>
    <w:p w:rsidR="00FA49F3" w:rsidRPr="00E47781" w:rsidRDefault="00FA49F3" w:rsidP="00F838FF">
      <w:pPr>
        <w:rPr>
          <w:b/>
        </w:rPr>
      </w:pPr>
    </w:p>
    <w:p w:rsidR="00FA49F3" w:rsidRPr="00E47781" w:rsidRDefault="00FA49F3" w:rsidP="00F838FF">
      <w:pPr>
        <w:rPr>
          <w:b/>
        </w:rPr>
      </w:pPr>
    </w:p>
    <w:p w:rsidR="00FA49F3" w:rsidRPr="00E47781" w:rsidRDefault="00FA49F3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F838FF" w:rsidRDefault="00F838FF" w:rsidP="00F838FF">
      <w:pPr>
        <w:rPr>
          <w:b/>
        </w:rPr>
      </w:pPr>
    </w:p>
    <w:p w:rsidR="00E47781" w:rsidRDefault="00E47781" w:rsidP="00F838FF">
      <w:pPr>
        <w:rPr>
          <w:b/>
        </w:rPr>
      </w:pPr>
    </w:p>
    <w:p w:rsidR="00E47781" w:rsidRDefault="00E47781" w:rsidP="00E47781">
      <w:pPr>
        <w:jc w:val="center"/>
        <w:rPr>
          <w:b/>
        </w:rPr>
      </w:pPr>
      <w:r>
        <w:rPr>
          <w:b/>
        </w:rPr>
        <w:lastRenderedPageBreak/>
        <w:t>4. Календарно-тематическое планирование</w:t>
      </w:r>
    </w:p>
    <w:p w:rsidR="00F838FF" w:rsidRDefault="00F838FF" w:rsidP="00F838FF">
      <w:pPr>
        <w:rPr>
          <w:b/>
        </w:rPr>
      </w:pPr>
    </w:p>
    <w:tbl>
      <w:tblPr>
        <w:tblW w:w="163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710"/>
        <w:gridCol w:w="1417"/>
        <w:gridCol w:w="1418"/>
        <w:gridCol w:w="2406"/>
        <w:gridCol w:w="1701"/>
        <w:gridCol w:w="1302"/>
        <w:gridCol w:w="1302"/>
        <w:gridCol w:w="1027"/>
        <w:gridCol w:w="1027"/>
        <w:gridCol w:w="781"/>
        <w:gridCol w:w="850"/>
        <w:gridCol w:w="850"/>
      </w:tblGrid>
      <w:tr w:rsidR="00F838FF" w:rsidRPr="001439C5" w:rsidTr="000A7B73">
        <w:tc>
          <w:tcPr>
            <w:tcW w:w="574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№п\</w:t>
            </w:r>
            <w:proofErr w:type="gramStart"/>
            <w:r w:rsidRPr="00665BD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0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Изучаемые вопросы</w:t>
            </w:r>
          </w:p>
        </w:tc>
        <w:tc>
          <w:tcPr>
            <w:tcW w:w="1418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color w:val="000000"/>
                <w:sz w:val="20"/>
                <w:szCs w:val="20"/>
              </w:rPr>
              <w:t>Решаемые проблемы</w:t>
            </w:r>
          </w:p>
        </w:tc>
        <w:tc>
          <w:tcPr>
            <w:tcW w:w="5409" w:type="dxa"/>
            <w:gridSpan w:val="3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Требования к результатам обучения</w:t>
            </w:r>
          </w:p>
        </w:tc>
        <w:tc>
          <w:tcPr>
            <w:tcW w:w="1302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ЦОР</w:t>
            </w:r>
          </w:p>
        </w:tc>
        <w:tc>
          <w:tcPr>
            <w:tcW w:w="1027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Тип урока</w:t>
            </w:r>
          </w:p>
        </w:tc>
        <w:tc>
          <w:tcPr>
            <w:tcW w:w="1027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Применение педагогических технологий</w:t>
            </w:r>
          </w:p>
        </w:tc>
        <w:tc>
          <w:tcPr>
            <w:tcW w:w="781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Формы и виды контроля</w:t>
            </w:r>
          </w:p>
        </w:tc>
        <w:tc>
          <w:tcPr>
            <w:tcW w:w="850" w:type="dxa"/>
            <w:vMerge w:val="restart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850" w:type="dxa"/>
            <w:vMerge w:val="restart"/>
          </w:tcPr>
          <w:p w:rsidR="00F838FF" w:rsidRPr="008D6D5A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F838FF" w:rsidRPr="001439C5" w:rsidTr="000A7B73">
        <w:tc>
          <w:tcPr>
            <w:tcW w:w="574" w:type="dxa"/>
            <w:vMerge/>
          </w:tcPr>
          <w:p w:rsidR="00F838FF" w:rsidRPr="001439C5" w:rsidRDefault="00F838FF" w:rsidP="000A7B73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710" w:type="dxa"/>
            <w:vMerge/>
          </w:tcPr>
          <w:p w:rsidR="00F838FF" w:rsidRPr="001439C5" w:rsidRDefault="00F838FF" w:rsidP="000A7B73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F838FF" w:rsidRPr="001439C5" w:rsidRDefault="00F838FF" w:rsidP="000A7B73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838FF" w:rsidRPr="001439C5" w:rsidRDefault="00F838FF" w:rsidP="000A7B73">
            <w:pPr>
              <w:suppressAutoHyphens/>
              <w:rPr>
                <w:szCs w:val="20"/>
              </w:rPr>
            </w:pPr>
          </w:p>
        </w:tc>
        <w:tc>
          <w:tcPr>
            <w:tcW w:w="2406" w:type="dxa"/>
          </w:tcPr>
          <w:p w:rsidR="00F838FF" w:rsidRPr="00665BD8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УУД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suppressAutoHyphens/>
              <w:rPr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личностные</w:t>
            </w:r>
            <w:r w:rsidRPr="001439C5">
              <w:rPr>
                <w:color w:val="000000"/>
                <w:sz w:val="20"/>
                <w:szCs w:val="20"/>
              </w:rPr>
              <w:br/>
              <w:t>результаты</w:t>
            </w:r>
          </w:p>
        </w:tc>
        <w:tc>
          <w:tcPr>
            <w:tcW w:w="1302" w:type="dxa"/>
          </w:tcPr>
          <w:p w:rsidR="00F838FF" w:rsidRPr="00665BD8" w:rsidRDefault="00F838FF" w:rsidP="000A7B73">
            <w:pPr>
              <w:suppressAutoHyphens/>
              <w:rPr>
                <w:sz w:val="20"/>
                <w:szCs w:val="20"/>
              </w:rPr>
            </w:pPr>
            <w:r w:rsidRPr="00665BD8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1302" w:type="dxa"/>
            <w:vMerge/>
          </w:tcPr>
          <w:p w:rsidR="00F838FF" w:rsidRPr="001439C5" w:rsidRDefault="00F838FF" w:rsidP="000A7B73">
            <w:pPr>
              <w:suppressAutoHyphens/>
              <w:rPr>
                <w:szCs w:val="20"/>
              </w:rPr>
            </w:pPr>
          </w:p>
        </w:tc>
        <w:tc>
          <w:tcPr>
            <w:tcW w:w="1027" w:type="dxa"/>
            <w:vMerge/>
          </w:tcPr>
          <w:p w:rsidR="00F838FF" w:rsidRPr="001439C5" w:rsidRDefault="00F838FF" w:rsidP="000A7B73">
            <w:pPr>
              <w:suppressAutoHyphens/>
              <w:rPr>
                <w:szCs w:val="20"/>
              </w:rPr>
            </w:pPr>
          </w:p>
        </w:tc>
        <w:tc>
          <w:tcPr>
            <w:tcW w:w="1027" w:type="dxa"/>
            <w:vMerge/>
          </w:tcPr>
          <w:p w:rsidR="00F838FF" w:rsidRPr="00710A3C" w:rsidRDefault="00F838FF" w:rsidP="000A7B73">
            <w:pPr>
              <w:suppressAutoHyphens/>
            </w:pPr>
          </w:p>
        </w:tc>
        <w:tc>
          <w:tcPr>
            <w:tcW w:w="781" w:type="dxa"/>
            <w:vMerge/>
          </w:tcPr>
          <w:p w:rsidR="00F838FF" w:rsidRPr="00710A3C" w:rsidRDefault="00F838FF" w:rsidP="000A7B73">
            <w:pPr>
              <w:suppressAutoHyphens/>
            </w:pPr>
          </w:p>
        </w:tc>
        <w:tc>
          <w:tcPr>
            <w:tcW w:w="850" w:type="dxa"/>
            <w:vMerge/>
          </w:tcPr>
          <w:p w:rsidR="00F838FF" w:rsidRPr="001439C5" w:rsidRDefault="00F838FF" w:rsidP="000A7B73">
            <w:pPr>
              <w:suppressAutoHyphens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F838FF" w:rsidRPr="001439C5" w:rsidRDefault="00F838FF" w:rsidP="000A7B73">
            <w:pPr>
              <w:suppressAutoHyphens/>
              <w:rPr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зучения курса информатики. Техника безопасности и организация рабочего места. Объекты окружающего мира.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и множества</w:t>
            </w:r>
            <w:r w:rsidRPr="001439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ъекты изучения в информатике. Признаки объектов</w:t>
            </w:r>
          </w:p>
        </w:tc>
        <w:tc>
          <w:tcPr>
            <w:tcW w:w="1418" w:type="dxa"/>
          </w:tcPr>
          <w:p w:rsidR="00F838FF" w:rsidRPr="0043418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им образом можно узнать признаки интересующих вас объектов</w:t>
            </w:r>
            <w:r w:rsidRPr="00434187">
              <w:rPr>
                <w:color w:val="000000"/>
                <w:sz w:val="20"/>
                <w:szCs w:val="20"/>
              </w:rPr>
              <w:t>?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434187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434187">
              <w:rPr>
                <w:color w:val="000000"/>
                <w:sz w:val="20"/>
                <w:szCs w:val="20"/>
              </w:rPr>
              <w:t xml:space="preserve"> </w:t>
            </w:r>
            <w:r w:rsidRPr="00437510">
              <w:rPr>
                <w:sz w:val="20"/>
                <w:szCs w:val="20"/>
              </w:rPr>
              <w:t>Обобщение представлений об объектах, актуализация ранее изученного материала об объектах ОС</w:t>
            </w:r>
            <w:r w:rsidRPr="0043751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1439C5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лакаты: «Техника безопасности»;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и: «Техника безопасности».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рок – лекция с элементами беседы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бъяснительно - иллюстратив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 Зачёт по ТБ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§1</w:t>
            </w:r>
          </w:p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Default="00F838FF" w:rsidP="000A7B73">
            <w:pPr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объекты. Работаем с основными объектами операционной системы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бочего стола. Панель задач и ее свойства. Объекты рабочего стола. Свойства компьютера. </w:t>
            </w:r>
            <w:r>
              <w:rPr>
                <w:sz w:val="20"/>
                <w:szCs w:val="20"/>
              </w:rPr>
              <w:lastRenderedPageBreak/>
              <w:t>Свойства компьютера</w:t>
            </w:r>
          </w:p>
        </w:tc>
        <w:tc>
          <w:tcPr>
            <w:tcW w:w="1418" w:type="dxa"/>
          </w:tcPr>
          <w:p w:rsidR="00F838FF" w:rsidRPr="00434187" w:rsidRDefault="00F838FF" w:rsidP="000A7B73">
            <w:pPr>
              <w:suppressAutoHyphens/>
              <w:ind w:left="-112"/>
              <w:jc w:val="both"/>
              <w:rPr>
                <w:rStyle w:val="c5"/>
                <w:sz w:val="20"/>
                <w:szCs w:val="20"/>
              </w:rPr>
            </w:pPr>
            <w:r>
              <w:rPr>
                <w:rStyle w:val="c5"/>
                <w:sz w:val="20"/>
                <w:szCs w:val="20"/>
              </w:rPr>
              <w:lastRenderedPageBreak/>
              <w:t>Как можно работать с объектами ОС</w:t>
            </w:r>
            <w:r w:rsidRPr="00434187">
              <w:rPr>
                <w:rStyle w:val="c5"/>
                <w:sz w:val="20"/>
                <w:szCs w:val="20"/>
              </w:rPr>
              <w:t>?</w:t>
            </w:r>
          </w:p>
          <w:p w:rsidR="00F838FF" w:rsidRPr="001439C5" w:rsidRDefault="00F838FF" w:rsidP="000A7B73">
            <w:pPr>
              <w:suppressAutoHyphens/>
              <w:ind w:left="-112"/>
              <w:jc w:val="both"/>
              <w:rPr>
                <w:sz w:val="20"/>
                <w:szCs w:val="20"/>
              </w:rPr>
            </w:pPr>
            <w:r w:rsidRPr="00434187">
              <w:rPr>
                <w:rStyle w:val="c5"/>
                <w:sz w:val="20"/>
                <w:szCs w:val="20"/>
              </w:rPr>
              <w:t xml:space="preserve">Цели: </w:t>
            </w:r>
            <w:r>
              <w:rPr>
                <w:rStyle w:val="c5"/>
                <w:sz w:val="20"/>
                <w:szCs w:val="20"/>
              </w:rPr>
              <w:t>Изменение внешнего вида рабочего стола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познавательную цель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находить выходы из спорных ситуаций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оформлять рабочий стол</w:t>
            </w:r>
            <w:r w:rsidRPr="001439C5">
              <w:rPr>
                <w:sz w:val="20"/>
                <w:szCs w:val="20"/>
              </w:rPr>
              <w:t>;</w:t>
            </w:r>
          </w:p>
          <w:p w:rsidR="00F838FF" w:rsidRPr="001439C5" w:rsidRDefault="00F838FF" w:rsidP="000A7B73">
            <w:pPr>
              <w:suppressAutoHyphens/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работать за компьютером без причинения вреда здоровью</w:t>
            </w:r>
            <w:r w:rsidRPr="001439C5">
              <w:rPr>
                <w:sz w:val="20"/>
                <w:szCs w:val="20"/>
              </w:rPr>
              <w:t>.</w:t>
            </w:r>
          </w:p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ный практикум (Работ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бщекультур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Информа</w:t>
            </w:r>
            <w:r w:rsidRPr="001439C5">
              <w:rPr>
                <w:sz w:val="20"/>
                <w:szCs w:val="20"/>
              </w:rPr>
              <w:lastRenderedPageBreak/>
              <w:t>цион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Беседа, практикум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и папки</w:t>
            </w:r>
            <w:r w:rsidRPr="001439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змер файла. Объекты операционной системы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храниться информация и как ее измерить</w:t>
            </w:r>
            <w:r w:rsidRPr="001439C5">
              <w:rPr>
                <w:sz w:val="20"/>
                <w:szCs w:val="20"/>
              </w:rPr>
              <w:t xml:space="preserve">? Цели: </w:t>
            </w:r>
            <w:r w:rsidRPr="00A14AA7">
              <w:rPr>
                <w:sz w:val="20"/>
                <w:szCs w:val="20"/>
              </w:rPr>
              <w:t>Продолжить знакомство с понятиями файла и папки</w:t>
            </w:r>
          </w:p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</w:pPr>
            <w:r w:rsidRPr="00434187">
              <w:rPr>
                <w:sz w:val="20"/>
                <w:szCs w:val="20"/>
              </w:rPr>
              <w:t xml:space="preserve">Научиться </w:t>
            </w:r>
            <w:r>
              <w:rPr>
                <w:sz w:val="20"/>
                <w:szCs w:val="20"/>
              </w:rPr>
              <w:t xml:space="preserve">давать имя файлу и папки; определять размер </w:t>
            </w:r>
            <w:proofErr w:type="spellStart"/>
            <w:r>
              <w:rPr>
                <w:sz w:val="20"/>
                <w:szCs w:val="20"/>
              </w:rPr>
              <w:t>файлаработать</w:t>
            </w:r>
            <w:proofErr w:type="spellEnd"/>
            <w:r>
              <w:rPr>
                <w:sz w:val="20"/>
                <w:szCs w:val="20"/>
              </w:rPr>
              <w:t xml:space="preserve"> с контекстным меню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</w:t>
            </w:r>
            <w:proofErr w:type="gramStart"/>
            <w:r w:rsidRPr="001439C5">
              <w:rPr>
                <w:sz w:val="20"/>
                <w:szCs w:val="20"/>
              </w:rPr>
              <w:t>о-</w:t>
            </w:r>
            <w:proofErr w:type="gramEnd"/>
            <w:r w:rsidRPr="001439C5">
              <w:rPr>
                <w:sz w:val="20"/>
                <w:szCs w:val="20"/>
              </w:rPr>
              <w:t xml:space="preserve"> 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актикум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ind w:firstLine="708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§2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ind w:firstLine="708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отношений объектов и их множеств. Отношение является элементом множества. </w:t>
            </w:r>
            <w:r>
              <w:rPr>
                <w:sz w:val="20"/>
                <w:szCs w:val="20"/>
              </w:rPr>
              <w:lastRenderedPageBreak/>
              <w:t>Отношения между множествами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нообразие отношений. Отношения между множествами. 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заимосвязаны между собой предметы</w:t>
            </w:r>
            <w:r w:rsidRPr="001439C5">
              <w:rPr>
                <w:sz w:val="20"/>
                <w:szCs w:val="20"/>
              </w:rPr>
              <w:t>? Цели:</w:t>
            </w:r>
          </w:p>
          <w:p w:rsidR="00F838FF" w:rsidRPr="00B81E19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 w:rsidRPr="00B81E19">
              <w:rPr>
                <w:color w:val="000000"/>
                <w:sz w:val="20"/>
                <w:szCs w:val="20"/>
              </w:rPr>
              <w:t xml:space="preserve">Сформировать у учащихся представления </w:t>
            </w:r>
            <w:r w:rsidRPr="00B81E19">
              <w:rPr>
                <w:color w:val="000000"/>
                <w:sz w:val="20"/>
                <w:szCs w:val="20"/>
              </w:rPr>
              <w:lastRenderedPageBreak/>
              <w:t>об общих подходах к сравнению понятий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1439C5">
              <w:rPr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1439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1439C5">
              <w:rPr>
                <w:b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1439C5">
              <w:rPr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равнивать простейшие понятия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бъяснительно-иллюстративны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Компьютерные 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Индивид</w:t>
            </w:r>
            <w:r w:rsidRPr="001439C5">
              <w:rPr>
                <w:sz w:val="20"/>
                <w:szCs w:val="20"/>
              </w:rPr>
              <w:lastRenderedPageBreak/>
              <w:t xml:space="preserve">уальное </w:t>
            </w:r>
            <w:proofErr w:type="spellStart"/>
            <w:r w:rsidRPr="001439C5">
              <w:rPr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Беседа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</w:t>
            </w:r>
            <w:r w:rsidRPr="001439C5">
              <w:rPr>
                <w:sz w:val="20"/>
                <w:szCs w:val="20"/>
              </w:rPr>
              <w:lastRenderedPageBreak/>
              <w:t>и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proofErr w:type="gramStart"/>
            <w:r w:rsidRPr="001439C5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</w:rPr>
              <w:t>3 (с19 - 22</w:t>
            </w:r>
            <w:proofErr w:type="gramEnd"/>
          </w:p>
          <w:p w:rsidR="00F838FF" w:rsidRPr="001439C5" w:rsidRDefault="00F838FF" w:rsidP="000A7B73">
            <w:pPr>
              <w:suppressAutoHyphens/>
              <w:ind w:firstLine="7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входит в состав. Повторяем возможности графического редактора – инструменты создания графических объектов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входит в состав.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писать объект</w:t>
            </w:r>
            <w:r w:rsidRPr="001439C5">
              <w:rPr>
                <w:sz w:val="20"/>
                <w:szCs w:val="20"/>
              </w:rPr>
              <w:t xml:space="preserve">? Цели: </w:t>
            </w:r>
          </w:p>
          <w:p w:rsidR="00F838FF" w:rsidRPr="00B81E19" w:rsidRDefault="00F838FF" w:rsidP="000A7B73">
            <w:pPr>
              <w:suppressAutoHyphens/>
              <w:ind w:left="-47"/>
              <w:jc w:val="both"/>
              <w:rPr>
                <w:sz w:val="20"/>
                <w:szCs w:val="20"/>
              </w:rPr>
            </w:pPr>
            <w:r w:rsidRPr="00B81E19">
              <w:rPr>
                <w:sz w:val="20"/>
                <w:szCs w:val="20"/>
              </w:rPr>
              <w:t>повторить понятие объекта, закрепить представления об отношениях объектов, изучить состав объекта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осхищать результат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F838FF" w:rsidRPr="0043418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схему отношений «входит в состав»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Система поэтапного обучения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Групповое обучение.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 с. 23 - 25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является разновидностью. Классификация </w:t>
            </w:r>
            <w:r>
              <w:rPr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ношение является разновидностью. </w:t>
            </w:r>
            <w:r>
              <w:rPr>
                <w:sz w:val="20"/>
                <w:szCs w:val="20"/>
              </w:rPr>
              <w:lastRenderedPageBreak/>
              <w:t>Классификация объектов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м схожи и чем отличаются предметы</w:t>
            </w:r>
            <w:r w:rsidRPr="001439C5">
              <w:rPr>
                <w:sz w:val="20"/>
                <w:szCs w:val="20"/>
              </w:rPr>
              <w:t xml:space="preserve">? </w:t>
            </w:r>
            <w:r w:rsidRPr="001439C5">
              <w:rPr>
                <w:sz w:val="20"/>
                <w:szCs w:val="20"/>
              </w:rPr>
              <w:lastRenderedPageBreak/>
              <w:t>Цели:</w:t>
            </w:r>
          </w:p>
          <w:p w:rsidR="00F838FF" w:rsidRPr="00B00675" w:rsidRDefault="00F838FF" w:rsidP="000A7B73">
            <w:pPr>
              <w:suppressAutoHyphens/>
              <w:rPr>
                <w:sz w:val="20"/>
                <w:szCs w:val="20"/>
              </w:rPr>
            </w:pPr>
            <w:r w:rsidRPr="00B00675">
              <w:rPr>
                <w:sz w:val="20"/>
                <w:szCs w:val="20"/>
              </w:rPr>
              <w:t>познакомить с правилами распределения объема понятия на классы, с понятием «основание классификации»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1439C5">
              <w:rPr>
                <w:color w:val="000000"/>
                <w:sz w:val="20"/>
                <w:szCs w:val="20"/>
              </w:rPr>
              <w:t xml:space="preserve"> – различать способ и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 xml:space="preserve">результат действия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1439C5">
              <w:rPr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навыки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сотрудничества в разных ситуациях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2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 xml:space="preserve">Научиться: </w:t>
            </w:r>
            <w:r>
              <w:rPr>
                <w:sz w:val="20"/>
                <w:szCs w:val="20"/>
              </w:rPr>
              <w:t>классифицировать объекты</w:t>
            </w:r>
          </w:p>
          <w:p w:rsidR="00F838FF" w:rsidRPr="001439C5" w:rsidRDefault="00F838FF" w:rsidP="000A7B73">
            <w:pPr>
              <w:suppressAutoHyphens/>
              <w:ind w:left="-102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Логическая игра «Пары»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о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</w:t>
            </w:r>
            <w:r w:rsidRPr="001439C5">
              <w:rPr>
                <w:sz w:val="20"/>
                <w:szCs w:val="20"/>
              </w:rPr>
              <w:lastRenderedPageBreak/>
              <w:t>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</w:rPr>
              <w:t>4 с. 28 - 30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компьютерных объектов. 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компьютерных объектов.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ожно классифицировать компьютерные объекты</w:t>
            </w:r>
            <w:r w:rsidRPr="001439C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Цель</w:t>
            </w:r>
          </w:p>
          <w:p w:rsidR="00F838FF" w:rsidRPr="001439C5" w:rsidRDefault="00F838FF" w:rsidP="000A7B73">
            <w:pPr>
              <w:suppressAutoHyphens/>
              <w:ind w:left="-112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>– преобразовывать практическую задачу в образовательную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сознанно строить сообщения в устной форме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задавать вопросы, формулировать свою позицию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сознание ответственности за общее благополучие, готовность следовать нормам </w:t>
            </w:r>
            <w:proofErr w:type="spellStart"/>
            <w:r w:rsidRPr="001439C5">
              <w:rPr>
                <w:color w:val="000000"/>
                <w:sz w:val="20"/>
                <w:szCs w:val="20"/>
              </w:rPr>
              <w:t>здоровьесберегающего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поведения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2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Научиться </w:t>
            </w:r>
            <w:r>
              <w:rPr>
                <w:sz w:val="20"/>
                <w:szCs w:val="20"/>
              </w:rPr>
              <w:t>классифицировать компьютерные объекты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4</w:t>
            </w:r>
            <w:proofErr w:type="gramStart"/>
            <w:r w:rsidRPr="001439C5">
              <w:rPr>
                <w:sz w:val="20"/>
                <w:szCs w:val="20"/>
              </w:rPr>
              <w:t xml:space="preserve"> </w:t>
            </w:r>
            <w:r w:rsidRPr="00B00675">
              <w:rPr>
                <w:i/>
                <w:sz w:val="20"/>
                <w:szCs w:val="20"/>
              </w:rPr>
              <w:t>П</w:t>
            </w:r>
            <w:proofErr w:type="gramEnd"/>
            <w:r w:rsidRPr="00B00675">
              <w:rPr>
                <w:i/>
                <w:sz w:val="20"/>
                <w:szCs w:val="20"/>
              </w:rPr>
              <w:t>овторяем возможности текстового процессора – инструмента создания текстовых объектов</w:t>
            </w:r>
            <w:r w:rsidRPr="001439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о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актикум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 с. 29 - 32</w:t>
            </w:r>
          </w:p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Проверочная работа. </w:t>
            </w:r>
            <w:r>
              <w:rPr>
                <w:sz w:val="20"/>
                <w:szCs w:val="20"/>
              </w:rPr>
              <w:t>Системы объектов. Разнообразие систем. Состав и структура системы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систем. Состав и структура системы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структура объекта</w:t>
            </w:r>
            <w:r w:rsidRPr="001439C5">
              <w:rPr>
                <w:sz w:val="20"/>
                <w:szCs w:val="20"/>
              </w:rPr>
              <w:t>?</w:t>
            </w:r>
          </w:p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ли:</w:t>
            </w:r>
          </w:p>
          <w:p w:rsidR="00F838FF" w:rsidRPr="003F582B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 w:rsidRPr="003F582B">
              <w:rPr>
                <w:sz w:val="20"/>
                <w:szCs w:val="20"/>
              </w:rPr>
              <w:t>определять виды систем и их свойства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1439C5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1439C5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Научиться:</w:t>
            </w:r>
          </w:p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3F582B">
              <w:rPr>
                <w:sz w:val="20"/>
                <w:szCs w:val="20"/>
              </w:rPr>
              <w:t>определять виды систем и их свойства</w:t>
            </w:r>
            <w:r w:rsidRPr="001439C5">
              <w:rPr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Интерактивные тесты: </w:t>
            </w:r>
            <w:r w:rsidRPr="001439C5">
              <w:rPr>
                <w:sz w:val="20"/>
                <w:szCs w:val="20"/>
                <w:lang w:val="en-US"/>
              </w:rPr>
              <w:t>test</w:t>
            </w:r>
            <w:r w:rsidRPr="001439C5">
              <w:rPr>
                <w:sz w:val="20"/>
                <w:szCs w:val="20"/>
              </w:rPr>
              <w:t>1-1.</w:t>
            </w:r>
            <w:r w:rsidRPr="001439C5">
              <w:rPr>
                <w:sz w:val="20"/>
                <w:szCs w:val="20"/>
                <w:lang w:val="en-US"/>
              </w:rPr>
              <w:t>xml</w:t>
            </w:r>
            <w:r w:rsidRPr="001439C5">
              <w:rPr>
                <w:sz w:val="20"/>
                <w:szCs w:val="20"/>
              </w:rPr>
              <w:t xml:space="preserve">, </w:t>
            </w:r>
            <w:r w:rsidRPr="001439C5">
              <w:rPr>
                <w:sz w:val="20"/>
                <w:szCs w:val="20"/>
                <w:lang w:val="en-US"/>
              </w:rPr>
              <w:t>test</w:t>
            </w:r>
            <w:r w:rsidRPr="001439C5">
              <w:rPr>
                <w:sz w:val="20"/>
                <w:szCs w:val="20"/>
              </w:rPr>
              <w:t>1-2.</w:t>
            </w:r>
            <w:r w:rsidRPr="001439C5">
              <w:rPr>
                <w:sz w:val="20"/>
                <w:szCs w:val="20"/>
                <w:lang w:val="en-US"/>
              </w:rPr>
              <w:t>xml</w:t>
            </w:r>
            <w:r w:rsidRPr="001439C5">
              <w:rPr>
                <w:sz w:val="20"/>
                <w:szCs w:val="20"/>
              </w:rPr>
              <w:t>;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айлы для печати: тест</w:t>
            </w:r>
            <w:proofErr w:type="gramStart"/>
            <w:r w:rsidRPr="001439C5">
              <w:rPr>
                <w:sz w:val="20"/>
                <w:szCs w:val="20"/>
              </w:rPr>
              <w:t>1</w:t>
            </w:r>
            <w:proofErr w:type="gramEnd"/>
            <w:r w:rsidRPr="001439C5">
              <w:rPr>
                <w:sz w:val="20"/>
                <w:szCs w:val="20"/>
              </w:rPr>
              <w:t>_1.</w:t>
            </w:r>
            <w:r w:rsidRPr="001439C5">
              <w:rPr>
                <w:sz w:val="20"/>
                <w:szCs w:val="20"/>
                <w:lang w:val="en-US"/>
              </w:rPr>
              <w:t>doc</w:t>
            </w:r>
            <w:r w:rsidRPr="001439C5">
              <w:rPr>
                <w:sz w:val="20"/>
                <w:szCs w:val="20"/>
              </w:rPr>
              <w:t>, тест1_2.</w:t>
            </w:r>
            <w:r w:rsidRPr="001439C5">
              <w:rPr>
                <w:sz w:val="20"/>
                <w:szCs w:val="20"/>
                <w:lang w:val="en-US"/>
              </w:rPr>
              <w:t>doc</w:t>
            </w:r>
            <w:r w:rsidRPr="0014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о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 с 33 - 36</w:t>
            </w:r>
          </w:p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F838FF" w:rsidRPr="00AF4266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и окружающая среда. Система как черный ящик.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и окружающая среда. Система как черный ящик.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происходит с информацией в процессоре</w:t>
            </w:r>
            <w:r w:rsidRPr="001439C5">
              <w:rPr>
                <w:sz w:val="20"/>
                <w:szCs w:val="20"/>
              </w:rPr>
              <w:t xml:space="preserve">? Цели: </w:t>
            </w:r>
            <w:r w:rsidRPr="00AF4266">
              <w:rPr>
                <w:sz w:val="20"/>
                <w:szCs w:val="20"/>
              </w:rPr>
              <w:t>углубить представления школьников о системах объектов, дать представление о взаимодействии системы и окружающей среды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1439C5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1439C5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использовать речь для регуляции своего действия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Научиться </w:t>
            </w:r>
            <w:r>
              <w:rPr>
                <w:sz w:val="20"/>
                <w:szCs w:val="20"/>
              </w:rPr>
              <w:t>определять выходящую информацию на основании входящей</w:t>
            </w:r>
          </w:p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5. Знакомство с графическими возможностями текстового процессора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 с. 36 - 38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 как система</w:t>
            </w:r>
            <w:r w:rsidRPr="001439C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как надсистема и подсистема. Пользовательский интерфейс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жет ли компьютер быть подсистемой и надсистемой</w:t>
            </w:r>
            <w:r w:rsidRPr="001439C5">
              <w:rPr>
                <w:color w:val="000000"/>
                <w:sz w:val="20"/>
                <w:szCs w:val="20"/>
              </w:rPr>
              <w:t xml:space="preserve">? Цели: </w:t>
            </w:r>
            <w:r w:rsidRPr="000C4834">
              <w:rPr>
                <w:sz w:val="20"/>
                <w:szCs w:val="20"/>
              </w:rPr>
              <w:t>закрепить представления школьников о системе объектов, дать представление о персональном компьютере как системе, проверить знания по теме «Объекты и системы»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1439C5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 </w:t>
            </w:r>
            <w:r w:rsidRPr="001439C5">
              <w:rPr>
                <w:color w:val="000000"/>
                <w:sz w:val="20"/>
                <w:szCs w:val="20"/>
              </w:rPr>
              <w:br/>
              <w:t>(социальная, учебно-познавательная, внешняя)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Научиться </w:t>
            </w:r>
            <w:proofErr w:type="spellStart"/>
            <w:r>
              <w:rPr>
                <w:sz w:val="20"/>
                <w:szCs w:val="20"/>
              </w:rPr>
              <w:t>определятькогда</w:t>
            </w:r>
            <w:proofErr w:type="spellEnd"/>
            <w:r>
              <w:rPr>
                <w:sz w:val="20"/>
                <w:szCs w:val="20"/>
              </w:rPr>
              <w:t xml:space="preserve"> компьютер надсистема, а когда подсистема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я «</w:t>
            </w:r>
            <w:r>
              <w:rPr>
                <w:sz w:val="20"/>
                <w:szCs w:val="20"/>
              </w:rPr>
              <w:t>ПК как система</w:t>
            </w:r>
            <w:r w:rsidRPr="001439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р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компьютерный документ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я 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Выступление учащихся с сообщениями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6 с. 39 - 41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ы познаем окружающий мир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и знания. Чувственное познание окружающего мира. Абстрактное мышление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1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 мы познаем окружающий мир? </w:t>
            </w:r>
            <w:r w:rsidRPr="001439C5">
              <w:rPr>
                <w:color w:val="000000"/>
                <w:sz w:val="20"/>
                <w:szCs w:val="20"/>
              </w:rPr>
              <w:t xml:space="preserve">Цели:   </w:t>
            </w:r>
            <w:r w:rsidRPr="00A918A9">
              <w:rPr>
                <w:sz w:val="20"/>
                <w:szCs w:val="20"/>
              </w:rPr>
              <w:t>Создание условий для знакомства учащихся с процессом восприятия мира через органы чувств</w:t>
            </w:r>
            <w:r w:rsidRPr="001439C5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осуществлять взаимный контроль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Нравственно-этическая ориентация</w:t>
            </w:r>
            <w:r w:rsidRPr="001439C5">
              <w:rPr>
                <w:color w:val="000000"/>
                <w:sz w:val="20"/>
                <w:szCs w:val="20"/>
              </w:rPr>
              <w:t xml:space="preserve"> – умение не создавать конфликтов и находить выходы из спорных ситуаций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читься получать информацию через восприятия, суждения, умозаключения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лакат «»; презентация «</w:t>
            </w:r>
            <w:r>
              <w:rPr>
                <w:sz w:val="20"/>
                <w:szCs w:val="20"/>
              </w:rPr>
              <w:t>Как мы познаем окружающий мир</w:t>
            </w:r>
            <w:r w:rsidRPr="001439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р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компьютерный документ</w:t>
            </w:r>
            <w:r w:rsidRPr="0014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Выступление учащихся с сообщениями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§ </w:t>
            </w:r>
            <w:r>
              <w:rPr>
                <w:color w:val="000000"/>
                <w:sz w:val="20"/>
                <w:szCs w:val="20"/>
              </w:rPr>
              <w:t>7 с. 42 - 46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ак форма мышления. Как образуются понятия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Как образуются понятия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08"/>
              <w:jc w:val="both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Что такое</w:t>
            </w:r>
            <w:r>
              <w:rPr>
                <w:sz w:val="20"/>
                <w:szCs w:val="20"/>
              </w:rPr>
              <w:t xml:space="preserve"> понятие и как образуются понятия</w:t>
            </w:r>
            <w:r w:rsidRPr="001439C5">
              <w:rPr>
                <w:sz w:val="20"/>
                <w:szCs w:val="20"/>
              </w:rPr>
              <w:t>?</w:t>
            </w:r>
          </w:p>
          <w:p w:rsidR="00F838FF" w:rsidRPr="001439C5" w:rsidRDefault="00F838FF" w:rsidP="000A7B73">
            <w:pPr>
              <w:suppressAutoHyphens/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Цели:  </w:t>
            </w:r>
            <w:r w:rsidRPr="00A918A9">
              <w:rPr>
                <w:color w:val="000000"/>
                <w:sz w:val="20"/>
                <w:szCs w:val="20"/>
              </w:rPr>
              <w:t>Сформировать представление о понятии как одной из форм мышления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A918A9">
              <w:rPr>
                <w:sz w:val="20"/>
                <w:szCs w:val="20"/>
              </w:rPr>
              <w:t>дать учащимся общее представление об основных логических приемах формирования понятий – анализе, синтезе, сравнении, абстрагировании и обобщении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знаково-символические</w:t>
            </w:r>
            <w:r w:rsidRPr="001439C5">
              <w:rPr>
                <w:color w:val="000000"/>
                <w:sz w:val="20"/>
                <w:szCs w:val="20"/>
              </w:rPr>
              <w:t xml:space="preserve"> – использовать знаково-символические средства, в том числе модели 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и схемы, для решения задач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1439C5">
              <w:rPr>
                <w:color w:val="000000"/>
                <w:sz w:val="20"/>
                <w:szCs w:val="20"/>
              </w:rPr>
              <w:t xml:space="preserve"> навыки сотрудничества в разных ситуациях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образовывать понятия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>. Прр7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струируем и исследуем графические объекты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 с. 47 - 49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нятия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нятия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каких частей состоит понятие</w:t>
            </w:r>
            <w:r w:rsidRPr="001439C5">
              <w:rPr>
                <w:sz w:val="20"/>
                <w:szCs w:val="20"/>
              </w:rPr>
              <w:t xml:space="preserve">? Цели: </w:t>
            </w:r>
            <w:r w:rsidRPr="00D91110">
              <w:rPr>
                <w:sz w:val="20"/>
                <w:szCs w:val="20"/>
              </w:rPr>
              <w:t>познакомить учащихся с одним из приемов построения определения</w:t>
            </w:r>
            <w:r>
              <w:t>;</w:t>
            </w:r>
          </w:p>
          <w:p w:rsidR="00F838FF" w:rsidRPr="001439C5" w:rsidRDefault="00F838FF" w:rsidP="000A7B73">
            <w:pPr>
              <w:suppressAutoHyphens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именять установленные правила в планировании способа решения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ориентироваться в разнообразии способов решения задач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планирование учебного сотрудничества </w:t>
            </w:r>
            <w:r w:rsidRPr="001439C5">
              <w:rPr>
                <w:color w:val="000000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, установка на здоровый образ жизни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 </w:t>
            </w:r>
            <w:r w:rsidRPr="00D91110">
              <w:rPr>
                <w:sz w:val="20"/>
                <w:szCs w:val="20"/>
              </w:rPr>
              <w:t>давать понятиям определения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.  Прр7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струируем и исследуем графические объекты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ерспективно-опережающи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</w:t>
            </w:r>
            <w:r w:rsidRPr="001439C5">
              <w:rPr>
                <w:sz w:val="20"/>
                <w:szCs w:val="20"/>
              </w:rPr>
              <w:lastRenderedPageBreak/>
              <w:t>ель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цифровой рисунок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 с. 49 - 51</w:t>
            </w:r>
            <w:r w:rsidRPr="0014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моделирование как метод познания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объектов и их значение. Разнообразие информационных моделей. </w:t>
            </w:r>
          </w:p>
        </w:tc>
        <w:tc>
          <w:tcPr>
            <w:tcW w:w="1418" w:type="dxa"/>
          </w:tcPr>
          <w:p w:rsidR="00F838FF" w:rsidRPr="005E2ACA" w:rsidRDefault="00F838FF" w:rsidP="000A7B73">
            <w:pPr>
              <w:suppressAutoHyphens/>
              <w:ind w:left="34" w:hanging="34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Можно ли через модель определить свойства? </w:t>
            </w:r>
            <w:r w:rsidRPr="001439C5">
              <w:rPr>
                <w:sz w:val="20"/>
                <w:szCs w:val="20"/>
              </w:rPr>
              <w:t xml:space="preserve">Цели: </w:t>
            </w:r>
            <w:r w:rsidRPr="005E2ACA">
              <w:rPr>
                <w:sz w:val="20"/>
                <w:szCs w:val="20"/>
              </w:rPr>
              <w:t>сформировать представления учащихся о моделях и моделировании</w:t>
            </w:r>
            <w:r>
              <w:rPr>
                <w:sz w:val="20"/>
                <w:szCs w:val="20"/>
              </w:rPr>
              <w:t xml:space="preserve">, </w:t>
            </w:r>
            <w:r w:rsidRPr="005E2ACA">
              <w:rPr>
                <w:sz w:val="20"/>
                <w:szCs w:val="20"/>
              </w:rPr>
              <w:t>уточнить представления учащихся об информационных моделях</w:t>
            </w:r>
          </w:p>
          <w:p w:rsidR="00F838FF" w:rsidRPr="001439C5" w:rsidRDefault="00F838FF" w:rsidP="000A7B73">
            <w:pPr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439C5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1439C5">
              <w:rPr>
                <w:color w:val="000000"/>
                <w:sz w:val="20"/>
                <w:szCs w:val="20"/>
              </w:rPr>
              <w:br/>
              <w:t>в образовательную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осознанно строить сообщения в устной форме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амоопредел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начальные навыки адаптации при изменении ситуации поставленных задач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: </w:t>
            </w:r>
          </w:p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ирать тип модели в зависимости от цели ее исследования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р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графические модели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смыслов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ы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Составление текста.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 с. 52 - 58</w:t>
            </w:r>
          </w:p>
          <w:p w:rsidR="00F838FF" w:rsidRPr="001439C5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е информационные модели. Словесные описания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ое описание. Научные описания. Художественные описания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Прочитайте текст и ответьте на вопросы?</w:t>
            </w:r>
          </w:p>
          <w:p w:rsidR="00F838FF" w:rsidRPr="005E2ACA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Цели: </w:t>
            </w:r>
            <w:r w:rsidRPr="005E2ACA">
              <w:rPr>
                <w:sz w:val="20"/>
                <w:szCs w:val="20"/>
              </w:rPr>
              <w:t>расширить представления учащихся о словесных информацион</w:t>
            </w:r>
            <w:r w:rsidRPr="005E2ACA">
              <w:rPr>
                <w:sz w:val="20"/>
                <w:szCs w:val="20"/>
              </w:rPr>
              <w:lastRenderedPageBreak/>
              <w:t>ных моделях, сформировать установку на вдумчивое отношение к словесным информационным моделям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1439C5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 xml:space="preserve">ориентироваться в разнообразии способов решения задач; узнавать, называть </w:t>
            </w:r>
            <w:r w:rsidRPr="001439C5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1439C5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составлять словесное описание с точки зрения моделирования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р</w:t>
            </w:r>
            <w:proofErr w:type="spellEnd"/>
            <w:r>
              <w:rPr>
                <w:sz w:val="20"/>
                <w:szCs w:val="20"/>
              </w:rPr>
              <w:t>. 9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словесные модели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Беседа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Фронтальный опрос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Составление табли</w:t>
            </w:r>
            <w:r w:rsidRPr="001439C5">
              <w:rPr>
                <w:sz w:val="20"/>
                <w:szCs w:val="20"/>
              </w:rPr>
              <w:lastRenderedPageBreak/>
              <w:t>цы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lastRenderedPageBreak/>
              <w:t>§</w:t>
            </w:r>
            <w:r>
              <w:rPr>
                <w:color w:val="000000"/>
                <w:sz w:val="20"/>
                <w:szCs w:val="20"/>
              </w:rPr>
              <w:t>10 с. 59 - 62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е информационные модели. Математические модели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модели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ишите условие задачи и ее решение формулами</w:t>
            </w:r>
            <w:r w:rsidRPr="001439C5">
              <w:rPr>
                <w:color w:val="000000"/>
                <w:sz w:val="20"/>
                <w:szCs w:val="20"/>
              </w:rPr>
              <w:t>?</w:t>
            </w:r>
          </w:p>
          <w:p w:rsidR="00F838FF" w:rsidRPr="00291B7A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Цели: </w:t>
            </w:r>
            <w:r w:rsidRPr="00291B7A">
              <w:rPr>
                <w:sz w:val="20"/>
                <w:szCs w:val="20"/>
              </w:rPr>
              <w:t>расширить представления учащихся о знаковых информационных моделях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оценка</w:t>
            </w:r>
            <w:r w:rsidRPr="001439C5">
              <w:rPr>
                <w:color w:val="000000"/>
                <w:sz w:val="20"/>
                <w:szCs w:val="20"/>
              </w:rPr>
              <w:t xml:space="preserve"> – устанавливать соответствие полученного результата поставленной цели</w:t>
            </w:r>
            <w:proofErr w:type="gramEnd"/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1439C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формационные</w:t>
            </w:r>
            <w:r w:rsidRPr="001439C5">
              <w:rPr>
                <w:color w:val="000000"/>
                <w:sz w:val="20"/>
                <w:szCs w:val="20"/>
              </w:rPr>
              <w:t xml:space="preserve"> – искать и выделять необходимую информацию из различных источников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1439C5">
              <w:rPr>
                <w:color w:val="000000"/>
                <w:sz w:val="20"/>
                <w:szCs w:val="20"/>
              </w:rPr>
              <w:t xml:space="preserve"> – адекватно использовать речь</w:t>
            </w:r>
            <w:r w:rsidRPr="001439C5">
              <w:rPr>
                <w:sz w:val="20"/>
                <w:szCs w:val="20"/>
              </w:rPr>
              <w:t xml:space="preserve"> </w:t>
            </w:r>
            <w:r w:rsidRPr="001439C5">
              <w:rPr>
                <w:color w:val="000000"/>
                <w:sz w:val="20"/>
                <w:szCs w:val="20"/>
              </w:rPr>
              <w:t>для планирования и регуляции своей деятельности</w:t>
            </w: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t xml:space="preserve">Нравственно-этическая ориентация – </w:t>
            </w:r>
            <w:r w:rsidRPr="001439C5">
              <w:rPr>
                <w:color w:val="000000"/>
                <w:sz w:val="20"/>
                <w:szCs w:val="20"/>
              </w:rPr>
              <w:t>навыки сотрудничества в разных ситуациях, умение не создавать конфликтных ситуаций и находить выходы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 представлять текстовую информацию в </w:t>
            </w:r>
            <w:r>
              <w:rPr>
                <w:color w:val="000000"/>
                <w:sz w:val="20"/>
                <w:szCs w:val="20"/>
              </w:rPr>
              <w:t>математическом</w:t>
            </w:r>
            <w:r w:rsidRPr="001439C5">
              <w:rPr>
                <w:color w:val="000000"/>
                <w:sz w:val="20"/>
                <w:szCs w:val="20"/>
              </w:rPr>
              <w:t xml:space="preserve"> виде</w:t>
            </w:r>
          </w:p>
        </w:tc>
        <w:tc>
          <w:tcPr>
            <w:tcW w:w="1302" w:type="dxa"/>
          </w:tcPr>
          <w:p w:rsidR="00F838FF" w:rsidRPr="00291B7A" w:rsidRDefault="00F838FF" w:rsidP="000A7B73">
            <w:pPr>
              <w:pStyle w:val="a8"/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я «</w:t>
            </w:r>
            <w:r w:rsidRPr="00291B7A">
              <w:rPr>
                <w:b/>
                <w:sz w:val="20"/>
                <w:szCs w:val="20"/>
              </w:rPr>
              <w:t xml:space="preserve">интерактивные тесты: </w:t>
            </w:r>
            <w:r w:rsidRPr="00291B7A">
              <w:rPr>
                <w:b/>
                <w:sz w:val="20"/>
                <w:szCs w:val="20"/>
                <w:lang w:val="en-US"/>
              </w:rPr>
              <w:t>test</w:t>
            </w:r>
            <w:r w:rsidRPr="00291B7A">
              <w:rPr>
                <w:b/>
                <w:sz w:val="20"/>
                <w:szCs w:val="20"/>
              </w:rPr>
              <w:t>2-1.</w:t>
            </w:r>
            <w:r w:rsidRPr="00291B7A">
              <w:rPr>
                <w:b/>
                <w:sz w:val="20"/>
                <w:szCs w:val="20"/>
                <w:lang w:val="en-US"/>
              </w:rPr>
              <w:t>xml</w:t>
            </w:r>
            <w:r w:rsidRPr="00291B7A">
              <w:rPr>
                <w:b/>
                <w:sz w:val="20"/>
                <w:szCs w:val="20"/>
              </w:rPr>
              <w:t xml:space="preserve">, </w:t>
            </w:r>
            <w:r w:rsidRPr="00291B7A">
              <w:rPr>
                <w:b/>
                <w:sz w:val="20"/>
                <w:szCs w:val="20"/>
                <w:lang w:val="en-US"/>
              </w:rPr>
              <w:t>test</w:t>
            </w:r>
            <w:r w:rsidRPr="00291B7A">
              <w:rPr>
                <w:b/>
                <w:sz w:val="20"/>
                <w:szCs w:val="20"/>
              </w:rPr>
              <w:t>2-2.</w:t>
            </w:r>
            <w:r w:rsidRPr="00291B7A">
              <w:rPr>
                <w:b/>
                <w:sz w:val="20"/>
                <w:szCs w:val="20"/>
                <w:lang w:val="en-US"/>
              </w:rPr>
              <w:t>xml</w:t>
            </w:r>
            <w:r w:rsidRPr="00291B7A">
              <w:rPr>
                <w:b/>
                <w:sz w:val="20"/>
                <w:szCs w:val="20"/>
              </w:rPr>
              <w:t>;</w:t>
            </w:r>
          </w:p>
          <w:p w:rsidR="00F838FF" w:rsidRDefault="00F838FF" w:rsidP="000A7B73">
            <w:pPr>
              <w:pStyle w:val="a8"/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291B7A">
              <w:rPr>
                <w:b/>
                <w:sz w:val="20"/>
                <w:szCs w:val="20"/>
              </w:rPr>
              <w:t>файлы для печати: тест</w:t>
            </w:r>
            <w:proofErr w:type="gramStart"/>
            <w:r w:rsidRPr="00291B7A">
              <w:rPr>
                <w:b/>
                <w:sz w:val="20"/>
                <w:szCs w:val="20"/>
              </w:rPr>
              <w:t>2</w:t>
            </w:r>
            <w:proofErr w:type="gramEnd"/>
            <w:r w:rsidRPr="00291B7A">
              <w:rPr>
                <w:b/>
                <w:sz w:val="20"/>
                <w:szCs w:val="20"/>
              </w:rPr>
              <w:t>_1.</w:t>
            </w:r>
            <w:r w:rsidRPr="00291B7A">
              <w:rPr>
                <w:b/>
                <w:sz w:val="20"/>
                <w:szCs w:val="20"/>
                <w:lang w:val="en-US"/>
              </w:rPr>
              <w:t>doc</w:t>
            </w:r>
            <w:r w:rsidRPr="00291B7A">
              <w:rPr>
                <w:b/>
                <w:sz w:val="20"/>
                <w:szCs w:val="20"/>
              </w:rPr>
              <w:t>, тест2_2.</w:t>
            </w:r>
            <w:r w:rsidRPr="00291B7A">
              <w:rPr>
                <w:b/>
                <w:sz w:val="20"/>
                <w:szCs w:val="20"/>
                <w:lang w:val="en-US"/>
              </w:rPr>
              <w:t>doc</w:t>
            </w:r>
          </w:p>
          <w:p w:rsidR="00F838FF" w:rsidRPr="00291B7A" w:rsidRDefault="00F838FF" w:rsidP="000A7B73">
            <w:pPr>
              <w:pStyle w:val="a8"/>
              <w:suppressAutoHyphens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Развивающи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 рисунки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0 с. 62 - 65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чные информационны</w:t>
            </w:r>
            <w:r>
              <w:rPr>
                <w:sz w:val="20"/>
                <w:szCs w:val="20"/>
              </w:rPr>
              <w:lastRenderedPageBreak/>
              <w:t>е модели. Правила оформления таблиц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ила оформления </w:t>
            </w:r>
            <w:r>
              <w:rPr>
                <w:sz w:val="20"/>
                <w:szCs w:val="20"/>
              </w:rPr>
              <w:lastRenderedPageBreak/>
              <w:t>таблиц. Таблица типа «объекты-свойства»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 чего состоит </w:t>
            </w:r>
            <w:r>
              <w:rPr>
                <w:sz w:val="20"/>
                <w:szCs w:val="20"/>
              </w:rPr>
              <w:lastRenderedPageBreak/>
              <w:t>таблица</w:t>
            </w:r>
            <w:r w:rsidRPr="001439C5">
              <w:rPr>
                <w:sz w:val="20"/>
                <w:szCs w:val="20"/>
              </w:rPr>
              <w:t>?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Цель:   </w:t>
            </w:r>
            <w:r w:rsidRPr="008830AA">
              <w:rPr>
                <w:sz w:val="20"/>
                <w:szCs w:val="20"/>
              </w:rPr>
              <w:t>упорядочить  имеющиеся  представления  учащихся  о  табличных информационных моделях, повторить/сформировать навыки создания таблиц.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</w:t>
            </w:r>
            <w:r w:rsidRPr="001439C5">
              <w:rPr>
                <w:color w:val="000000"/>
                <w:sz w:val="20"/>
                <w:szCs w:val="20"/>
              </w:rPr>
              <w:lastRenderedPageBreak/>
              <w:t>предвидеть возможности получения конкретного результата при решении задач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информационные</w:t>
            </w:r>
            <w:r w:rsidRPr="001439C5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Нравственно-этическая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lastRenderedPageBreak/>
              <w:t>ориентация –</w:t>
            </w:r>
            <w:r w:rsidRPr="001439C5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proofErr w:type="gramStart"/>
            <w:r>
              <w:rPr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оформлять таблицу</w:t>
            </w:r>
          </w:p>
          <w:p w:rsidR="00F838FF" w:rsidRPr="001439C5" w:rsidRDefault="00F838FF" w:rsidP="000A7B73">
            <w:pPr>
              <w:suppressAutoHyphens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я </w:t>
            </w:r>
            <w:r>
              <w:rPr>
                <w:sz w:val="20"/>
                <w:szCs w:val="20"/>
              </w:rPr>
              <w:lastRenderedPageBreak/>
              <w:t>Практическая работа №11</w:t>
            </w:r>
            <w:r w:rsidRPr="001439C5">
              <w:rPr>
                <w:sz w:val="20"/>
                <w:szCs w:val="20"/>
              </w:rPr>
              <w:t xml:space="preserve"> . </w:t>
            </w:r>
            <w:r>
              <w:rPr>
                <w:sz w:val="20"/>
                <w:szCs w:val="20"/>
              </w:rPr>
              <w:t>Создаем табличные модели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Комбинированны</w:t>
            </w:r>
            <w:r w:rsidRPr="001439C5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Учебно-познават</w:t>
            </w:r>
            <w:r w:rsidRPr="001439C5">
              <w:rPr>
                <w:sz w:val="20"/>
                <w:szCs w:val="20"/>
              </w:rPr>
              <w:lastRenderedPageBreak/>
              <w:t>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облемны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Фронтальны</w:t>
            </w:r>
            <w:r w:rsidRPr="001439C5">
              <w:rPr>
                <w:sz w:val="20"/>
                <w:szCs w:val="20"/>
              </w:rPr>
              <w:lastRenderedPageBreak/>
              <w:t>й опрос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актикум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11 с. 66 - 71</w:t>
            </w:r>
          </w:p>
        </w:tc>
        <w:tc>
          <w:tcPr>
            <w:tcW w:w="850" w:type="dxa"/>
          </w:tcPr>
          <w:p w:rsidR="00F838FF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10" w:type="dxa"/>
          </w:tcPr>
          <w:p w:rsidR="00F838FF" w:rsidRPr="00215A1D" w:rsidRDefault="00F838FF" w:rsidP="000A7B73">
            <w:pPr>
              <w:suppressAutoHyphens/>
              <w:rPr>
                <w:sz w:val="20"/>
                <w:szCs w:val="20"/>
              </w:rPr>
            </w:pPr>
            <w:r w:rsidRPr="00215A1D">
              <w:rPr>
                <w:sz w:val="20"/>
                <w:szCs w:val="20"/>
              </w:rPr>
              <w:t>Решение логических задач с помощью нескольких таблиц. Вычислительные таблицы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тип</w:t>
            </w:r>
            <w:proofErr w:type="gramStart"/>
            <w:r>
              <w:rPr>
                <w:sz w:val="20"/>
                <w:szCs w:val="20"/>
              </w:rPr>
              <w:t>а»</w:t>
            </w:r>
            <w:proofErr w:type="gramEnd"/>
            <w:r>
              <w:rPr>
                <w:sz w:val="20"/>
                <w:szCs w:val="20"/>
              </w:rPr>
              <w:t xml:space="preserve">ООО», Вычислительные таблицы, </w:t>
            </w:r>
            <w:r w:rsidRPr="00215A1D">
              <w:rPr>
                <w:sz w:val="20"/>
                <w:szCs w:val="20"/>
              </w:rPr>
              <w:t>Решение логических задач с помощью нескольких таблиц.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решить такую задачу</w:t>
            </w:r>
            <w:r w:rsidRPr="001439C5">
              <w:rPr>
                <w:sz w:val="20"/>
                <w:szCs w:val="20"/>
              </w:rPr>
              <w:t>?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 Цели: </w:t>
            </w:r>
            <w:r>
              <w:rPr>
                <w:sz w:val="20"/>
                <w:szCs w:val="20"/>
              </w:rPr>
              <w:t>Научить решать логические задачи с помощью нескольких таблиц</w:t>
            </w: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439C5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F838F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439C5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439C5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439C5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троить для партнера понятные высказывания</w:t>
            </w:r>
          </w:p>
          <w:p w:rsidR="00E47781" w:rsidRPr="001439C5" w:rsidRDefault="00E47781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учиться </w:t>
            </w:r>
            <w:r w:rsidRPr="00215A1D">
              <w:rPr>
                <w:sz w:val="20"/>
                <w:szCs w:val="20"/>
              </w:rPr>
              <w:t xml:space="preserve">решать </w:t>
            </w:r>
            <w:proofErr w:type="gramStart"/>
            <w:r w:rsidRPr="00215A1D">
              <w:rPr>
                <w:sz w:val="20"/>
                <w:szCs w:val="20"/>
              </w:rPr>
              <w:t>логические</w:t>
            </w:r>
            <w:proofErr w:type="gramEnd"/>
            <w:r w:rsidRPr="00215A1D">
              <w:rPr>
                <w:sz w:val="20"/>
                <w:szCs w:val="20"/>
              </w:rPr>
              <w:t xml:space="preserve"> задач с помощью нескольких таблиц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презентация </w:t>
            </w:r>
          </w:p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актическая работа №</w:t>
            </w:r>
            <w:r>
              <w:rPr>
                <w:sz w:val="20"/>
                <w:szCs w:val="20"/>
              </w:rPr>
              <w:t>12</w:t>
            </w:r>
            <w:r w:rsidRPr="001439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здаем вычислительные таблицы в текстовом процессоре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ориентирован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Тестировани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ая таблица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439C5" w:rsidRDefault="00F838FF" w:rsidP="000A7B73">
            <w:pPr>
              <w:tabs>
                <w:tab w:val="left" w:pos="634"/>
              </w:tabs>
              <w:suppressAutoHyphens/>
              <w:ind w:left="-186" w:right="-201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11 с. 74 - 78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tabs>
                <w:tab w:val="left" w:pos="634"/>
              </w:tabs>
              <w:suppressAutoHyphens/>
              <w:ind w:left="-186" w:right="-201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1439C5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10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нужны графики и диаграммы. Наглядное представление процессов изменения величин</w:t>
            </w:r>
          </w:p>
        </w:tc>
        <w:tc>
          <w:tcPr>
            <w:tcW w:w="141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нужны графики и диаграммы. Наглядное представление процессов изменения величин</w:t>
            </w:r>
          </w:p>
        </w:tc>
        <w:tc>
          <w:tcPr>
            <w:tcW w:w="1418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нужны графики и диаграммы</w:t>
            </w:r>
            <w:r w:rsidRPr="001439C5">
              <w:rPr>
                <w:sz w:val="20"/>
                <w:szCs w:val="20"/>
              </w:rPr>
              <w:t xml:space="preserve">? </w:t>
            </w:r>
          </w:p>
          <w:p w:rsidR="00F838FF" w:rsidRPr="007A2183" w:rsidRDefault="00F838FF" w:rsidP="000A7B73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7A2183">
              <w:rPr>
                <w:sz w:val="20"/>
                <w:szCs w:val="20"/>
              </w:rPr>
              <w:t xml:space="preserve">Цели: обеспечить в ходе урока повторение основных терминов и понятий темы “Электронные таблицы”; </w:t>
            </w:r>
          </w:p>
          <w:p w:rsidR="00F838FF" w:rsidRPr="001439C5" w:rsidRDefault="00F838FF" w:rsidP="000A7B73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1439C5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1439C5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439C5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439C5">
              <w:rPr>
                <w:color w:val="000000"/>
                <w:sz w:val="20"/>
                <w:szCs w:val="20"/>
              </w:rPr>
              <w:t xml:space="preserve"> </w:t>
            </w:r>
            <w:r w:rsidRPr="001439C5">
              <w:rPr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1439C5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439C5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1439C5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1439C5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 </w:t>
            </w:r>
          </w:p>
          <w:p w:rsidR="00F838FF" w:rsidRPr="001439C5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ь графики</w:t>
            </w:r>
          </w:p>
        </w:tc>
        <w:tc>
          <w:tcPr>
            <w:tcW w:w="1302" w:type="dxa"/>
          </w:tcPr>
          <w:p w:rsidR="00F838FF" w:rsidRPr="001439C5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презентация Практическая работа №</w:t>
            </w:r>
            <w:r>
              <w:rPr>
                <w:sz w:val="20"/>
                <w:szCs w:val="20"/>
              </w:rPr>
              <w:t xml:space="preserve"> 13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модели – графики и диаграммы</w:t>
            </w:r>
            <w:r w:rsidRPr="001439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ЗСТ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Учебно-познаватель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Ценностно-ориентированные.</w:t>
            </w:r>
          </w:p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1439C5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1439C5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1439C5" w:rsidRDefault="00F838FF" w:rsidP="000A7B73">
            <w:pPr>
              <w:tabs>
                <w:tab w:val="left" w:pos="226"/>
                <w:tab w:val="left" w:pos="694"/>
              </w:tabs>
              <w:suppressAutoHyphens/>
              <w:ind w:left="-186"/>
              <w:rPr>
                <w:sz w:val="20"/>
                <w:szCs w:val="20"/>
              </w:rPr>
            </w:pPr>
            <w:r w:rsidRPr="001439C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 с. 79 - 82</w:t>
            </w:r>
          </w:p>
        </w:tc>
        <w:tc>
          <w:tcPr>
            <w:tcW w:w="850" w:type="dxa"/>
          </w:tcPr>
          <w:p w:rsidR="00F838FF" w:rsidRPr="001439C5" w:rsidRDefault="00F838FF" w:rsidP="000A7B73">
            <w:pPr>
              <w:tabs>
                <w:tab w:val="left" w:pos="226"/>
                <w:tab w:val="left" w:pos="694"/>
              </w:tabs>
              <w:suppressAutoHyphens/>
              <w:ind w:left="-186"/>
              <w:rPr>
                <w:sz w:val="20"/>
                <w:szCs w:val="20"/>
              </w:rPr>
            </w:pPr>
          </w:p>
        </w:tc>
      </w:tr>
      <w:tr w:rsidR="00F838FF" w:rsidRPr="001439C5" w:rsidTr="000A7B73">
        <w:tc>
          <w:tcPr>
            <w:tcW w:w="574" w:type="dxa"/>
          </w:tcPr>
          <w:p w:rsidR="00F838FF" w:rsidRPr="009B7621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лядное представление о соотношение величин. </w:t>
            </w:r>
          </w:p>
        </w:tc>
        <w:tc>
          <w:tcPr>
            <w:tcW w:w="1417" w:type="dxa"/>
          </w:tcPr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ое представление о соотношение величин.</w:t>
            </w:r>
          </w:p>
        </w:tc>
        <w:tc>
          <w:tcPr>
            <w:tcW w:w="1418" w:type="dxa"/>
          </w:tcPr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нужна диаграмма</w:t>
            </w:r>
            <w:r w:rsidRPr="009B7621">
              <w:rPr>
                <w:sz w:val="20"/>
                <w:szCs w:val="20"/>
              </w:rPr>
              <w:t>?  Цели:</w:t>
            </w:r>
          </w:p>
          <w:p w:rsidR="00F838FF" w:rsidRPr="007A2183" w:rsidRDefault="00F838FF" w:rsidP="000A7B73">
            <w:pPr>
              <w:suppressAutoHyphens/>
              <w:rPr>
                <w:sz w:val="20"/>
                <w:szCs w:val="20"/>
              </w:rPr>
            </w:pPr>
            <w:r w:rsidRPr="007A2183">
              <w:rPr>
                <w:sz w:val="20"/>
                <w:szCs w:val="20"/>
              </w:rPr>
              <w:t>научиться строить диаграммы для наглядного представления о соотношении величин в электронных таблицах с помощью приложения Мастер диаграмм;</w:t>
            </w:r>
          </w:p>
        </w:tc>
        <w:tc>
          <w:tcPr>
            <w:tcW w:w="2406" w:type="dxa"/>
          </w:tcPr>
          <w:p w:rsidR="00F838FF" w:rsidRPr="009B762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9B7621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9B7621">
              <w:rPr>
                <w:color w:val="000000"/>
                <w:sz w:val="20"/>
                <w:szCs w:val="20"/>
              </w:rPr>
              <w:t xml:space="preserve"> </w:t>
            </w:r>
            <w:r w:rsidRPr="009B7621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9B7621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9B7621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9B7621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9B7621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9B762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9B762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B76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B7621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9B762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9B762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B76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B762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B762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B762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B762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B7621">
              <w:rPr>
                <w:color w:val="000000"/>
                <w:sz w:val="20"/>
                <w:szCs w:val="20"/>
              </w:rPr>
              <w:t xml:space="preserve"> – формулировать </w:t>
            </w:r>
            <w:r w:rsidRPr="009B7621">
              <w:rPr>
                <w:color w:val="000000"/>
                <w:sz w:val="20"/>
                <w:szCs w:val="20"/>
              </w:rPr>
              <w:lastRenderedPageBreak/>
              <w:t>собственное мнение и позицию</w:t>
            </w:r>
          </w:p>
        </w:tc>
        <w:tc>
          <w:tcPr>
            <w:tcW w:w="1701" w:type="dxa"/>
          </w:tcPr>
          <w:p w:rsidR="00F838FF" w:rsidRPr="009B762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9B7621">
              <w:rPr>
                <w:i/>
                <w:iCs/>
                <w:color w:val="000000"/>
                <w:sz w:val="20"/>
                <w:szCs w:val="20"/>
              </w:rPr>
              <w:lastRenderedPageBreak/>
              <w:t>Нравственно-этическая ориентация</w:t>
            </w:r>
            <w:r w:rsidRPr="009B7621">
              <w:rPr>
                <w:color w:val="000000"/>
                <w:sz w:val="20"/>
                <w:szCs w:val="20"/>
              </w:rPr>
              <w:t xml:space="preserve"> – навыки</w:t>
            </w:r>
            <w:r w:rsidRPr="009B7621">
              <w:rPr>
                <w:sz w:val="20"/>
                <w:szCs w:val="20"/>
              </w:rPr>
              <w:t xml:space="preserve"> </w:t>
            </w:r>
            <w:r w:rsidRPr="009B7621">
              <w:rPr>
                <w:color w:val="000000"/>
                <w:sz w:val="20"/>
                <w:szCs w:val="20"/>
              </w:rPr>
              <w:t xml:space="preserve">сотрудничества </w:t>
            </w:r>
            <w:r w:rsidRPr="009B7621">
              <w:rPr>
                <w:color w:val="000000"/>
                <w:sz w:val="20"/>
                <w:szCs w:val="20"/>
              </w:rPr>
              <w:br/>
              <w:t>в разных ситуациях</w:t>
            </w:r>
          </w:p>
        </w:tc>
        <w:tc>
          <w:tcPr>
            <w:tcW w:w="1302" w:type="dxa"/>
          </w:tcPr>
          <w:p w:rsidR="00F838FF" w:rsidRPr="009B762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9B7621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строить диаграммы</w:t>
            </w:r>
          </w:p>
        </w:tc>
        <w:tc>
          <w:tcPr>
            <w:tcW w:w="1302" w:type="dxa"/>
          </w:tcPr>
          <w:p w:rsidR="00F838FF" w:rsidRPr="009B7621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B7621">
              <w:rPr>
                <w:sz w:val="20"/>
                <w:szCs w:val="20"/>
              </w:rPr>
              <w:t>презентацияПрактическая</w:t>
            </w:r>
            <w:proofErr w:type="spellEnd"/>
            <w:r w:rsidRPr="009B7621">
              <w:rPr>
                <w:sz w:val="20"/>
                <w:szCs w:val="20"/>
              </w:rPr>
              <w:t xml:space="preserve"> работа №</w:t>
            </w: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модели – графики и диаграммы</w:t>
            </w:r>
          </w:p>
        </w:tc>
        <w:tc>
          <w:tcPr>
            <w:tcW w:w="1027" w:type="dxa"/>
          </w:tcPr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ЗСТ</w:t>
            </w:r>
          </w:p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Учебно-познавательные.</w:t>
            </w:r>
          </w:p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Ценностно-ориентированные.</w:t>
            </w:r>
          </w:p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9B7621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9B7621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9B7621" w:rsidRDefault="00F838FF" w:rsidP="000A7B73">
            <w:pPr>
              <w:tabs>
                <w:tab w:val="left" w:pos="226"/>
                <w:tab w:val="left" w:pos="694"/>
              </w:tabs>
              <w:suppressAutoHyphens/>
              <w:ind w:left="-186"/>
              <w:rPr>
                <w:sz w:val="20"/>
                <w:szCs w:val="20"/>
              </w:rPr>
            </w:pPr>
            <w:r w:rsidRPr="009B7621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2 с. 82 - 88</w:t>
            </w:r>
          </w:p>
        </w:tc>
        <w:tc>
          <w:tcPr>
            <w:tcW w:w="850" w:type="dxa"/>
          </w:tcPr>
          <w:p w:rsidR="00F838FF" w:rsidRPr="009B7621" w:rsidRDefault="00F838FF" w:rsidP="000A7B73">
            <w:pPr>
              <w:tabs>
                <w:tab w:val="left" w:pos="226"/>
                <w:tab w:val="left" w:pos="694"/>
              </w:tabs>
              <w:suppressAutoHyphens/>
              <w:ind w:left="-186"/>
              <w:rPr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0B3F01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10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схем</w:t>
            </w:r>
            <w:r w:rsidRPr="000B3F0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схем</w:t>
            </w:r>
            <w:r w:rsidRPr="000B3F01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хема</w:t>
            </w:r>
            <w:r w:rsidRPr="000B3F01">
              <w:rPr>
                <w:sz w:val="20"/>
                <w:szCs w:val="20"/>
              </w:rPr>
              <w:t xml:space="preserve">? Цели: </w:t>
            </w:r>
            <w:r w:rsidRPr="00192CF8">
              <w:rPr>
                <w:sz w:val="20"/>
                <w:szCs w:val="20"/>
              </w:rPr>
              <w:t>формировать знания учащихся о видах информационных моделей, сформировать представление о многообразии схем, сформировать умения построения схем.</w:t>
            </w:r>
          </w:p>
        </w:tc>
        <w:tc>
          <w:tcPr>
            <w:tcW w:w="2406" w:type="dxa"/>
          </w:tcPr>
          <w:p w:rsidR="00F838FF" w:rsidRPr="000B3F0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B3F01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B3F01">
              <w:rPr>
                <w:color w:val="000000"/>
                <w:sz w:val="20"/>
                <w:szCs w:val="20"/>
              </w:rPr>
              <w:t xml:space="preserve"> </w:t>
            </w:r>
            <w:r w:rsidRPr="000B3F01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0B3F01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0B3F01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0B3F01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0B3F01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0B3F0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0B3F0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0B3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0B3F01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0B3F0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0B3F0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B3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0B3F0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0B3F0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0B3F0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0B3F0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0B3F0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0B3F0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0B3F01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0B3F01">
              <w:rPr>
                <w:color w:val="000000"/>
                <w:sz w:val="20"/>
                <w:szCs w:val="20"/>
              </w:rPr>
              <w:t xml:space="preserve"> – навыки</w:t>
            </w:r>
            <w:r w:rsidRPr="000B3F01">
              <w:rPr>
                <w:sz w:val="20"/>
                <w:szCs w:val="20"/>
              </w:rPr>
              <w:t xml:space="preserve"> </w:t>
            </w:r>
            <w:r w:rsidRPr="000B3F01">
              <w:rPr>
                <w:color w:val="000000"/>
                <w:sz w:val="20"/>
                <w:szCs w:val="20"/>
              </w:rPr>
              <w:t xml:space="preserve">сотрудничества </w:t>
            </w:r>
            <w:r w:rsidRPr="000B3F01">
              <w:rPr>
                <w:color w:val="000000"/>
                <w:sz w:val="20"/>
                <w:szCs w:val="20"/>
              </w:rPr>
              <w:br/>
              <w:t>в разных ситуациях</w:t>
            </w:r>
          </w:p>
        </w:tc>
        <w:tc>
          <w:tcPr>
            <w:tcW w:w="1302" w:type="dxa"/>
          </w:tcPr>
          <w:p w:rsidR="00F838FF" w:rsidRPr="000B3F0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0B3F01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различать схемы</w:t>
            </w:r>
          </w:p>
        </w:tc>
        <w:tc>
          <w:tcPr>
            <w:tcW w:w="1302" w:type="dxa"/>
          </w:tcPr>
          <w:p w:rsidR="00F838FF" w:rsidRPr="000B3F01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презентация Практическая работа №</w:t>
            </w:r>
            <w:r>
              <w:rPr>
                <w:sz w:val="20"/>
                <w:szCs w:val="20"/>
              </w:rPr>
              <w:t>13</w:t>
            </w:r>
            <w:r w:rsidRPr="000B3F0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здам модели – схемы, графики и деревья</w:t>
            </w:r>
          </w:p>
        </w:tc>
        <w:tc>
          <w:tcPr>
            <w:tcW w:w="1027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ЗСТ</w:t>
            </w:r>
          </w:p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Учебно-познавательные.</w:t>
            </w:r>
          </w:p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Ценностно-ориентированные.</w:t>
            </w:r>
          </w:p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0B3F01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  <w:r w:rsidRPr="000B3F01">
              <w:rPr>
                <w:sz w:val="20"/>
                <w:szCs w:val="20"/>
              </w:rPr>
              <w:t xml:space="preserve">§13 стр. </w:t>
            </w:r>
            <w:r>
              <w:rPr>
                <w:sz w:val="20"/>
                <w:szCs w:val="20"/>
              </w:rPr>
              <w:t>89 - 91</w:t>
            </w:r>
            <w:r w:rsidRPr="000B3F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838FF" w:rsidRPr="000B3F01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532B4F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:rsidR="00F838FF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модели на графах. Использование графов при решении задач</w:t>
            </w:r>
          </w:p>
          <w:p w:rsidR="00F838FF" w:rsidRPr="00676DC6" w:rsidRDefault="00F838FF" w:rsidP="000A7B73">
            <w:pPr>
              <w:suppressAutoHyphens/>
              <w:rPr>
                <w:b/>
                <w:sz w:val="20"/>
                <w:szCs w:val="20"/>
              </w:rPr>
            </w:pPr>
            <w:r w:rsidRPr="00676DC6"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</w:tcPr>
          <w:p w:rsidR="00F838FF" w:rsidRPr="00532B4F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модели на графах. Использование графов при решении задач</w:t>
            </w:r>
          </w:p>
        </w:tc>
        <w:tc>
          <w:tcPr>
            <w:tcW w:w="1418" w:type="dxa"/>
          </w:tcPr>
          <w:p w:rsidR="00F838FF" w:rsidRPr="00532B4F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является наглядным средством представления состава и структуры системы</w:t>
            </w:r>
            <w:r w:rsidRPr="00532B4F">
              <w:rPr>
                <w:sz w:val="20"/>
                <w:szCs w:val="20"/>
              </w:rPr>
              <w:t xml:space="preserve">? </w:t>
            </w:r>
          </w:p>
          <w:p w:rsidR="00F838FF" w:rsidRPr="00192CF8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 xml:space="preserve">Цели: </w:t>
            </w:r>
            <w:r w:rsidRPr="00192CF8">
              <w:rPr>
                <w:sz w:val="20"/>
                <w:szCs w:val="20"/>
              </w:rPr>
              <w:t>познакомить учащихся с понятием графа, его элементами</w:t>
            </w:r>
            <w:r>
              <w:rPr>
                <w:sz w:val="20"/>
                <w:szCs w:val="20"/>
              </w:rPr>
              <w:t xml:space="preserve">; </w:t>
            </w:r>
            <w:r w:rsidRPr="00192CF8">
              <w:rPr>
                <w:sz w:val="20"/>
                <w:szCs w:val="20"/>
              </w:rPr>
              <w:t xml:space="preserve">познакомить с понятиями </w:t>
            </w:r>
            <w:r w:rsidRPr="00192CF8">
              <w:rPr>
                <w:sz w:val="20"/>
                <w:szCs w:val="20"/>
              </w:rPr>
              <w:lastRenderedPageBreak/>
              <w:t>иерархии, иерархическая структура; показать отличие деревьев от других видов графов</w:t>
            </w:r>
          </w:p>
          <w:p w:rsidR="00F838FF" w:rsidRPr="00532B4F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32B4F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r w:rsidRPr="00532B4F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532B4F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532B4F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532B4F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532B4F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</w:t>
            </w:r>
            <w:r w:rsidRPr="00532B4F">
              <w:rPr>
                <w:color w:val="000000"/>
                <w:sz w:val="20"/>
                <w:szCs w:val="20"/>
              </w:rPr>
              <w:lastRenderedPageBreak/>
              <w:t>задачи.</w:t>
            </w:r>
          </w:p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532B4F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532B4F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532B4F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532B4F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532B4F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использовать графы при решении задач</w:t>
            </w:r>
          </w:p>
        </w:tc>
        <w:tc>
          <w:tcPr>
            <w:tcW w:w="1302" w:type="dxa"/>
          </w:tcPr>
          <w:p w:rsidR="00F838FF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F838FF" w:rsidRPr="00676DC6" w:rsidRDefault="00F838FF" w:rsidP="000A7B73">
            <w:pPr>
              <w:pStyle w:val="a8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ЗСТ</w:t>
            </w:r>
          </w:p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Работа учебником</w:t>
            </w:r>
          </w:p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50" w:type="dxa"/>
          </w:tcPr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  <w:r w:rsidRPr="00532B4F">
              <w:rPr>
                <w:sz w:val="20"/>
                <w:szCs w:val="20"/>
              </w:rPr>
              <w:t>§13.</w:t>
            </w:r>
            <w:r>
              <w:rPr>
                <w:sz w:val="20"/>
                <w:szCs w:val="20"/>
              </w:rPr>
              <w:t>с. 99</w:t>
            </w:r>
          </w:p>
        </w:tc>
        <w:tc>
          <w:tcPr>
            <w:tcW w:w="850" w:type="dxa"/>
          </w:tcPr>
          <w:p w:rsidR="00F838FF" w:rsidRPr="00532B4F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A8128C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10" w:type="dxa"/>
          </w:tcPr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алгоритм</w:t>
            </w:r>
          </w:p>
        </w:tc>
        <w:tc>
          <w:tcPr>
            <w:tcW w:w="1417" w:type="dxa"/>
          </w:tcPr>
          <w:p w:rsidR="00F838FF" w:rsidRPr="00A8128C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ые задачи; Последовательность действий; Алгоритм; </w:t>
            </w:r>
          </w:p>
        </w:tc>
        <w:tc>
          <w:tcPr>
            <w:tcW w:w="1418" w:type="dxa"/>
          </w:tcPr>
          <w:p w:rsidR="00F838FF" w:rsidRPr="00A8128C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алгоритм. Цель: </w:t>
            </w:r>
            <w:r w:rsidRPr="00676DC6">
              <w:rPr>
                <w:sz w:val="20"/>
                <w:szCs w:val="20"/>
              </w:rPr>
              <w:t>Познакомить учащихся с многообразием окружающих человека алгоритмов и их ролью в жизни людей</w:t>
            </w:r>
          </w:p>
        </w:tc>
        <w:tc>
          <w:tcPr>
            <w:tcW w:w="2406" w:type="dxa"/>
          </w:tcPr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32B4F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r w:rsidRPr="00532B4F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532B4F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532B4F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532B4F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532B4F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A8128C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532B4F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32B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532B4F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532B4F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532B4F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532B4F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32B4F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532B4F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A8128C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A8128C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A8128C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составлять простейшие алгоритмы на естественном языке</w:t>
            </w:r>
          </w:p>
        </w:tc>
        <w:tc>
          <w:tcPr>
            <w:tcW w:w="1302" w:type="dxa"/>
          </w:tcPr>
          <w:p w:rsidR="00F838FF" w:rsidRPr="00A8128C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027" w:type="dxa"/>
          </w:tcPr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>ЗСТ</w:t>
            </w:r>
          </w:p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>Работа с учебником</w:t>
            </w:r>
          </w:p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  <w:r w:rsidRPr="00A8128C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A8128C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A8128C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с. 100 - 102</w:t>
            </w:r>
          </w:p>
        </w:tc>
        <w:tc>
          <w:tcPr>
            <w:tcW w:w="850" w:type="dxa"/>
          </w:tcPr>
          <w:p w:rsidR="00F838FF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BF110B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и вокруг нас </w:t>
            </w:r>
          </w:p>
        </w:tc>
        <w:tc>
          <w:tcPr>
            <w:tcW w:w="1417" w:type="dxa"/>
          </w:tcPr>
          <w:p w:rsidR="00F838FF" w:rsidRPr="00BF110B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исполнителей; Формальные исполнители; Автоматизация</w:t>
            </w:r>
            <w:r w:rsidRPr="00BF110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838FF" w:rsidRPr="00BF110B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понимаете слово исполнитель</w:t>
            </w:r>
            <w:r w:rsidRPr="00BF110B">
              <w:rPr>
                <w:sz w:val="20"/>
                <w:szCs w:val="20"/>
              </w:rPr>
              <w:t>?</w:t>
            </w:r>
          </w:p>
          <w:p w:rsidR="00F838FF" w:rsidRPr="00BF110B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 xml:space="preserve"> Цели: </w:t>
            </w:r>
            <w:r w:rsidRPr="00676DC6">
              <w:rPr>
                <w:sz w:val="20"/>
                <w:szCs w:val="20"/>
              </w:rPr>
              <w:t>систематизировать  представлени</w:t>
            </w:r>
            <w:r w:rsidRPr="00676DC6">
              <w:rPr>
                <w:sz w:val="20"/>
                <w:szCs w:val="20"/>
              </w:rPr>
              <w:lastRenderedPageBreak/>
              <w:t xml:space="preserve">е </w:t>
            </w:r>
            <w:proofErr w:type="gramStart"/>
            <w:r w:rsidRPr="00676DC6">
              <w:rPr>
                <w:sz w:val="20"/>
                <w:szCs w:val="20"/>
              </w:rPr>
              <w:t>о</w:t>
            </w:r>
            <w:proofErr w:type="gramEnd"/>
            <w:r w:rsidRPr="00676DC6">
              <w:rPr>
                <w:sz w:val="20"/>
                <w:szCs w:val="20"/>
              </w:rPr>
              <w:t xml:space="preserve"> исполнителях</w:t>
            </w:r>
          </w:p>
        </w:tc>
        <w:tc>
          <w:tcPr>
            <w:tcW w:w="2406" w:type="dxa"/>
          </w:tcPr>
          <w:p w:rsidR="00F838FF" w:rsidRPr="00BF110B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BF110B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  <w:r w:rsidRPr="00BF110B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BF110B">
              <w:rPr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F838FF" w:rsidRPr="00BF110B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BF110B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10B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F110B">
              <w:rPr>
                <w:color w:val="000000"/>
                <w:sz w:val="20"/>
                <w:szCs w:val="20"/>
              </w:rPr>
              <w:t xml:space="preserve"> – </w:t>
            </w:r>
            <w:r w:rsidRPr="00BF110B">
              <w:rPr>
                <w:color w:val="000000"/>
                <w:sz w:val="20"/>
                <w:szCs w:val="20"/>
              </w:rPr>
              <w:lastRenderedPageBreak/>
              <w:t>контролировать и оценивать процесс и результат деятельности.</w:t>
            </w:r>
          </w:p>
          <w:p w:rsidR="00F838FF" w:rsidRPr="00BF110B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F110B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BF110B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BF110B">
              <w:rPr>
                <w:color w:val="000000"/>
                <w:sz w:val="20"/>
                <w:szCs w:val="20"/>
              </w:rPr>
              <w:t xml:space="preserve"> </w:t>
            </w:r>
            <w:r w:rsidRPr="00BF110B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BF110B">
              <w:rPr>
                <w:color w:val="000000"/>
                <w:sz w:val="20"/>
                <w:szCs w:val="20"/>
              </w:rPr>
              <w:t xml:space="preserve"> – осуществлять взаимный контроль</w:t>
            </w:r>
          </w:p>
          <w:p w:rsidR="00F838FF" w:rsidRPr="00BF110B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BF110B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10B">
              <w:rPr>
                <w:i/>
                <w:iCs/>
                <w:color w:val="000000"/>
                <w:sz w:val="20"/>
                <w:szCs w:val="20"/>
              </w:rPr>
              <w:lastRenderedPageBreak/>
              <w:t>амоопредел</w:t>
            </w:r>
            <w:proofErr w:type="gramStart"/>
            <w:r w:rsidRPr="00BF110B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BF110B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BF110B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BF110B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BF110B">
              <w:rPr>
                <w:color w:val="000000"/>
                <w:sz w:val="20"/>
                <w:szCs w:val="20"/>
              </w:rPr>
              <w:t xml:space="preserve"> – внутренняя позиция школьника на основе положительного отношения к уроку</w:t>
            </w:r>
          </w:p>
        </w:tc>
        <w:tc>
          <w:tcPr>
            <w:tcW w:w="1302" w:type="dxa"/>
          </w:tcPr>
          <w:p w:rsidR="00F838FF" w:rsidRPr="00BF110B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BF110B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определять виды исполнителей</w:t>
            </w:r>
          </w:p>
        </w:tc>
        <w:tc>
          <w:tcPr>
            <w:tcW w:w="1302" w:type="dxa"/>
          </w:tcPr>
          <w:p w:rsidR="00F838FF" w:rsidRPr="00BF110B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Pr="00BF110B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ЗСТ</w:t>
            </w:r>
          </w:p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Компьютерные</w:t>
            </w:r>
          </w:p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BF110B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  <w:r w:rsidRPr="00BF110B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5 с. 103 - 107</w:t>
            </w:r>
          </w:p>
        </w:tc>
        <w:tc>
          <w:tcPr>
            <w:tcW w:w="850" w:type="dxa"/>
          </w:tcPr>
          <w:p w:rsidR="00F838FF" w:rsidRPr="00BF110B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48623E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10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записей алгоритмов</w:t>
            </w:r>
          </w:p>
        </w:tc>
        <w:tc>
          <w:tcPr>
            <w:tcW w:w="1417" w:type="dxa"/>
          </w:tcPr>
          <w:p w:rsidR="00F838FF" w:rsidRPr="0048623E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ы (блоки) блок схемы</w:t>
            </w:r>
          </w:p>
        </w:tc>
        <w:tc>
          <w:tcPr>
            <w:tcW w:w="1418" w:type="dxa"/>
          </w:tcPr>
          <w:p w:rsidR="00F838FF" w:rsidRPr="0048623E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можно записать алгоритм при помощи геометрических фигур? </w:t>
            </w:r>
            <w:r w:rsidRPr="0048623E">
              <w:rPr>
                <w:sz w:val="20"/>
                <w:szCs w:val="20"/>
              </w:rPr>
              <w:t xml:space="preserve">Цели: </w:t>
            </w:r>
          </w:p>
        </w:tc>
        <w:tc>
          <w:tcPr>
            <w:tcW w:w="2406" w:type="dxa"/>
          </w:tcPr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8623E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r w:rsidRPr="0048623E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48623E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48623E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48623E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48623E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48623E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48623E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48623E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48623E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48623E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записывать алгоритм при помощи блок - схем</w:t>
            </w:r>
          </w:p>
        </w:tc>
        <w:tc>
          <w:tcPr>
            <w:tcW w:w="1302" w:type="dxa"/>
          </w:tcPr>
          <w:p w:rsidR="00F838FF" w:rsidRPr="0048623E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F838FF" w:rsidRPr="0048623E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027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ЗСТ</w:t>
            </w:r>
          </w:p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пьютерные</w:t>
            </w:r>
          </w:p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48623E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i/>
                <w:iCs/>
                <w:sz w:val="20"/>
                <w:szCs w:val="20"/>
                <w:u w:val="single"/>
              </w:rPr>
              <w:t>§</w:t>
            </w:r>
            <w:r>
              <w:rPr>
                <w:iCs/>
                <w:sz w:val="20"/>
                <w:szCs w:val="20"/>
              </w:rPr>
              <w:t>16 с. 108 - 110</w:t>
            </w:r>
          </w:p>
        </w:tc>
        <w:tc>
          <w:tcPr>
            <w:tcW w:w="850" w:type="dxa"/>
          </w:tcPr>
          <w:p w:rsidR="00F838FF" w:rsidRPr="0048623E" w:rsidRDefault="00F838FF" w:rsidP="000A7B73">
            <w:pPr>
              <w:suppressAutoHyphens/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48623E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26</w:t>
            </w:r>
          </w:p>
        </w:tc>
        <w:tc>
          <w:tcPr>
            <w:tcW w:w="1710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ые алгоритмы. </w:t>
            </w:r>
            <w:r w:rsidRPr="00CC22E3"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</w:tcPr>
          <w:p w:rsidR="00F838FF" w:rsidRPr="0048623E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алгоритмы</w:t>
            </w:r>
          </w:p>
        </w:tc>
        <w:tc>
          <w:tcPr>
            <w:tcW w:w="1418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Pr="00CC22E3">
              <w:rPr>
                <w:sz w:val="20"/>
                <w:szCs w:val="20"/>
              </w:rPr>
              <w:t>сформирование понятия о линейных алгоритмах и выработать навыки их разработки</w:t>
            </w:r>
          </w:p>
        </w:tc>
        <w:tc>
          <w:tcPr>
            <w:tcW w:w="2406" w:type="dxa"/>
          </w:tcPr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8623E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r w:rsidRPr="0048623E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48623E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48623E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48623E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48623E">
              <w:rPr>
                <w:color w:val="000000"/>
                <w:sz w:val="20"/>
                <w:szCs w:val="20"/>
              </w:rPr>
              <w:t xml:space="preserve"> – использовать </w:t>
            </w:r>
            <w:r w:rsidRPr="0048623E">
              <w:rPr>
                <w:color w:val="000000"/>
                <w:sz w:val="20"/>
                <w:szCs w:val="20"/>
              </w:rPr>
              <w:lastRenderedPageBreak/>
              <w:t>установленные правила в контроле способа решения задачи.</w:t>
            </w:r>
            <w:proofErr w:type="gramEnd"/>
          </w:p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48623E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48623E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48623E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48623E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8623E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48623E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48623E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48623E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48623E">
              <w:rPr>
                <w:color w:val="000000"/>
                <w:sz w:val="20"/>
                <w:szCs w:val="20"/>
              </w:rPr>
              <w:t>Научиться</w:t>
            </w:r>
            <w:proofErr w:type="gramStart"/>
            <w:r w:rsidRPr="004862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оставлять линейные алгоритмы</w:t>
            </w:r>
          </w:p>
        </w:tc>
        <w:tc>
          <w:tcPr>
            <w:tcW w:w="1302" w:type="dxa"/>
          </w:tcPr>
          <w:p w:rsidR="00F838FF" w:rsidRPr="0048623E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 xml:space="preserve">Интерактивные тесты </w:t>
            </w:r>
            <w:r w:rsidRPr="0048623E">
              <w:rPr>
                <w:sz w:val="20"/>
                <w:szCs w:val="20"/>
                <w:lang w:val="en-US"/>
              </w:rPr>
              <w:t>test</w:t>
            </w:r>
            <w:r w:rsidRPr="0048623E">
              <w:rPr>
                <w:sz w:val="20"/>
                <w:szCs w:val="20"/>
              </w:rPr>
              <w:t>3-1.</w:t>
            </w:r>
            <w:r w:rsidRPr="0048623E">
              <w:rPr>
                <w:sz w:val="20"/>
                <w:szCs w:val="20"/>
                <w:lang w:val="en-US"/>
              </w:rPr>
              <w:t>xml</w:t>
            </w:r>
            <w:r w:rsidRPr="0048623E">
              <w:rPr>
                <w:sz w:val="20"/>
                <w:szCs w:val="20"/>
              </w:rPr>
              <w:t xml:space="preserve">, </w:t>
            </w:r>
            <w:r w:rsidRPr="0048623E">
              <w:rPr>
                <w:sz w:val="20"/>
                <w:szCs w:val="20"/>
                <w:lang w:val="en-US"/>
              </w:rPr>
              <w:t>test</w:t>
            </w:r>
            <w:r w:rsidRPr="0048623E">
              <w:rPr>
                <w:sz w:val="20"/>
                <w:szCs w:val="20"/>
              </w:rPr>
              <w:t>3-2.</w:t>
            </w:r>
            <w:r w:rsidRPr="0048623E">
              <w:rPr>
                <w:sz w:val="20"/>
                <w:szCs w:val="20"/>
                <w:lang w:val="en-US"/>
              </w:rPr>
              <w:t>xml</w:t>
            </w:r>
            <w:r w:rsidRPr="0048623E">
              <w:rPr>
                <w:sz w:val="20"/>
                <w:szCs w:val="20"/>
              </w:rPr>
              <w:t>;</w:t>
            </w:r>
          </w:p>
          <w:p w:rsidR="00F838FF" w:rsidRPr="0048623E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файлы для печати тест3_1.</w:t>
            </w:r>
            <w:r w:rsidRPr="0048623E">
              <w:rPr>
                <w:sz w:val="20"/>
                <w:szCs w:val="20"/>
                <w:lang w:val="en-US"/>
              </w:rPr>
              <w:t>doc</w:t>
            </w:r>
            <w:r w:rsidRPr="0048623E">
              <w:rPr>
                <w:sz w:val="20"/>
                <w:szCs w:val="20"/>
              </w:rPr>
              <w:t>, тест3_2.</w:t>
            </w:r>
            <w:r w:rsidRPr="0048623E">
              <w:rPr>
                <w:sz w:val="20"/>
                <w:szCs w:val="20"/>
                <w:lang w:val="en-US"/>
              </w:rPr>
              <w:t>doc</w:t>
            </w:r>
            <w:r w:rsidRPr="0048623E">
              <w:rPr>
                <w:sz w:val="20"/>
                <w:szCs w:val="20"/>
              </w:rPr>
              <w:t>;</w:t>
            </w:r>
          </w:p>
          <w:p w:rsidR="00F838FF" w:rsidRPr="0048623E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</w:t>
            </w:r>
            <w:r w:rsidRPr="0048623E">
              <w:rPr>
                <w:sz w:val="20"/>
                <w:szCs w:val="20"/>
              </w:rPr>
              <w:t xml:space="preserve"> Практическая работа №</w:t>
            </w:r>
            <w:r>
              <w:rPr>
                <w:sz w:val="20"/>
                <w:szCs w:val="20"/>
              </w:rPr>
              <w:t xml:space="preserve"> 15Создаем линейную презентацию Часы</w:t>
            </w:r>
            <w:r w:rsidRPr="004862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27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027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ЗСТ</w:t>
            </w:r>
          </w:p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пьютерные</w:t>
            </w:r>
          </w:p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48623E">
              <w:rPr>
                <w:sz w:val="20"/>
                <w:szCs w:val="20"/>
              </w:rPr>
              <w:t>ПрР</w:t>
            </w:r>
            <w:proofErr w:type="spellEnd"/>
            <w:r w:rsidRPr="0048623E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850" w:type="dxa"/>
          </w:tcPr>
          <w:p w:rsidR="00F838FF" w:rsidRPr="00CC22E3" w:rsidRDefault="00F838FF" w:rsidP="000A7B73">
            <w:pPr>
              <w:suppressAutoHyphens/>
              <w:rPr>
                <w:iCs/>
                <w:sz w:val="20"/>
                <w:szCs w:val="20"/>
              </w:rPr>
            </w:pPr>
            <w:r w:rsidRPr="00CC22E3">
              <w:rPr>
                <w:iCs/>
                <w:sz w:val="20"/>
                <w:szCs w:val="20"/>
              </w:rPr>
              <w:t>17 с. 11 - 112</w:t>
            </w:r>
          </w:p>
        </w:tc>
        <w:tc>
          <w:tcPr>
            <w:tcW w:w="850" w:type="dxa"/>
          </w:tcPr>
          <w:p w:rsidR="00F838FF" w:rsidRPr="00CC22E3" w:rsidRDefault="00F838FF" w:rsidP="000A7B73">
            <w:pPr>
              <w:suppressAutoHyphens/>
              <w:rPr>
                <w:iCs/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2F6C47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2F6C4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10" w:type="dxa"/>
          </w:tcPr>
          <w:p w:rsidR="00F838FF" w:rsidRPr="002F6C47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с ветвлением</w:t>
            </w:r>
          </w:p>
        </w:tc>
        <w:tc>
          <w:tcPr>
            <w:tcW w:w="1417" w:type="dxa"/>
          </w:tcPr>
          <w:p w:rsidR="00F838FF" w:rsidRPr="002F6C47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с ветвлением</w:t>
            </w:r>
          </w:p>
        </w:tc>
        <w:tc>
          <w:tcPr>
            <w:tcW w:w="1418" w:type="dxa"/>
          </w:tcPr>
          <w:p w:rsidR="00F838FF" w:rsidRPr="002F6C47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2F6C47">
              <w:rPr>
                <w:sz w:val="20"/>
                <w:szCs w:val="20"/>
              </w:rPr>
              <w:t xml:space="preserve"> Цель: </w:t>
            </w:r>
            <w:r w:rsidRPr="00CC22E3">
              <w:rPr>
                <w:bCs/>
                <w:sz w:val="20"/>
                <w:szCs w:val="20"/>
              </w:rPr>
              <w:t>формирование представления об алгоритмах с ветвлениями</w:t>
            </w:r>
          </w:p>
        </w:tc>
        <w:tc>
          <w:tcPr>
            <w:tcW w:w="2406" w:type="dxa"/>
          </w:tcPr>
          <w:p w:rsidR="00F838FF" w:rsidRPr="002F6C4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F6C47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2F6C47">
              <w:rPr>
                <w:color w:val="000000"/>
                <w:sz w:val="20"/>
                <w:szCs w:val="20"/>
              </w:rPr>
              <w:t xml:space="preserve"> </w:t>
            </w:r>
            <w:r w:rsidRPr="002F6C47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2F6C47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2F6C47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2F6C47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2F6C47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838FF" w:rsidRPr="002F6C4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2F6C47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2F6C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2F6C47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38FF" w:rsidRPr="002F6C4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2F6C47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2F6C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2F6C47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2F6C47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2F6C47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2F6C47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</w:tcPr>
          <w:p w:rsidR="00F838FF" w:rsidRPr="002F6C4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F6C47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F6C47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2F6C47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2F6C47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2F6C47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составлять алгоритмы с ветвлением</w:t>
            </w:r>
          </w:p>
        </w:tc>
        <w:tc>
          <w:tcPr>
            <w:tcW w:w="1302" w:type="dxa"/>
          </w:tcPr>
          <w:p w:rsidR="00F838FF" w:rsidRPr="002F6C47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Pr="002F6C47">
              <w:rPr>
                <w:sz w:val="20"/>
                <w:szCs w:val="20"/>
              </w:rPr>
              <w:t xml:space="preserve"> Практическая работа №1</w:t>
            </w:r>
            <w:r>
              <w:rPr>
                <w:sz w:val="20"/>
                <w:szCs w:val="20"/>
              </w:rPr>
              <w:t>6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здаем презентацию с гиперссылками Времена года</w:t>
            </w:r>
            <w:r w:rsidRPr="002F6C47">
              <w:rPr>
                <w:sz w:val="20"/>
                <w:szCs w:val="20"/>
              </w:rPr>
              <w:t>. Создание комбинированных документов.</w:t>
            </w:r>
          </w:p>
        </w:tc>
        <w:tc>
          <w:tcPr>
            <w:tcW w:w="1027" w:type="dxa"/>
          </w:tcPr>
          <w:p w:rsidR="00F838FF" w:rsidRPr="002F6C47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027" w:type="dxa"/>
          </w:tcPr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ЗСТ</w:t>
            </w:r>
          </w:p>
          <w:p w:rsidR="00F838FF" w:rsidRPr="0048623E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Компьютерные</w:t>
            </w:r>
          </w:p>
          <w:p w:rsidR="00F838FF" w:rsidRPr="002F6C47" w:rsidRDefault="00F838FF" w:rsidP="000A7B73">
            <w:pPr>
              <w:suppressAutoHyphens/>
              <w:rPr>
                <w:sz w:val="20"/>
                <w:szCs w:val="20"/>
              </w:rPr>
            </w:pPr>
            <w:r w:rsidRPr="0048623E">
              <w:rPr>
                <w:sz w:val="20"/>
                <w:szCs w:val="20"/>
              </w:rPr>
              <w:t>Личностного самосовершенствования</w:t>
            </w:r>
          </w:p>
        </w:tc>
        <w:tc>
          <w:tcPr>
            <w:tcW w:w="781" w:type="dxa"/>
          </w:tcPr>
          <w:p w:rsidR="00F838FF" w:rsidRPr="002F6C47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48623E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2F6C47" w:rsidRDefault="00F838FF" w:rsidP="000A7B7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 с. 112 - 114</w:t>
            </w:r>
          </w:p>
        </w:tc>
        <w:tc>
          <w:tcPr>
            <w:tcW w:w="850" w:type="dxa"/>
          </w:tcPr>
          <w:p w:rsidR="00F838FF" w:rsidRDefault="00F838FF" w:rsidP="000A7B73">
            <w:pPr>
              <w:suppressAutoHyphens/>
              <w:rPr>
                <w:iCs/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940D51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:rsidR="00F838FF" w:rsidRPr="00940D51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 повторением</w:t>
            </w:r>
          </w:p>
        </w:tc>
        <w:tc>
          <w:tcPr>
            <w:tcW w:w="1417" w:type="dxa"/>
          </w:tcPr>
          <w:p w:rsidR="00F838FF" w:rsidRPr="00940D51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 повторением</w:t>
            </w:r>
          </w:p>
        </w:tc>
        <w:tc>
          <w:tcPr>
            <w:tcW w:w="1418" w:type="dxa"/>
          </w:tcPr>
          <w:p w:rsidR="00F838FF" w:rsidRPr="00940D51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и: </w:t>
            </w:r>
            <w:r w:rsidRPr="004F007A">
              <w:rPr>
                <w:bCs/>
                <w:sz w:val="20"/>
                <w:szCs w:val="20"/>
              </w:rPr>
              <w:t>сформировать представлени</w:t>
            </w:r>
            <w:r w:rsidRPr="004F007A">
              <w:rPr>
                <w:bCs/>
                <w:sz w:val="20"/>
                <w:szCs w:val="20"/>
              </w:rPr>
              <w:lastRenderedPageBreak/>
              <w:t>е о циклических алгоритмах и выработать навыки их разработки</w:t>
            </w:r>
          </w:p>
        </w:tc>
        <w:tc>
          <w:tcPr>
            <w:tcW w:w="2406" w:type="dxa"/>
          </w:tcPr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940D51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</w:t>
            </w:r>
            <w:r w:rsidRPr="00940D51">
              <w:rPr>
                <w:color w:val="000000"/>
                <w:sz w:val="20"/>
                <w:szCs w:val="20"/>
              </w:rPr>
              <w:lastRenderedPageBreak/>
              <w:t>после его завершения на основе его оценки и учета сделанных ошибок.</w:t>
            </w:r>
          </w:p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940D51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940D51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701" w:type="dxa"/>
          </w:tcPr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готовность и способность обучающихся к </w:t>
            </w:r>
            <w:r w:rsidRPr="00940D51">
              <w:rPr>
                <w:color w:val="000000"/>
                <w:sz w:val="20"/>
                <w:szCs w:val="20"/>
              </w:rPr>
              <w:lastRenderedPageBreak/>
              <w:t>саморазвитию</w:t>
            </w:r>
          </w:p>
          <w:p w:rsidR="00F838FF" w:rsidRPr="00940D51" w:rsidRDefault="00F838FF" w:rsidP="000A7B73">
            <w:pPr>
              <w:pStyle w:val="a7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940D5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940D51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 xml:space="preserve">составлять и выполнять алгоритмы с </w:t>
            </w:r>
            <w:r>
              <w:rPr>
                <w:color w:val="000000"/>
                <w:sz w:val="20"/>
                <w:szCs w:val="20"/>
              </w:rPr>
              <w:lastRenderedPageBreak/>
              <w:t>повторением</w:t>
            </w:r>
          </w:p>
        </w:tc>
        <w:tc>
          <w:tcPr>
            <w:tcW w:w="1302" w:type="dxa"/>
          </w:tcPr>
          <w:p w:rsidR="00F838FF" w:rsidRPr="00940D51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я </w:t>
            </w:r>
            <w:r w:rsidRPr="00940D51">
              <w:rPr>
                <w:sz w:val="20"/>
                <w:szCs w:val="20"/>
              </w:rPr>
              <w:t xml:space="preserve">Практическая работа № </w:t>
            </w:r>
            <w:r>
              <w:rPr>
                <w:sz w:val="20"/>
                <w:szCs w:val="20"/>
              </w:rPr>
              <w:lastRenderedPageBreak/>
              <w:t>17</w:t>
            </w:r>
            <w:r w:rsidRPr="00940D5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здаем циклическую презентацию Скакалочка</w:t>
            </w:r>
          </w:p>
        </w:tc>
        <w:tc>
          <w:tcPr>
            <w:tcW w:w="1027" w:type="dxa"/>
          </w:tcPr>
          <w:p w:rsidR="00F838FF" w:rsidRPr="00940D51" w:rsidRDefault="00F838FF" w:rsidP="000A7B73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1027" w:type="dxa"/>
          </w:tcPr>
          <w:p w:rsidR="00F838FF" w:rsidRPr="00940D51" w:rsidRDefault="00F838FF" w:rsidP="000A7B73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ЗСТ</w:t>
            </w:r>
          </w:p>
          <w:p w:rsidR="00F838FF" w:rsidRPr="00940D51" w:rsidRDefault="00F838FF" w:rsidP="000A7B73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Ценностно-ориентир</w:t>
            </w:r>
            <w:r w:rsidRPr="00940D51">
              <w:rPr>
                <w:sz w:val="20"/>
                <w:szCs w:val="20"/>
              </w:rPr>
              <w:lastRenderedPageBreak/>
              <w:t>ованные.</w:t>
            </w:r>
          </w:p>
          <w:p w:rsidR="00F838FF" w:rsidRPr="00940D51" w:rsidRDefault="00F838FF" w:rsidP="000A7B73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Технология обучения на основе решения задач.</w:t>
            </w:r>
          </w:p>
        </w:tc>
        <w:tc>
          <w:tcPr>
            <w:tcW w:w="781" w:type="dxa"/>
          </w:tcPr>
          <w:p w:rsidR="00F838FF" w:rsidRPr="00940D51" w:rsidRDefault="00F838FF" w:rsidP="000A7B73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lastRenderedPageBreak/>
              <w:t xml:space="preserve">Решение задач (инд. </w:t>
            </w:r>
            <w:r w:rsidRPr="00940D51">
              <w:rPr>
                <w:sz w:val="20"/>
                <w:szCs w:val="20"/>
              </w:rPr>
              <w:lastRenderedPageBreak/>
              <w:t>и групп)</w:t>
            </w:r>
          </w:p>
        </w:tc>
        <w:tc>
          <w:tcPr>
            <w:tcW w:w="850" w:type="dxa"/>
          </w:tcPr>
          <w:p w:rsidR="00F838FF" w:rsidRPr="00940D51" w:rsidRDefault="00F838FF" w:rsidP="000A7B7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§ 17</w:t>
            </w:r>
            <w:r w:rsidRPr="00940D51">
              <w:rPr>
                <w:color w:val="000000"/>
                <w:sz w:val="20"/>
                <w:szCs w:val="20"/>
              </w:rPr>
              <w:t xml:space="preserve"> с. </w:t>
            </w:r>
            <w:r>
              <w:rPr>
                <w:color w:val="000000"/>
                <w:sz w:val="20"/>
                <w:szCs w:val="20"/>
              </w:rPr>
              <w:t>114 - 117</w:t>
            </w:r>
          </w:p>
        </w:tc>
        <w:tc>
          <w:tcPr>
            <w:tcW w:w="850" w:type="dxa"/>
          </w:tcPr>
          <w:p w:rsidR="00F838FF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940D51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10" w:type="dxa"/>
          </w:tcPr>
          <w:p w:rsidR="00F838FF" w:rsidRPr="00940D51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полнителем Чертежник. Пример алгоритма управления Чертежником</w:t>
            </w:r>
          </w:p>
        </w:tc>
        <w:tc>
          <w:tcPr>
            <w:tcW w:w="1417" w:type="dxa"/>
          </w:tcPr>
          <w:p w:rsidR="00F838FF" w:rsidRPr="00940D51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полнителем Чертежник. Пример алгоритма управления Чертежником</w:t>
            </w:r>
          </w:p>
        </w:tc>
        <w:tc>
          <w:tcPr>
            <w:tcW w:w="1418" w:type="dxa"/>
          </w:tcPr>
          <w:p w:rsidR="00F838FF" w:rsidRPr="00940D51" w:rsidRDefault="00F838FF" w:rsidP="000A7B7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940D51">
              <w:rPr>
                <w:color w:val="000000"/>
                <w:sz w:val="20"/>
                <w:szCs w:val="20"/>
              </w:rPr>
              <w:t xml:space="preserve">Цели: дать пред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полнители чертежник</w:t>
            </w:r>
          </w:p>
        </w:tc>
        <w:tc>
          <w:tcPr>
            <w:tcW w:w="2406" w:type="dxa"/>
          </w:tcPr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940D51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940D51">
              <w:rPr>
                <w:color w:val="000000"/>
                <w:sz w:val="20"/>
                <w:szCs w:val="20"/>
              </w:rPr>
              <w:br/>
            </w:r>
            <w:r w:rsidRPr="00940D51">
              <w:rPr>
                <w:color w:val="000000"/>
                <w:sz w:val="20"/>
                <w:szCs w:val="20"/>
              </w:rPr>
              <w:lastRenderedPageBreak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940D51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701" w:type="dxa"/>
          </w:tcPr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готовность и способность обучающихся к саморазвитию</w:t>
            </w:r>
          </w:p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940D5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940D51">
              <w:rPr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color w:val="000000"/>
                <w:sz w:val="20"/>
                <w:szCs w:val="20"/>
              </w:rPr>
              <w:t>писать простейшие программы в среде Чертежник</w:t>
            </w:r>
          </w:p>
        </w:tc>
        <w:tc>
          <w:tcPr>
            <w:tcW w:w="1302" w:type="dxa"/>
          </w:tcPr>
          <w:p w:rsidR="00F838FF" w:rsidRPr="00940D51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 xml:space="preserve">Презентация Практическая работа </w:t>
            </w:r>
          </w:p>
        </w:tc>
        <w:tc>
          <w:tcPr>
            <w:tcW w:w="1027" w:type="dxa"/>
          </w:tcPr>
          <w:p w:rsidR="00F838FF" w:rsidRPr="00940D51" w:rsidRDefault="00F838FF" w:rsidP="000A7B73">
            <w:pPr>
              <w:suppressAutoHyphens/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940D51" w:rsidRDefault="00F838FF" w:rsidP="000A7B73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ЗСТ</w:t>
            </w:r>
          </w:p>
          <w:p w:rsidR="00F838FF" w:rsidRPr="00940D51" w:rsidRDefault="00F838FF" w:rsidP="000A7B73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Ценностно-ориентированные.</w:t>
            </w:r>
          </w:p>
          <w:p w:rsidR="00F838FF" w:rsidRPr="00940D51" w:rsidRDefault="00F838FF" w:rsidP="000A7B73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Технология обучения на основе решения задач.</w:t>
            </w:r>
          </w:p>
          <w:p w:rsidR="00F838FF" w:rsidRPr="00940D51" w:rsidRDefault="00F838FF" w:rsidP="000A7B73">
            <w:pPr>
              <w:rPr>
                <w:sz w:val="20"/>
                <w:szCs w:val="20"/>
              </w:rPr>
            </w:pPr>
            <w:r w:rsidRPr="00940D51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940D51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940D5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940D51">
              <w:rPr>
                <w:color w:val="000000"/>
                <w:sz w:val="20"/>
                <w:szCs w:val="20"/>
              </w:rPr>
              <w:t xml:space="preserve">§ </w:t>
            </w:r>
            <w:r>
              <w:rPr>
                <w:color w:val="000000"/>
                <w:sz w:val="20"/>
                <w:szCs w:val="20"/>
              </w:rPr>
              <w:t>18 с. 118 - 123</w:t>
            </w:r>
          </w:p>
        </w:tc>
        <w:tc>
          <w:tcPr>
            <w:tcW w:w="850" w:type="dxa"/>
          </w:tcPr>
          <w:p w:rsidR="00F838FF" w:rsidRPr="00940D5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C11E4E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C11E4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10" w:type="dxa"/>
          </w:tcPr>
          <w:p w:rsidR="00F838FF" w:rsidRPr="00C11E4E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1417" w:type="dxa"/>
          </w:tcPr>
          <w:p w:rsidR="00F838FF" w:rsidRPr="00C11E4E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1418" w:type="dxa"/>
          </w:tcPr>
          <w:p w:rsidR="00F838FF" w:rsidRPr="00C11E4E" w:rsidRDefault="00F838FF" w:rsidP="000A7B7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11E4E">
              <w:rPr>
                <w:sz w:val="20"/>
                <w:szCs w:val="20"/>
              </w:rPr>
              <w:t xml:space="preserve"> Цель: дать представление </w:t>
            </w:r>
            <w:r>
              <w:rPr>
                <w:sz w:val="20"/>
                <w:szCs w:val="20"/>
              </w:rPr>
              <w:t xml:space="preserve">вспомогательных </w:t>
            </w:r>
            <w:proofErr w:type="gramStart"/>
            <w:r>
              <w:rPr>
                <w:sz w:val="20"/>
                <w:szCs w:val="20"/>
              </w:rPr>
              <w:t>алгоритмах</w:t>
            </w:r>
            <w:proofErr w:type="gramEnd"/>
            <w:r>
              <w:rPr>
                <w:sz w:val="20"/>
                <w:szCs w:val="20"/>
              </w:rPr>
              <w:t xml:space="preserve"> в среде Чертежник</w:t>
            </w:r>
          </w:p>
        </w:tc>
        <w:tc>
          <w:tcPr>
            <w:tcW w:w="2406" w:type="dxa"/>
          </w:tcPr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>коррекция –</w:t>
            </w:r>
            <w:r w:rsidRPr="00940D51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940D51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F838FF" w:rsidRPr="00C11E4E" w:rsidRDefault="00F838FF" w:rsidP="000A7B7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940D51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40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формулировать собственное мнение и </w:t>
            </w:r>
            <w:r w:rsidRPr="00940D51">
              <w:rPr>
                <w:color w:val="000000"/>
                <w:sz w:val="20"/>
                <w:szCs w:val="20"/>
              </w:rPr>
              <w:lastRenderedPageBreak/>
              <w:t>позицию;</w:t>
            </w:r>
            <w:r w:rsidRPr="00940D51">
              <w:rPr>
                <w:i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940D51">
              <w:rPr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1701" w:type="dxa"/>
          </w:tcPr>
          <w:p w:rsidR="00F838FF" w:rsidRPr="00940D51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lastRenderedPageBreak/>
              <w:t>Самоопредел</w:t>
            </w:r>
            <w:proofErr w:type="gramStart"/>
            <w:r w:rsidRPr="00940D51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940D51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940D51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940D51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940D51">
              <w:rPr>
                <w:color w:val="000000"/>
                <w:sz w:val="20"/>
                <w:szCs w:val="20"/>
              </w:rPr>
              <w:t xml:space="preserve"> – готовность и способность обучающихся к саморазвитию</w:t>
            </w:r>
          </w:p>
          <w:p w:rsidR="00F838FF" w:rsidRPr="00C11E4E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C11E4E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C11E4E">
              <w:rPr>
                <w:color w:val="000000"/>
                <w:sz w:val="20"/>
                <w:szCs w:val="20"/>
              </w:rPr>
              <w:t xml:space="preserve">Научиться составлять </w:t>
            </w:r>
            <w:r>
              <w:rPr>
                <w:color w:val="000000"/>
                <w:sz w:val="20"/>
                <w:szCs w:val="20"/>
              </w:rPr>
              <w:t>простейшие программы с использованием вспомогательных алгоритмов в среде Чертежник</w:t>
            </w:r>
          </w:p>
        </w:tc>
        <w:tc>
          <w:tcPr>
            <w:tcW w:w="1302" w:type="dxa"/>
          </w:tcPr>
          <w:p w:rsidR="00F838FF" w:rsidRPr="00C11E4E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рактическая работа</w:t>
            </w:r>
          </w:p>
        </w:tc>
        <w:tc>
          <w:tcPr>
            <w:tcW w:w="1027" w:type="dxa"/>
          </w:tcPr>
          <w:p w:rsidR="00F838FF" w:rsidRPr="00C11E4E" w:rsidRDefault="00F838FF" w:rsidP="000A7B73">
            <w:pPr>
              <w:suppressAutoHyphens/>
              <w:rPr>
                <w:sz w:val="20"/>
                <w:szCs w:val="20"/>
              </w:rPr>
            </w:pPr>
            <w:r w:rsidRPr="00C11E4E">
              <w:rPr>
                <w:sz w:val="20"/>
                <w:szCs w:val="20"/>
              </w:rPr>
              <w:t>Открытия нового знания</w:t>
            </w:r>
          </w:p>
        </w:tc>
        <w:tc>
          <w:tcPr>
            <w:tcW w:w="1027" w:type="dxa"/>
          </w:tcPr>
          <w:p w:rsidR="00F838FF" w:rsidRPr="00C11E4E" w:rsidRDefault="00F838FF" w:rsidP="000A7B73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F838FF" w:rsidRPr="00C11E4E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940D51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с. 123 - 125</w:t>
            </w:r>
          </w:p>
        </w:tc>
        <w:tc>
          <w:tcPr>
            <w:tcW w:w="850" w:type="dxa"/>
          </w:tcPr>
          <w:p w:rsidR="00F838FF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A75F26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lastRenderedPageBreak/>
              <w:t xml:space="preserve">31 </w:t>
            </w:r>
          </w:p>
        </w:tc>
        <w:tc>
          <w:tcPr>
            <w:tcW w:w="1710" w:type="dxa"/>
          </w:tcPr>
          <w:p w:rsidR="00F838FF" w:rsidRPr="00A75F26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повторения</w:t>
            </w:r>
          </w:p>
        </w:tc>
        <w:tc>
          <w:tcPr>
            <w:tcW w:w="1417" w:type="dxa"/>
          </w:tcPr>
          <w:p w:rsidR="00F838FF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ПОВТОРИ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раз</w:t>
            </w: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rPr>
                <w:sz w:val="20"/>
                <w:szCs w:val="20"/>
              </w:rPr>
            </w:pPr>
          </w:p>
          <w:p w:rsidR="00F838FF" w:rsidRDefault="00F838FF" w:rsidP="00F838FF">
            <w:pPr>
              <w:rPr>
                <w:sz w:val="20"/>
                <w:szCs w:val="20"/>
              </w:rPr>
            </w:pPr>
          </w:p>
          <w:p w:rsidR="00F838FF" w:rsidRDefault="00F838FF" w:rsidP="00F838FF">
            <w:pPr>
              <w:rPr>
                <w:sz w:val="20"/>
                <w:szCs w:val="20"/>
              </w:rPr>
            </w:pPr>
          </w:p>
          <w:p w:rsidR="00F838FF" w:rsidRPr="00F838FF" w:rsidRDefault="00F838FF" w:rsidP="00F83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838FF" w:rsidRPr="00A75F26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дать представление о составление программ с помощью конструкции повторения</w:t>
            </w:r>
          </w:p>
        </w:tc>
        <w:tc>
          <w:tcPr>
            <w:tcW w:w="2406" w:type="dxa"/>
          </w:tcPr>
          <w:p w:rsidR="00F838FF" w:rsidRPr="00A75F26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75F2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A75F26">
              <w:rPr>
                <w:color w:val="000000"/>
                <w:sz w:val="20"/>
                <w:szCs w:val="20"/>
              </w:rPr>
              <w:t xml:space="preserve"> </w:t>
            </w:r>
            <w:r w:rsidRPr="00A75F26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75F26">
              <w:rPr>
                <w:color w:val="000000"/>
                <w:sz w:val="20"/>
                <w:szCs w:val="20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A75F26">
              <w:rPr>
                <w:color w:val="000000"/>
                <w:sz w:val="20"/>
                <w:szCs w:val="20"/>
              </w:rPr>
              <w:br/>
              <w:t>от эталона.</w:t>
            </w:r>
          </w:p>
          <w:p w:rsidR="00F838FF" w:rsidRPr="00A75F26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A75F26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A75F2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A75F26">
              <w:rPr>
                <w:color w:val="000000"/>
                <w:sz w:val="20"/>
                <w:szCs w:val="20"/>
              </w:rPr>
              <w:t xml:space="preserve"> </w:t>
            </w:r>
            <w:r w:rsidRPr="00A75F26">
              <w:rPr>
                <w:i/>
                <w:iCs/>
                <w:color w:val="000000"/>
                <w:sz w:val="20"/>
                <w:szCs w:val="20"/>
              </w:rPr>
              <w:t>информационные</w:t>
            </w:r>
            <w:r w:rsidRPr="00A75F26">
              <w:rPr>
                <w:color w:val="000000"/>
                <w:sz w:val="20"/>
                <w:szCs w:val="20"/>
              </w:rPr>
              <w:t xml:space="preserve"> – искать и выделять необходимую информацию из различных источников в разных формах.</w:t>
            </w:r>
          </w:p>
          <w:p w:rsidR="00F838FF" w:rsidRPr="00A75F26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75F2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A75F26">
              <w:rPr>
                <w:color w:val="000000"/>
                <w:sz w:val="20"/>
                <w:szCs w:val="20"/>
              </w:rPr>
              <w:t xml:space="preserve"> </w:t>
            </w:r>
            <w:r w:rsidRPr="00A75F26">
              <w:rPr>
                <w:i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75F26">
              <w:rPr>
                <w:color w:val="000000"/>
                <w:sz w:val="20"/>
                <w:szCs w:val="20"/>
              </w:rPr>
              <w:t xml:space="preserve"> – прогнозировать возникновение конфликтов при наличии разных точек зрения</w:t>
            </w:r>
          </w:p>
        </w:tc>
        <w:tc>
          <w:tcPr>
            <w:tcW w:w="1701" w:type="dxa"/>
          </w:tcPr>
          <w:p w:rsidR="00F838FF" w:rsidRPr="00A75F26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75F26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75F26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38FF" w:rsidRPr="00A75F26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A75F26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A75F26">
              <w:rPr>
                <w:color w:val="000000"/>
                <w:sz w:val="20"/>
                <w:szCs w:val="20"/>
              </w:rPr>
              <w:t xml:space="preserve">Научиться составлять </w:t>
            </w:r>
            <w:r>
              <w:rPr>
                <w:color w:val="000000"/>
                <w:sz w:val="20"/>
                <w:szCs w:val="20"/>
              </w:rPr>
              <w:t>программы на выполнения алгоритма повторения в среде Чертежник</w:t>
            </w:r>
          </w:p>
        </w:tc>
        <w:tc>
          <w:tcPr>
            <w:tcW w:w="1302" w:type="dxa"/>
          </w:tcPr>
          <w:p w:rsidR="00F838FF" w:rsidRPr="00A75F26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рактическая работа</w:t>
            </w:r>
          </w:p>
        </w:tc>
        <w:tc>
          <w:tcPr>
            <w:tcW w:w="1027" w:type="dxa"/>
          </w:tcPr>
          <w:p w:rsidR="00F838FF" w:rsidRPr="00A75F26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A75F26" w:rsidRDefault="00F838FF" w:rsidP="000A7B73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ЗСТ</w:t>
            </w:r>
          </w:p>
          <w:p w:rsidR="00F838FF" w:rsidRPr="00A75F26" w:rsidRDefault="00F838FF" w:rsidP="000A7B73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Ценностно-ориентированные.</w:t>
            </w:r>
          </w:p>
          <w:p w:rsidR="00F838FF" w:rsidRPr="00A75F26" w:rsidRDefault="00F838FF" w:rsidP="000A7B73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Технология обучения на основе решения задач.</w:t>
            </w:r>
          </w:p>
          <w:p w:rsidR="00F838FF" w:rsidRPr="00A75F26" w:rsidRDefault="00F838FF" w:rsidP="000A7B73">
            <w:pPr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A75F26" w:rsidRDefault="00F838FF" w:rsidP="000A7B73">
            <w:pPr>
              <w:suppressAutoHyphens/>
              <w:rPr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>Решение задач (инд. и групп)</w:t>
            </w:r>
          </w:p>
        </w:tc>
        <w:tc>
          <w:tcPr>
            <w:tcW w:w="850" w:type="dxa"/>
          </w:tcPr>
          <w:p w:rsidR="00F838FF" w:rsidRPr="00A75F26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A75F26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8 с. 125 - 129</w:t>
            </w:r>
          </w:p>
        </w:tc>
        <w:tc>
          <w:tcPr>
            <w:tcW w:w="850" w:type="dxa"/>
          </w:tcPr>
          <w:p w:rsidR="00F838FF" w:rsidRPr="00A75F26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0B3F01" w:rsidTr="000A7B73">
        <w:trPr>
          <w:trHeight w:val="4402"/>
        </w:trPr>
        <w:tc>
          <w:tcPr>
            <w:tcW w:w="574" w:type="dxa"/>
          </w:tcPr>
          <w:p w:rsidR="00F838FF" w:rsidRPr="00171CC0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171CC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10" w:type="dxa"/>
          </w:tcPr>
          <w:p w:rsidR="00F838FF" w:rsidRPr="00761911" w:rsidRDefault="00F838FF" w:rsidP="000A7B73">
            <w:pPr>
              <w:rPr>
                <w:b/>
                <w:sz w:val="20"/>
                <w:szCs w:val="20"/>
              </w:rPr>
            </w:pPr>
            <w:r w:rsidRPr="00761911">
              <w:rPr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1417" w:type="dxa"/>
          </w:tcPr>
          <w:p w:rsidR="00F838FF" w:rsidRPr="00171CC0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838FF" w:rsidRPr="00171CC0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171CC0">
              <w:rPr>
                <w:sz w:val="20"/>
                <w:szCs w:val="20"/>
              </w:rPr>
              <w:t xml:space="preserve">Цель: проверить знания учащихся </w:t>
            </w:r>
            <w:r>
              <w:rPr>
                <w:sz w:val="20"/>
                <w:szCs w:val="20"/>
              </w:rPr>
              <w:t>по программированию</w:t>
            </w:r>
          </w:p>
        </w:tc>
        <w:tc>
          <w:tcPr>
            <w:tcW w:w="2406" w:type="dxa"/>
          </w:tcPr>
          <w:p w:rsidR="00F838FF" w:rsidRPr="00171CC0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71CC0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CC0">
              <w:rPr>
                <w:color w:val="000000"/>
                <w:sz w:val="20"/>
                <w:szCs w:val="20"/>
              </w:rPr>
              <w:t xml:space="preserve"> </w:t>
            </w:r>
            <w:r w:rsidRPr="00171CC0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171CC0">
              <w:rPr>
                <w:color w:val="000000"/>
                <w:sz w:val="20"/>
                <w:szCs w:val="20"/>
              </w:rPr>
              <w:t xml:space="preserve">– формировать и удерживать учебную задачу; </w:t>
            </w:r>
            <w:r w:rsidRPr="00171CC0">
              <w:rPr>
                <w:i/>
                <w:iCs/>
                <w:color w:val="000000"/>
                <w:sz w:val="20"/>
                <w:szCs w:val="20"/>
              </w:rPr>
              <w:t>прогнозирование</w:t>
            </w:r>
            <w:r w:rsidRPr="00171CC0">
              <w:rPr>
                <w:color w:val="000000"/>
                <w:sz w:val="20"/>
                <w:szCs w:val="20"/>
              </w:rPr>
              <w:t xml:space="preserve"> – предвидеть уровень усвоения знаний, его временных характеристик.</w:t>
            </w:r>
          </w:p>
          <w:p w:rsidR="00F838FF" w:rsidRPr="00171CC0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71CC0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71C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171CC0">
              <w:rPr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</w:p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71CC0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C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взаимодейс</w:t>
            </w:r>
            <w:proofErr w:type="gramStart"/>
            <w:r w:rsidRPr="00171CC0">
              <w:rPr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171CC0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71CC0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171CC0">
              <w:rPr>
                <w:color w:val="000000"/>
                <w:sz w:val="20"/>
                <w:szCs w:val="20"/>
              </w:rPr>
              <w:t xml:space="preserve"> – формулировать свои затруднения; ставить вопросы, вести устный диалог</w:t>
            </w:r>
          </w:p>
        </w:tc>
        <w:tc>
          <w:tcPr>
            <w:tcW w:w="1701" w:type="dxa"/>
          </w:tcPr>
          <w:p w:rsidR="00F838FF" w:rsidRPr="00171CC0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Самоопредел</w:t>
            </w:r>
            <w:proofErr w:type="gramStart"/>
            <w:r w:rsidRPr="00171CC0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Pr="00171CC0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171CC0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71CC0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171CC0">
              <w:rPr>
                <w:color w:val="000000"/>
                <w:sz w:val="20"/>
                <w:szCs w:val="20"/>
              </w:rPr>
              <w:t xml:space="preserve"> – осознание ответственности человека за общее благополучие и своей ответственности за выполнение долга</w:t>
            </w:r>
          </w:p>
        </w:tc>
        <w:tc>
          <w:tcPr>
            <w:tcW w:w="1302" w:type="dxa"/>
          </w:tcPr>
          <w:p w:rsidR="00F838FF" w:rsidRPr="00171CC0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171CC0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рограммирование</w:t>
            </w:r>
          </w:p>
        </w:tc>
        <w:tc>
          <w:tcPr>
            <w:tcW w:w="1027" w:type="dxa"/>
          </w:tcPr>
          <w:p w:rsidR="00F838FF" w:rsidRPr="00171CC0" w:rsidRDefault="00F838FF" w:rsidP="000A7B73">
            <w:pPr>
              <w:suppressAutoHyphens/>
              <w:rPr>
                <w:sz w:val="20"/>
                <w:szCs w:val="20"/>
              </w:rPr>
            </w:pPr>
            <w:r w:rsidRPr="00171CC0">
              <w:rPr>
                <w:sz w:val="20"/>
                <w:szCs w:val="20"/>
              </w:rPr>
              <w:t>Контроль</w:t>
            </w:r>
          </w:p>
        </w:tc>
        <w:tc>
          <w:tcPr>
            <w:tcW w:w="1027" w:type="dxa"/>
          </w:tcPr>
          <w:p w:rsidR="00F838FF" w:rsidRPr="00171CC0" w:rsidRDefault="00F838FF" w:rsidP="000A7B73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F838FF" w:rsidRPr="00171CC0" w:rsidRDefault="00F838FF" w:rsidP="000A7B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  <w:tc>
          <w:tcPr>
            <w:tcW w:w="850" w:type="dxa"/>
          </w:tcPr>
          <w:p w:rsidR="00F838FF" w:rsidRPr="00171CC0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171CC0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0B3F01" w:rsidTr="000A7B73">
        <w:tc>
          <w:tcPr>
            <w:tcW w:w="574" w:type="dxa"/>
          </w:tcPr>
          <w:p w:rsidR="00F838FF" w:rsidRPr="0066295F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66295F">
              <w:rPr>
                <w:sz w:val="20"/>
                <w:szCs w:val="20"/>
              </w:rPr>
              <w:t>33</w:t>
            </w:r>
          </w:p>
        </w:tc>
        <w:tc>
          <w:tcPr>
            <w:tcW w:w="1710" w:type="dxa"/>
          </w:tcPr>
          <w:p w:rsidR="00F838FF" w:rsidRPr="0066295F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итогового проекта</w:t>
            </w:r>
          </w:p>
        </w:tc>
        <w:tc>
          <w:tcPr>
            <w:tcW w:w="1417" w:type="dxa"/>
          </w:tcPr>
          <w:p w:rsidR="00F838FF" w:rsidRPr="0066295F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838FF" w:rsidRPr="0066295F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66295F">
              <w:rPr>
                <w:sz w:val="20"/>
                <w:szCs w:val="20"/>
              </w:rPr>
              <w:t xml:space="preserve">Цель: </w:t>
            </w:r>
          </w:p>
        </w:tc>
        <w:tc>
          <w:tcPr>
            <w:tcW w:w="2406" w:type="dxa"/>
          </w:tcPr>
          <w:p w:rsidR="00F838FF" w:rsidRPr="0066295F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6295F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66295F">
              <w:rPr>
                <w:color w:val="000000"/>
                <w:sz w:val="20"/>
                <w:szCs w:val="20"/>
              </w:rPr>
              <w:t xml:space="preserve"> </w:t>
            </w:r>
            <w:r w:rsidRPr="0066295F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66295F">
              <w:rPr>
                <w:color w:val="000000"/>
                <w:sz w:val="20"/>
                <w:szCs w:val="20"/>
              </w:rPr>
              <w:t xml:space="preserve">– формулировать учебную задачу; </w:t>
            </w:r>
            <w:r w:rsidRPr="0066295F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66295F">
              <w:rPr>
                <w:color w:val="000000"/>
                <w:sz w:val="20"/>
                <w:szCs w:val="20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F838FF" w:rsidRPr="0066295F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6295F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6629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95F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66295F">
              <w:rPr>
                <w:color w:val="000000"/>
                <w:sz w:val="20"/>
                <w:szCs w:val="20"/>
              </w:rPr>
              <w:t xml:space="preserve"> – самостоятельно формулировать познавательную цель; </w:t>
            </w:r>
            <w:r w:rsidRPr="0066295F">
              <w:rPr>
                <w:i/>
                <w:iCs/>
                <w:color w:val="000000"/>
                <w:sz w:val="20"/>
                <w:szCs w:val="20"/>
              </w:rPr>
              <w:t>логические</w:t>
            </w:r>
            <w:r w:rsidRPr="0066295F">
              <w:rPr>
                <w:color w:val="000000"/>
                <w:sz w:val="20"/>
                <w:szCs w:val="2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6295F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6295F">
              <w:rPr>
                <w:color w:val="000000"/>
                <w:sz w:val="20"/>
                <w:szCs w:val="20"/>
              </w:rPr>
              <w:t xml:space="preserve"> </w:t>
            </w:r>
            <w:r w:rsidRPr="0066295F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66295F">
              <w:rPr>
                <w:color w:val="000000"/>
                <w:sz w:val="20"/>
                <w:szCs w:val="20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1701" w:type="dxa"/>
          </w:tcPr>
          <w:p w:rsidR="00F838FF" w:rsidRPr="0066295F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6295F">
              <w:rPr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66295F">
              <w:rPr>
                <w:color w:val="000000"/>
                <w:sz w:val="20"/>
                <w:szCs w:val="20"/>
              </w:rPr>
              <w:t xml:space="preserve"> – мотивация учебной деятельности</w:t>
            </w:r>
          </w:p>
          <w:p w:rsidR="00F838FF" w:rsidRPr="0066295F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66295F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66295F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18</w:t>
            </w:r>
            <w:proofErr w:type="gramStart"/>
            <w:r w:rsidRPr="00662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полняем итоговый проект</w:t>
            </w:r>
          </w:p>
        </w:tc>
        <w:tc>
          <w:tcPr>
            <w:tcW w:w="1027" w:type="dxa"/>
          </w:tcPr>
          <w:p w:rsidR="00F838FF" w:rsidRPr="0066295F" w:rsidRDefault="00F838FF" w:rsidP="000A7B73">
            <w:pPr>
              <w:suppressAutoHyphens/>
              <w:rPr>
                <w:sz w:val="20"/>
                <w:szCs w:val="20"/>
              </w:rPr>
            </w:pPr>
            <w:r w:rsidRPr="0066295F"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F838FF" w:rsidRPr="0066295F" w:rsidRDefault="00F838FF" w:rsidP="000A7B73">
            <w:pPr>
              <w:rPr>
                <w:sz w:val="20"/>
                <w:szCs w:val="20"/>
              </w:rPr>
            </w:pPr>
            <w:r w:rsidRPr="0066295F">
              <w:rPr>
                <w:sz w:val="20"/>
                <w:szCs w:val="20"/>
              </w:rPr>
              <w:t>ЗСТ</w:t>
            </w:r>
          </w:p>
          <w:p w:rsidR="00F838FF" w:rsidRPr="0066295F" w:rsidRDefault="00F838FF" w:rsidP="000A7B73">
            <w:pPr>
              <w:rPr>
                <w:sz w:val="20"/>
                <w:szCs w:val="20"/>
              </w:rPr>
            </w:pPr>
            <w:r w:rsidRPr="0066295F">
              <w:rPr>
                <w:sz w:val="20"/>
                <w:szCs w:val="20"/>
              </w:rPr>
              <w:t>Ценностно-смысловые</w:t>
            </w:r>
          </w:p>
          <w:p w:rsidR="00F838FF" w:rsidRPr="0066295F" w:rsidRDefault="00F838FF" w:rsidP="000A7B73">
            <w:pPr>
              <w:rPr>
                <w:sz w:val="20"/>
                <w:szCs w:val="20"/>
              </w:rPr>
            </w:pPr>
            <w:r w:rsidRPr="0066295F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66295F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66295F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66295F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66295F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DA23EA" w:rsidTr="000A7B73">
        <w:tc>
          <w:tcPr>
            <w:tcW w:w="574" w:type="dxa"/>
          </w:tcPr>
          <w:p w:rsidR="00F838FF" w:rsidRPr="00DA23EA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10" w:type="dxa"/>
          </w:tcPr>
          <w:p w:rsidR="00F838FF" w:rsidRPr="00DA23EA" w:rsidRDefault="00F838FF" w:rsidP="000A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ем многоуровневые списки. </w:t>
            </w:r>
            <w:r w:rsidRPr="00761911">
              <w:rPr>
                <w:sz w:val="20"/>
                <w:szCs w:val="20"/>
              </w:rPr>
              <w:t>Создаем информационные модели – схемы, графы и деревья</w:t>
            </w:r>
          </w:p>
        </w:tc>
        <w:tc>
          <w:tcPr>
            <w:tcW w:w="1417" w:type="dxa"/>
          </w:tcPr>
          <w:p w:rsidR="00F838FF" w:rsidRPr="00DA23EA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анимация, настройка анимации</w:t>
            </w:r>
          </w:p>
        </w:tc>
        <w:tc>
          <w:tcPr>
            <w:tcW w:w="1418" w:type="dxa"/>
          </w:tcPr>
          <w:p w:rsidR="00F838FF" w:rsidRPr="00DA23EA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Как создать анимированную сцену из мультипликационного фильма?</w:t>
            </w:r>
          </w:p>
          <w:p w:rsidR="00F838FF" w:rsidRPr="00DA23EA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Цель: Дать представление о программном средстве для создания движущихся изображений</w:t>
            </w:r>
          </w:p>
        </w:tc>
        <w:tc>
          <w:tcPr>
            <w:tcW w:w="2406" w:type="dxa"/>
          </w:tcPr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A23EA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DA23EA">
              <w:rPr>
                <w:color w:val="000000"/>
                <w:sz w:val="20"/>
                <w:szCs w:val="20"/>
              </w:rPr>
              <w:t xml:space="preserve">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DA23EA">
              <w:rPr>
                <w:color w:val="000000"/>
                <w:sz w:val="20"/>
                <w:szCs w:val="20"/>
              </w:rPr>
              <w:t xml:space="preserve">– формулировать учебную задачу;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DA23EA">
              <w:rPr>
                <w:color w:val="000000"/>
                <w:sz w:val="20"/>
                <w:szCs w:val="20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A23EA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DA23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3EA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DA23EA">
              <w:rPr>
                <w:color w:val="000000"/>
                <w:sz w:val="20"/>
                <w:szCs w:val="20"/>
              </w:rPr>
              <w:t xml:space="preserve"> – самостоятельно формулировать познавательную цель;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>логические</w:t>
            </w:r>
            <w:r w:rsidRPr="00DA23EA">
              <w:rPr>
                <w:color w:val="000000"/>
                <w:sz w:val="20"/>
                <w:szCs w:val="20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DA23EA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DA23EA">
              <w:rPr>
                <w:color w:val="000000"/>
                <w:sz w:val="20"/>
                <w:szCs w:val="20"/>
              </w:rPr>
              <w:t xml:space="preserve"> </w:t>
            </w:r>
            <w:r w:rsidRPr="00DA23EA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DA23EA">
              <w:rPr>
                <w:color w:val="000000"/>
                <w:sz w:val="20"/>
                <w:szCs w:val="20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1701" w:type="dxa"/>
          </w:tcPr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A23EA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DA23EA">
              <w:rPr>
                <w:color w:val="000000"/>
                <w:sz w:val="20"/>
                <w:szCs w:val="20"/>
              </w:rPr>
              <w:t xml:space="preserve"> – мотивация учебной деятельности</w:t>
            </w:r>
          </w:p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DA23EA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  <w:r w:rsidRPr="00DA23EA">
              <w:rPr>
                <w:color w:val="000000"/>
                <w:sz w:val="20"/>
                <w:szCs w:val="20"/>
              </w:rPr>
              <w:t xml:space="preserve">Научиться создавать </w:t>
            </w:r>
            <w:r>
              <w:rPr>
                <w:color w:val="000000"/>
                <w:sz w:val="20"/>
                <w:szCs w:val="20"/>
              </w:rPr>
              <w:t>многоуровневые списки, информационные модели</w:t>
            </w:r>
          </w:p>
        </w:tc>
        <w:tc>
          <w:tcPr>
            <w:tcW w:w="1302" w:type="dxa"/>
          </w:tcPr>
          <w:p w:rsidR="00F838FF" w:rsidRPr="00DA23EA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027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практикум</w:t>
            </w:r>
          </w:p>
        </w:tc>
        <w:tc>
          <w:tcPr>
            <w:tcW w:w="1027" w:type="dxa"/>
          </w:tcPr>
          <w:p w:rsidR="00F838FF" w:rsidRPr="00DA23EA" w:rsidRDefault="00F838FF" w:rsidP="000A7B73">
            <w:pPr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ЗСТ</w:t>
            </w:r>
          </w:p>
          <w:p w:rsidR="00F838FF" w:rsidRPr="00DA23EA" w:rsidRDefault="00F838FF" w:rsidP="000A7B73">
            <w:pPr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Ценностно-смысловые</w:t>
            </w:r>
          </w:p>
          <w:p w:rsidR="00F838FF" w:rsidRPr="00DA23EA" w:rsidRDefault="00F838FF" w:rsidP="000A7B73">
            <w:pPr>
              <w:rPr>
                <w:sz w:val="20"/>
                <w:szCs w:val="20"/>
              </w:rPr>
            </w:pPr>
            <w:r w:rsidRPr="00DA23EA">
              <w:rPr>
                <w:sz w:val="20"/>
                <w:szCs w:val="20"/>
              </w:rPr>
              <w:t>Компьютерные</w:t>
            </w:r>
          </w:p>
        </w:tc>
        <w:tc>
          <w:tcPr>
            <w:tcW w:w="781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  <w:proofErr w:type="spellStart"/>
            <w:r w:rsidRPr="00DA23EA">
              <w:rPr>
                <w:sz w:val="20"/>
                <w:szCs w:val="20"/>
              </w:rPr>
              <w:t>ПрР</w:t>
            </w:r>
            <w:proofErr w:type="spellEnd"/>
          </w:p>
        </w:tc>
        <w:tc>
          <w:tcPr>
            <w:tcW w:w="850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  <w:tr w:rsidR="00F838FF" w:rsidRPr="00DA23EA" w:rsidTr="000A7B73">
        <w:tc>
          <w:tcPr>
            <w:tcW w:w="574" w:type="dxa"/>
          </w:tcPr>
          <w:p w:rsidR="00F838FF" w:rsidRPr="00DA23EA" w:rsidRDefault="00F838FF" w:rsidP="000A7B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:rsidR="00F838FF" w:rsidRPr="00761911" w:rsidRDefault="00F838FF" w:rsidP="000A7B73">
            <w:pPr>
              <w:rPr>
                <w:b/>
                <w:sz w:val="20"/>
                <w:szCs w:val="20"/>
              </w:rPr>
            </w:pPr>
            <w:r w:rsidRPr="00761911">
              <w:rPr>
                <w:b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417" w:type="dxa"/>
          </w:tcPr>
          <w:p w:rsidR="00F838FF" w:rsidRPr="00DA23EA" w:rsidRDefault="00F838FF" w:rsidP="000A7B7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838FF" w:rsidRPr="00DA23EA" w:rsidRDefault="00F838FF" w:rsidP="00F838F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Проверить уровень усвоения материала </w:t>
            </w:r>
          </w:p>
        </w:tc>
        <w:tc>
          <w:tcPr>
            <w:tcW w:w="2406" w:type="dxa"/>
          </w:tcPr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8FF" w:rsidRPr="00DA23EA" w:rsidRDefault="00F838FF" w:rsidP="000A7B73">
            <w:pPr>
              <w:pStyle w:val="a7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DA23EA" w:rsidRDefault="00F838FF" w:rsidP="000A7B7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F838FF" w:rsidRPr="00DA23EA" w:rsidRDefault="00F838FF" w:rsidP="000A7B73">
            <w:pPr>
              <w:pStyle w:val="a8"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F838FF" w:rsidRPr="00DA23EA" w:rsidRDefault="00F838FF" w:rsidP="000A7B73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8FF" w:rsidRPr="00DA23EA" w:rsidRDefault="00F838FF" w:rsidP="000A7B73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F838FF" w:rsidRPr="00F838FF" w:rsidRDefault="00F838FF" w:rsidP="00F838FF">
      <w:pPr>
        <w:rPr>
          <w:sz w:val="22"/>
          <w:szCs w:val="22"/>
        </w:rPr>
      </w:pPr>
    </w:p>
    <w:sectPr w:rsidR="00F838FF" w:rsidRPr="00F838FF" w:rsidSect="00F838F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2E" w:rsidRDefault="0040042E" w:rsidP="00F838FF">
      <w:r>
        <w:separator/>
      </w:r>
    </w:p>
  </w:endnote>
  <w:endnote w:type="continuationSeparator" w:id="0">
    <w:p w:rsidR="0040042E" w:rsidRDefault="0040042E" w:rsidP="00F8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51140"/>
      <w:docPartObj>
        <w:docPartGallery w:val="Page Numbers (Bottom of Page)"/>
        <w:docPartUnique/>
      </w:docPartObj>
    </w:sdtPr>
    <w:sdtEndPr/>
    <w:sdtContent>
      <w:p w:rsidR="000A7B73" w:rsidRDefault="009713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B73" w:rsidRDefault="000A7B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2E" w:rsidRDefault="0040042E" w:rsidP="00F838FF">
      <w:r>
        <w:separator/>
      </w:r>
    </w:p>
  </w:footnote>
  <w:footnote w:type="continuationSeparator" w:id="0">
    <w:p w:rsidR="0040042E" w:rsidRDefault="0040042E" w:rsidP="00F8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ED0"/>
    <w:multiLevelType w:val="multilevel"/>
    <w:tmpl w:val="D78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72F04"/>
    <w:multiLevelType w:val="hybridMultilevel"/>
    <w:tmpl w:val="F226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322"/>
    <w:multiLevelType w:val="hybridMultilevel"/>
    <w:tmpl w:val="30A48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C72D7"/>
    <w:multiLevelType w:val="multilevel"/>
    <w:tmpl w:val="6C0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BD5F19"/>
    <w:multiLevelType w:val="multilevel"/>
    <w:tmpl w:val="15A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2B84"/>
    <w:multiLevelType w:val="multilevel"/>
    <w:tmpl w:val="648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A302F"/>
    <w:multiLevelType w:val="hybridMultilevel"/>
    <w:tmpl w:val="6DF2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3449"/>
    <w:multiLevelType w:val="multilevel"/>
    <w:tmpl w:val="159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0E3D08"/>
    <w:multiLevelType w:val="multilevel"/>
    <w:tmpl w:val="4460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91D91"/>
    <w:multiLevelType w:val="multilevel"/>
    <w:tmpl w:val="DEA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C316C"/>
    <w:multiLevelType w:val="multilevel"/>
    <w:tmpl w:val="7870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1E10CA"/>
    <w:multiLevelType w:val="hybridMultilevel"/>
    <w:tmpl w:val="F82A0514"/>
    <w:lvl w:ilvl="0" w:tplc="5E9E6660">
      <w:numFmt w:val="bullet"/>
      <w:lvlText w:val=""/>
      <w:lvlJc w:val="left"/>
      <w:pPr>
        <w:ind w:left="313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2">
    <w:nsid w:val="5DFE247D"/>
    <w:multiLevelType w:val="multilevel"/>
    <w:tmpl w:val="26F6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7B7E80"/>
    <w:multiLevelType w:val="hybridMultilevel"/>
    <w:tmpl w:val="7BC01B9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>
    <w:nsid w:val="6FF009FF"/>
    <w:multiLevelType w:val="hybridMultilevel"/>
    <w:tmpl w:val="BF5A7D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8FF"/>
    <w:rsid w:val="00002F2C"/>
    <w:rsid w:val="00010BF4"/>
    <w:rsid w:val="00012936"/>
    <w:rsid w:val="00020649"/>
    <w:rsid w:val="0002148F"/>
    <w:rsid w:val="00030100"/>
    <w:rsid w:val="00036D1F"/>
    <w:rsid w:val="0003704C"/>
    <w:rsid w:val="000373E1"/>
    <w:rsid w:val="00047B76"/>
    <w:rsid w:val="00052E1C"/>
    <w:rsid w:val="0005683A"/>
    <w:rsid w:val="00057F31"/>
    <w:rsid w:val="00060B75"/>
    <w:rsid w:val="0007079F"/>
    <w:rsid w:val="00071372"/>
    <w:rsid w:val="0007672A"/>
    <w:rsid w:val="00076A41"/>
    <w:rsid w:val="00080DE6"/>
    <w:rsid w:val="00083734"/>
    <w:rsid w:val="00084736"/>
    <w:rsid w:val="00093522"/>
    <w:rsid w:val="00096E63"/>
    <w:rsid w:val="00097D1D"/>
    <w:rsid w:val="000A384A"/>
    <w:rsid w:val="000A7B73"/>
    <w:rsid w:val="000B130F"/>
    <w:rsid w:val="000B1CBA"/>
    <w:rsid w:val="000C04BC"/>
    <w:rsid w:val="000C08C8"/>
    <w:rsid w:val="000C4D58"/>
    <w:rsid w:val="000C6276"/>
    <w:rsid w:val="000C791D"/>
    <w:rsid w:val="000D1687"/>
    <w:rsid w:val="000D1D1A"/>
    <w:rsid w:val="000D5ADC"/>
    <w:rsid w:val="000E1D81"/>
    <w:rsid w:val="000E29AA"/>
    <w:rsid w:val="000E5504"/>
    <w:rsid w:val="000E58AA"/>
    <w:rsid w:val="000F0FDF"/>
    <w:rsid w:val="000F4794"/>
    <w:rsid w:val="001052AC"/>
    <w:rsid w:val="00105665"/>
    <w:rsid w:val="0010584D"/>
    <w:rsid w:val="001236D7"/>
    <w:rsid w:val="00125490"/>
    <w:rsid w:val="001254BD"/>
    <w:rsid w:val="001264C6"/>
    <w:rsid w:val="00137C98"/>
    <w:rsid w:val="0014045A"/>
    <w:rsid w:val="00154B6D"/>
    <w:rsid w:val="0016209B"/>
    <w:rsid w:val="0016389D"/>
    <w:rsid w:val="00167E52"/>
    <w:rsid w:val="001733AD"/>
    <w:rsid w:val="001763C5"/>
    <w:rsid w:val="001806BD"/>
    <w:rsid w:val="00187BE7"/>
    <w:rsid w:val="00187EA3"/>
    <w:rsid w:val="00191C4D"/>
    <w:rsid w:val="00195AF6"/>
    <w:rsid w:val="00195D01"/>
    <w:rsid w:val="001A219A"/>
    <w:rsid w:val="001A3E1F"/>
    <w:rsid w:val="001A5E54"/>
    <w:rsid w:val="001B013F"/>
    <w:rsid w:val="001B082D"/>
    <w:rsid w:val="001B085A"/>
    <w:rsid w:val="001B23F8"/>
    <w:rsid w:val="001B5130"/>
    <w:rsid w:val="001B6A5C"/>
    <w:rsid w:val="001B6C6F"/>
    <w:rsid w:val="001C2E70"/>
    <w:rsid w:val="001C47F0"/>
    <w:rsid w:val="001C496C"/>
    <w:rsid w:val="001C71FB"/>
    <w:rsid w:val="001D5A18"/>
    <w:rsid w:val="001D73F3"/>
    <w:rsid w:val="001F0B77"/>
    <w:rsid w:val="001F58E6"/>
    <w:rsid w:val="00201884"/>
    <w:rsid w:val="0020205B"/>
    <w:rsid w:val="00206EA4"/>
    <w:rsid w:val="0021108A"/>
    <w:rsid w:val="002148DE"/>
    <w:rsid w:val="002167BC"/>
    <w:rsid w:val="00217689"/>
    <w:rsid w:val="00220E90"/>
    <w:rsid w:val="00220F35"/>
    <w:rsid w:val="0022336D"/>
    <w:rsid w:val="0022558D"/>
    <w:rsid w:val="00232E5D"/>
    <w:rsid w:val="00244F45"/>
    <w:rsid w:val="00246472"/>
    <w:rsid w:val="0025281F"/>
    <w:rsid w:val="00253971"/>
    <w:rsid w:val="002555C5"/>
    <w:rsid w:val="00257822"/>
    <w:rsid w:val="00261156"/>
    <w:rsid w:val="00262B22"/>
    <w:rsid w:val="00264110"/>
    <w:rsid w:val="00292259"/>
    <w:rsid w:val="002943C0"/>
    <w:rsid w:val="002A61C0"/>
    <w:rsid w:val="002B1480"/>
    <w:rsid w:val="002B5AFC"/>
    <w:rsid w:val="002B5F28"/>
    <w:rsid w:val="002B7E2F"/>
    <w:rsid w:val="002C0B34"/>
    <w:rsid w:val="002C0BA5"/>
    <w:rsid w:val="002C498D"/>
    <w:rsid w:val="002D0147"/>
    <w:rsid w:val="002D39FE"/>
    <w:rsid w:val="002D7670"/>
    <w:rsid w:val="002E1338"/>
    <w:rsid w:val="002E30BC"/>
    <w:rsid w:val="002E7A2E"/>
    <w:rsid w:val="002F415B"/>
    <w:rsid w:val="002F76D6"/>
    <w:rsid w:val="002F7BCF"/>
    <w:rsid w:val="00303230"/>
    <w:rsid w:val="00314AFD"/>
    <w:rsid w:val="0032352A"/>
    <w:rsid w:val="00324E85"/>
    <w:rsid w:val="00326C69"/>
    <w:rsid w:val="00331424"/>
    <w:rsid w:val="00332893"/>
    <w:rsid w:val="00336133"/>
    <w:rsid w:val="00336D86"/>
    <w:rsid w:val="00337966"/>
    <w:rsid w:val="00343851"/>
    <w:rsid w:val="0035060C"/>
    <w:rsid w:val="00350B99"/>
    <w:rsid w:val="00351CEB"/>
    <w:rsid w:val="0035282D"/>
    <w:rsid w:val="00354340"/>
    <w:rsid w:val="00370F77"/>
    <w:rsid w:val="00376BF6"/>
    <w:rsid w:val="003807B0"/>
    <w:rsid w:val="0038184C"/>
    <w:rsid w:val="00387BBC"/>
    <w:rsid w:val="00387E25"/>
    <w:rsid w:val="00395DD4"/>
    <w:rsid w:val="003960DC"/>
    <w:rsid w:val="003A3CDD"/>
    <w:rsid w:val="003A70CE"/>
    <w:rsid w:val="003B253E"/>
    <w:rsid w:val="003B6DCC"/>
    <w:rsid w:val="003B7A7E"/>
    <w:rsid w:val="003D2596"/>
    <w:rsid w:val="003D433C"/>
    <w:rsid w:val="003D4AEF"/>
    <w:rsid w:val="003D50AF"/>
    <w:rsid w:val="003D5F12"/>
    <w:rsid w:val="003D708F"/>
    <w:rsid w:val="003E0BB8"/>
    <w:rsid w:val="003E1DC3"/>
    <w:rsid w:val="003E3A23"/>
    <w:rsid w:val="003E4337"/>
    <w:rsid w:val="003F6ACF"/>
    <w:rsid w:val="0040042E"/>
    <w:rsid w:val="00406FF3"/>
    <w:rsid w:val="0041058A"/>
    <w:rsid w:val="00412AC1"/>
    <w:rsid w:val="00417385"/>
    <w:rsid w:val="00421D25"/>
    <w:rsid w:val="00423B3F"/>
    <w:rsid w:val="004272B2"/>
    <w:rsid w:val="0043017C"/>
    <w:rsid w:val="004314DF"/>
    <w:rsid w:val="00431B7C"/>
    <w:rsid w:val="00433416"/>
    <w:rsid w:val="004343EE"/>
    <w:rsid w:val="00447A43"/>
    <w:rsid w:val="00452023"/>
    <w:rsid w:val="0045241D"/>
    <w:rsid w:val="00454B48"/>
    <w:rsid w:val="00455541"/>
    <w:rsid w:val="00465BA5"/>
    <w:rsid w:val="00465DC8"/>
    <w:rsid w:val="0046625A"/>
    <w:rsid w:val="00480386"/>
    <w:rsid w:val="004805F0"/>
    <w:rsid w:val="0048095F"/>
    <w:rsid w:val="004815D7"/>
    <w:rsid w:val="004821A1"/>
    <w:rsid w:val="004837D0"/>
    <w:rsid w:val="00483A6A"/>
    <w:rsid w:val="004869BB"/>
    <w:rsid w:val="0048723D"/>
    <w:rsid w:val="00493014"/>
    <w:rsid w:val="004A00D9"/>
    <w:rsid w:val="004A3435"/>
    <w:rsid w:val="004A4453"/>
    <w:rsid w:val="004B5627"/>
    <w:rsid w:val="004B6552"/>
    <w:rsid w:val="004C6429"/>
    <w:rsid w:val="004D09C3"/>
    <w:rsid w:val="004D356D"/>
    <w:rsid w:val="004D407A"/>
    <w:rsid w:val="004D471E"/>
    <w:rsid w:val="004D50A4"/>
    <w:rsid w:val="004D7E94"/>
    <w:rsid w:val="004F033D"/>
    <w:rsid w:val="004F1B2F"/>
    <w:rsid w:val="004F24D4"/>
    <w:rsid w:val="00500F4D"/>
    <w:rsid w:val="005016CD"/>
    <w:rsid w:val="00501CC0"/>
    <w:rsid w:val="00502253"/>
    <w:rsid w:val="00502C3F"/>
    <w:rsid w:val="00507666"/>
    <w:rsid w:val="00511E02"/>
    <w:rsid w:val="00514DE5"/>
    <w:rsid w:val="00515CAB"/>
    <w:rsid w:val="00517C46"/>
    <w:rsid w:val="00520003"/>
    <w:rsid w:val="005320DE"/>
    <w:rsid w:val="00533E8C"/>
    <w:rsid w:val="005447F9"/>
    <w:rsid w:val="0055091C"/>
    <w:rsid w:val="00561C3F"/>
    <w:rsid w:val="0056394A"/>
    <w:rsid w:val="005642C5"/>
    <w:rsid w:val="00583D22"/>
    <w:rsid w:val="00583F54"/>
    <w:rsid w:val="00584A6B"/>
    <w:rsid w:val="00590E7C"/>
    <w:rsid w:val="00595BEC"/>
    <w:rsid w:val="005A0077"/>
    <w:rsid w:val="005A6424"/>
    <w:rsid w:val="005B065B"/>
    <w:rsid w:val="005C4524"/>
    <w:rsid w:val="005C49F8"/>
    <w:rsid w:val="005C4E6E"/>
    <w:rsid w:val="005C61D1"/>
    <w:rsid w:val="005D1079"/>
    <w:rsid w:val="005D231A"/>
    <w:rsid w:val="005D5A2D"/>
    <w:rsid w:val="005D5DF1"/>
    <w:rsid w:val="005E330C"/>
    <w:rsid w:val="005E3CFC"/>
    <w:rsid w:val="005F0775"/>
    <w:rsid w:val="00604A88"/>
    <w:rsid w:val="00605FAA"/>
    <w:rsid w:val="0060651A"/>
    <w:rsid w:val="00607C5F"/>
    <w:rsid w:val="006100CE"/>
    <w:rsid w:val="00611D80"/>
    <w:rsid w:val="00611E38"/>
    <w:rsid w:val="0062399E"/>
    <w:rsid w:val="00624349"/>
    <w:rsid w:val="006252D6"/>
    <w:rsid w:val="00625659"/>
    <w:rsid w:val="00627F5C"/>
    <w:rsid w:val="006404F3"/>
    <w:rsid w:val="00641068"/>
    <w:rsid w:val="0064562D"/>
    <w:rsid w:val="00650EA9"/>
    <w:rsid w:val="00652918"/>
    <w:rsid w:val="006536C0"/>
    <w:rsid w:val="006541D5"/>
    <w:rsid w:val="006553C5"/>
    <w:rsid w:val="00657B6B"/>
    <w:rsid w:val="006626E7"/>
    <w:rsid w:val="0066341D"/>
    <w:rsid w:val="00667C3F"/>
    <w:rsid w:val="006742BA"/>
    <w:rsid w:val="0068729C"/>
    <w:rsid w:val="006935AA"/>
    <w:rsid w:val="006971DF"/>
    <w:rsid w:val="006A485B"/>
    <w:rsid w:val="006A5000"/>
    <w:rsid w:val="006A6FEC"/>
    <w:rsid w:val="006B33A0"/>
    <w:rsid w:val="006B4CE6"/>
    <w:rsid w:val="006B5D01"/>
    <w:rsid w:val="006C67CA"/>
    <w:rsid w:val="006D3CFF"/>
    <w:rsid w:val="006D5E4C"/>
    <w:rsid w:val="006D7CB3"/>
    <w:rsid w:val="006E18C2"/>
    <w:rsid w:val="006F77B3"/>
    <w:rsid w:val="0070152D"/>
    <w:rsid w:val="0071035A"/>
    <w:rsid w:val="00727892"/>
    <w:rsid w:val="007337E7"/>
    <w:rsid w:val="00751010"/>
    <w:rsid w:val="0075164A"/>
    <w:rsid w:val="00752B1C"/>
    <w:rsid w:val="007561BC"/>
    <w:rsid w:val="00762BCA"/>
    <w:rsid w:val="007635A1"/>
    <w:rsid w:val="0077599B"/>
    <w:rsid w:val="00775DE3"/>
    <w:rsid w:val="007819C7"/>
    <w:rsid w:val="00781A7A"/>
    <w:rsid w:val="00787F6E"/>
    <w:rsid w:val="007A504C"/>
    <w:rsid w:val="007B330C"/>
    <w:rsid w:val="007B37F3"/>
    <w:rsid w:val="007B438C"/>
    <w:rsid w:val="007B63D8"/>
    <w:rsid w:val="007B68D1"/>
    <w:rsid w:val="007D55A2"/>
    <w:rsid w:val="007D5670"/>
    <w:rsid w:val="007D7A80"/>
    <w:rsid w:val="007E2C2E"/>
    <w:rsid w:val="007F3CFE"/>
    <w:rsid w:val="007F57E5"/>
    <w:rsid w:val="00806413"/>
    <w:rsid w:val="00807E22"/>
    <w:rsid w:val="0081623E"/>
    <w:rsid w:val="0081740D"/>
    <w:rsid w:val="0081745E"/>
    <w:rsid w:val="00822481"/>
    <w:rsid w:val="00825BF8"/>
    <w:rsid w:val="008331E7"/>
    <w:rsid w:val="00845261"/>
    <w:rsid w:val="00850DE2"/>
    <w:rsid w:val="008564F9"/>
    <w:rsid w:val="00856EED"/>
    <w:rsid w:val="00857BE8"/>
    <w:rsid w:val="0086155C"/>
    <w:rsid w:val="0086497A"/>
    <w:rsid w:val="00864A89"/>
    <w:rsid w:val="00883F52"/>
    <w:rsid w:val="00890709"/>
    <w:rsid w:val="00891A8C"/>
    <w:rsid w:val="008971E4"/>
    <w:rsid w:val="008A3C3C"/>
    <w:rsid w:val="008A64FF"/>
    <w:rsid w:val="008B0674"/>
    <w:rsid w:val="008B53D9"/>
    <w:rsid w:val="008C42E2"/>
    <w:rsid w:val="008C52DF"/>
    <w:rsid w:val="008D00C5"/>
    <w:rsid w:val="008D065E"/>
    <w:rsid w:val="008D3B45"/>
    <w:rsid w:val="008D5652"/>
    <w:rsid w:val="008D776D"/>
    <w:rsid w:val="008E2C3D"/>
    <w:rsid w:val="008E3B6B"/>
    <w:rsid w:val="008F115E"/>
    <w:rsid w:val="008F7933"/>
    <w:rsid w:val="00900198"/>
    <w:rsid w:val="00925CC6"/>
    <w:rsid w:val="00930644"/>
    <w:rsid w:val="009314A0"/>
    <w:rsid w:val="00931E5D"/>
    <w:rsid w:val="00931F76"/>
    <w:rsid w:val="00944479"/>
    <w:rsid w:val="0094750B"/>
    <w:rsid w:val="0095403C"/>
    <w:rsid w:val="009624D1"/>
    <w:rsid w:val="009650F6"/>
    <w:rsid w:val="0096616E"/>
    <w:rsid w:val="00971377"/>
    <w:rsid w:val="009719A1"/>
    <w:rsid w:val="009731DD"/>
    <w:rsid w:val="00974F13"/>
    <w:rsid w:val="00976C7C"/>
    <w:rsid w:val="00980AAC"/>
    <w:rsid w:val="00996C41"/>
    <w:rsid w:val="009A7267"/>
    <w:rsid w:val="009B2E85"/>
    <w:rsid w:val="009B423B"/>
    <w:rsid w:val="009B4450"/>
    <w:rsid w:val="009C2FB4"/>
    <w:rsid w:val="009C4935"/>
    <w:rsid w:val="009C6A6C"/>
    <w:rsid w:val="009D4CA8"/>
    <w:rsid w:val="009E0FB0"/>
    <w:rsid w:val="009E224C"/>
    <w:rsid w:val="009E4E70"/>
    <w:rsid w:val="009E6ACE"/>
    <w:rsid w:val="009E7F65"/>
    <w:rsid w:val="009F25D8"/>
    <w:rsid w:val="009F2852"/>
    <w:rsid w:val="009F473E"/>
    <w:rsid w:val="009F4F0E"/>
    <w:rsid w:val="00A0373E"/>
    <w:rsid w:val="00A162D6"/>
    <w:rsid w:val="00A21818"/>
    <w:rsid w:val="00A23074"/>
    <w:rsid w:val="00A27808"/>
    <w:rsid w:val="00A405DF"/>
    <w:rsid w:val="00A41D50"/>
    <w:rsid w:val="00A54390"/>
    <w:rsid w:val="00A604AC"/>
    <w:rsid w:val="00A610E6"/>
    <w:rsid w:val="00A64B03"/>
    <w:rsid w:val="00A65ACD"/>
    <w:rsid w:val="00A66B4D"/>
    <w:rsid w:val="00A70648"/>
    <w:rsid w:val="00A72FB8"/>
    <w:rsid w:val="00A73879"/>
    <w:rsid w:val="00A76F9F"/>
    <w:rsid w:val="00A90B61"/>
    <w:rsid w:val="00A91E15"/>
    <w:rsid w:val="00A9443E"/>
    <w:rsid w:val="00AA4C5F"/>
    <w:rsid w:val="00AA5163"/>
    <w:rsid w:val="00AB022B"/>
    <w:rsid w:val="00AC0A10"/>
    <w:rsid w:val="00AC15BA"/>
    <w:rsid w:val="00AC495E"/>
    <w:rsid w:val="00AD0A24"/>
    <w:rsid w:val="00AD3B54"/>
    <w:rsid w:val="00AD6A60"/>
    <w:rsid w:val="00AE5BB2"/>
    <w:rsid w:val="00AE6D9D"/>
    <w:rsid w:val="00AF6572"/>
    <w:rsid w:val="00AF69FC"/>
    <w:rsid w:val="00B03F26"/>
    <w:rsid w:val="00B04040"/>
    <w:rsid w:val="00B04FBE"/>
    <w:rsid w:val="00B068FF"/>
    <w:rsid w:val="00B15D47"/>
    <w:rsid w:val="00B160CE"/>
    <w:rsid w:val="00B2340B"/>
    <w:rsid w:val="00B26196"/>
    <w:rsid w:val="00B364B5"/>
    <w:rsid w:val="00B500F6"/>
    <w:rsid w:val="00B52534"/>
    <w:rsid w:val="00B57661"/>
    <w:rsid w:val="00B66EFC"/>
    <w:rsid w:val="00B74297"/>
    <w:rsid w:val="00B801B5"/>
    <w:rsid w:val="00B80671"/>
    <w:rsid w:val="00B857F6"/>
    <w:rsid w:val="00B90564"/>
    <w:rsid w:val="00B912A0"/>
    <w:rsid w:val="00B919C6"/>
    <w:rsid w:val="00B919FD"/>
    <w:rsid w:val="00BB03A9"/>
    <w:rsid w:val="00BB199A"/>
    <w:rsid w:val="00BC262F"/>
    <w:rsid w:val="00BC3FDF"/>
    <w:rsid w:val="00BE094E"/>
    <w:rsid w:val="00BF6E12"/>
    <w:rsid w:val="00C07F03"/>
    <w:rsid w:val="00C119FC"/>
    <w:rsid w:val="00C15594"/>
    <w:rsid w:val="00C155D0"/>
    <w:rsid w:val="00C15F9F"/>
    <w:rsid w:val="00C16C9A"/>
    <w:rsid w:val="00C21BBD"/>
    <w:rsid w:val="00C26B97"/>
    <w:rsid w:val="00C26D48"/>
    <w:rsid w:val="00C31004"/>
    <w:rsid w:val="00C33773"/>
    <w:rsid w:val="00C36E9D"/>
    <w:rsid w:val="00C36FEB"/>
    <w:rsid w:val="00C46DC6"/>
    <w:rsid w:val="00C52654"/>
    <w:rsid w:val="00C5274D"/>
    <w:rsid w:val="00C57065"/>
    <w:rsid w:val="00C57CE8"/>
    <w:rsid w:val="00C6269B"/>
    <w:rsid w:val="00C66405"/>
    <w:rsid w:val="00C66949"/>
    <w:rsid w:val="00C7231A"/>
    <w:rsid w:val="00C72FBF"/>
    <w:rsid w:val="00C7380D"/>
    <w:rsid w:val="00C86819"/>
    <w:rsid w:val="00C8685A"/>
    <w:rsid w:val="00C95F6C"/>
    <w:rsid w:val="00CA478A"/>
    <w:rsid w:val="00CB01FB"/>
    <w:rsid w:val="00CB103F"/>
    <w:rsid w:val="00CB5440"/>
    <w:rsid w:val="00CB6A88"/>
    <w:rsid w:val="00CB76C9"/>
    <w:rsid w:val="00CC1E2E"/>
    <w:rsid w:val="00CC5980"/>
    <w:rsid w:val="00CC787D"/>
    <w:rsid w:val="00CD2316"/>
    <w:rsid w:val="00CD27BA"/>
    <w:rsid w:val="00CD2AAE"/>
    <w:rsid w:val="00CD374C"/>
    <w:rsid w:val="00CD4E21"/>
    <w:rsid w:val="00CD7287"/>
    <w:rsid w:val="00CE158D"/>
    <w:rsid w:val="00CF101E"/>
    <w:rsid w:val="00CF3244"/>
    <w:rsid w:val="00D03CA3"/>
    <w:rsid w:val="00D06B97"/>
    <w:rsid w:val="00D07958"/>
    <w:rsid w:val="00D17B53"/>
    <w:rsid w:val="00D302DA"/>
    <w:rsid w:val="00D307D8"/>
    <w:rsid w:val="00D3243F"/>
    <w:rsid w:val="00D33FD2"/>
    <w:rsid w:val="00D34379"/>
    <w:rsid w:val="00D35504"/>
    <w:rsid w:val="00D474C9"/>
    <w:rsid w:val="00D50552"/>
    <w:rsid w:val="00D50EDF"/>
    <w:rsid w:val="00D527CD"/>
    <w:rsid w:val="00D56B3D"/>
    <w:rsid w:val="00D570C5"/>
    <w:rsid w:val="00D616C9"/>
    <w:rsid w:val="00D62CF7"/>
    <w:rsid w:val="00D645C6"/>
    <w:rsid w:val="00D6591A"/>
    <w:rsid w:val="00D65F27"/>
    <w:rsid w:val="00D7313F"/>
    <w:rsid w:val="00D7315F"/>
    <w:rsid w:val="00D75F39"/>
    <w:rsid w:val="00D8031A"/>
    <w:rsid w:val="00D82289"/>
    <w:rsid w:val="00D833BE"/>
    <w:rsid w:val="00D83EFF"/>
    <w:rsid w:val="00D84B89"/>
    <w:rsid w:val="00D87D20"/>
    <w:rsid w:val="00D945D9"/>
    <w:rsid w:val="00D96AFC"/>
    <w:rsid w:val="00D96D9C"/>
    <w:rsid w:val="00DA12AA"/>
    <w:rsid w:val="00DA6E58"/>
    <w:rsid w:val="00DB441A"/>
    <w:rsid w:val="00DB7784"/>
    <w:rsid w:val="00DC2883"/>
    <w:rsid w:val="00DC28C6"/>
    <w:rsid w:val="00DC7990"/>
    <w:rsid w:val="00DC7A67"/>
    <w:rsid w:val="00DD08D3"/>
    <w:rsid w:val="00DD7350"/>
    <w:rsid w:val="00DE635A"/>
    <w:rsid w:val="00DF3C9D"/>
    <w:rsid w:val="00DF3F0A"/>
    <w:rsid w:val="00DF508D"/>
    <w:rsid w:val="00E01CFF"/>
    <w:rsid w:val="00E027C1"/>
    <w:rsid w:val="00E03B6F"/>
    <w:rsid w:val="00E07E26"/>
    <w:rsid w:val="00E2246F"/>
    <w:rsid w:val="00E26319"/>
    <w:rsid w:val="00E302D5"/>
    <w:rsid w:val="00E31CE3"/>
    <w:rsid w:val="00E32F16"/>
    <w:rsid w:val="00E35B95"/>
    <w:rsid w:val="00E37220"/>
    <w:rsid w:val="00E37365"/>
    <w:rsid w:val="00E400BE"/>
    <w:rsid w:val="00E41E00"/>
    <w:rsid w:val="00E42124"/>
    <w:rsid w:val="00E43855"/>
    <w:rsid w:val="00E450DE"/>
    <w:rsid w:val="00E47781"/>
    <w:rsid w:val="00E52C8F"/>
    <w:rsid w:val="00E558C9"/>
    <w:rsid w:val="00E66C8F"/>
    <w:rsid w:val="00E67784"/>
    <w:rsid w:val="00E765FF"/>
    <w:rsid w:val="00E84DE2"/>
    <w:rsid w:val="00E87CE6"/>
    <w:rsid w:val="00E909AB"/>
    <w:rsid w:val="00E95068"/>
    <w:rsid w:val="00E95105"/>
    <w:rsid w:val="00EA0FD8"/>
    <w:rsid w:val="00EB07A3"/>
    <w:rsid w:val="00EB4B2B"/>
    <w:rsid w:val="00EB4FAD"/>
    <w:rsid w:val="00EB5BA3"/>
    <w:rsid w:val="00EB748C"/>
    <w:rsid w:val="00ED02AF"/>
    <w:rsid w:val="00ED2155"/>
    <w:rsid w:val="00ED3214"/>
    <w:rsid w:val="00ED71C4"/>
    <w:rsid w:val="00ED74E5"/>
    <w:rsid w:val="00ED7950"/>
    <w:rsid w:val="00EE0DCA"/>
    <w:rsid w:val="00EE196F"/>
    <w:rsid w:val="00EE381E"/>
    <w:rsid w:val="00EE5535"/>
    <w:rsid w:val="00F0037C"/>
    <w:rsid w:val="00F007F2"/>
    <w:rsid w:val="00F20915"/>
    <w:rsid w:val="00F229E3"/>
    <w:rsid w:val="00F2501E"/>
    <w:rsid w:val="00F30BF0"/>
    <w:rsid w:val="00F31948"/>
    <w:rsid w:val="00F40ABA"/>
    <w:rsid w:val="00F46EC1"/>
    <w:rsid w:val="00F550C9"/>
    <w:rsid w:val="00F66F77"/>
    <w:rsid w:val="00F70306"/>
    <w:rsid w:val="00F74439"/>
    <w:rsid w:val="00F74CEA"/>
    <w:rsid w:val="00F80ACB"/>
    <w:rsid w:val="00F80BDD"/>
    <w:rsid w:val="00F82CA8"/>
    <w:rsid w:val="00F838FF"/>
    <w:rsid w:val="00F92428"/>
    <w:rsid w:val="00FA0D84"/>
    <w:rsid w:val="00FA2D03"/>
    <w:rsid w:val="00FA49F3"/>
    <w:rsid w:val="00FB206F"/>
    <w:rsid w:val="00FB22F4"/>
    <w:rsid w:val="00FB431E"/>
    <w:rsid w:val="00FB46C7"/>
    <w:rsid w:val="00FB5F8D"/>
    <w:rsid w:val="00FB6B0E"/>
    <w:rsid w:val="00FB6B94"/>
    <w:rsid w:val="00FD13D2"/>
    <w:rsid w:val="00FD2B3F"/>
    <w:rsid w:val="00FD4039"/>
    <w:rsid w:val="00FD5AAB"/>
    <w:rsid w:val="00FF203C"/>
    <w:rsid w:val="00FF4854"/>
    <w:rsid w:val="00FF4A1E"/>
    <w:rsid w:val="00FF5B3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3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838F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F838F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8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838FF"/>
    <w:pPr>
      <w:ind w:left="720"/>
      <w:contextualSpacing/>
    </w:pPr>
  </w:style>
  <w:style w:type="character" w:customStyle="1" w:styleId="c5">
    <w:name w:val="c5"/>
    <w:basedOn w:val="a0"/>
    <w:rsid w:val="00F83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3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838F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F838F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83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838FF"/>
    <w:pPr>
      <w:ind w:left="720"/>
      <w:contextualSpacing/>
    </w:pPr>
  </w:style>
  <w:style w:type="character" w:customStyle="1" w:styleId="c5">
    <w:name w:val="c5"/>
    <w:basedOn w:val="a0"/>
    <w:rsid w:val="00F8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742A-8325-4BA2-B789-5DFABB4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</dc:creator>
  <cp:lastModifiedBy>GIRL</cp:lastModifiedBy>
  <cp:revision>9</cp:revision>
  <cp:lastPrinted>2016-09-12T16:00:00Z</cp:lastPrinted>
  <dcterms:created xsi:type="dcterms:W3CDTF">2016-09-11T14:31:00Z</dcterms:created>
  <dcterms:modified xsi:type="dcterms:W3CDTF">2017-09-10T15:32:00Z</dcterms:modified>
</cp:coreProperties>
</file>